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1A06" w14:textId="77777777" w:rsidR="006E5450" w:rsidRPr="00303BE7" w:rsidRDefault="006E5450">
      <w:pPr>
        <w:autoSpaceDE/>
        <w:jc w:val="both"/>
        <w:rPr>
          <w:sz w:val="22"/>
          <w:szCs w:val="22"/>
          <w:lang w:val="en-US"/>
        </w:rPr>
      </w:pPr>
      <w:r w:rsidRPr="00303BE7">
        <w:rPr>
          <w:sz w:val="22"/>
          <w:szCs w:val="22"/>
          <w:lang w:val="en-US"/>
        </w:rPr>
        <w:t xml:space="preserve">                          </w:t>
      </w:r>
      <w:r w:rsidR="000E0D36" w:rsidRPr="00303BE7">
        <w:rPr>
          <w:sz w:val="22"/>
          <w:szCs w:val="22"/>
          <w:lang w:val="en-US"/>
        </w:rPr>
        <w:t xml:space="preserve">  </w:t>
      </w:r>
      <w:r w:rsidRPr="00303BE7">
        <w:rPr>
          <w:sz w:val="22"/>
          <w:szCs w:val="22"/>
          <w:lang w:val="en-US"/>
        </w:rPr>
        <w:t xml:space="preserve">        </w:t>
      </w:r>
      <w:r w:rsidR="00EC30A4" w:rsidRPr="00303BE7">
        <w:rPr>
          <w:noProof/>
          <w:sz w:val="22"/>
          <w:szCs w:val="22"/>
        </w:rPr>
        <w:drawing>
          <wp:inline distT="0" distB="0" distL="0" distR="0" wp14:anchorId="0C4424C0" wp14:editId="2D4286B5">
            <wp:extent cx="554355" cy="70040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BE7">
        <w:rPr>
          <w:sz w:val="22"/>
          <w:szCs w:val="22"/>
          <w:lang w:val="en-US"/>
        </w:rPr>
        <w:t xml:space="preserve">                              </w:t>
      </w:r>
    </w:p>
    <w:p w14:paraId="1B903B76" w14:textId="77777777" w:rsidR="006E5450" w:rsidRPr="00303BE7" w:rsidRDefault="006E5450">
      <w:pPr>
        <w:autoSpaceDE/>
        <w:jc w:val="both"/>
        <w:rPr>
          <w:b/>
          <w:bCs/>
          <w:sz w:val="22"/>
          <w:szCs w:val="22"/>
        </w:rPr>
      </w:pPr>
      <w:r w:rsidRPr="00303BE7">
        <w:rPr>
          <w:b/>
          <w:bCs/>
          <w:sz w:val="22"/>
          <w:szCs w:val="22"/>
        </w:rPr>
        <w:t xml:space="preserve">              REPUBLIKA HRVATSKA</w:t>
      </w:r>
    </w:p>
    <w:p w14:paraId="0745EB32" w14:textId="77777777" w:rsidR="006E5450" w:rsidRPr="00303BE7" w:rsidRDefault="006E5450">
      <w:pPr>
        <w:autoSpaceDE/>
        <w:jc w:val="both"/>
        <w:rPr>
          <w:b/>
          <w:bCs/>
          <w:sz w:val="22"/>
          <w:szCs w:val="22"/>
        </w:rPr>
      </w:pPr>
      <w:r w:rsidRPr="00303BE7">
        <w:rPr>
          <w:b/>
          <w:bCs/>
          <w:sz w:val="22"/>
          <w:szCs w:val="22"/>
        </w:rPr>
        <w:t>BJELOVARSKO-BILOGORSKA ŽUPANIJA</w:t>
      </w:r>
    </w:p>
    <w:p w14:paraId="205CA207" w14:textId="77777777" w:rsidR="006E5450" w:rsidRPr="00303BE7" w:rsidRDefault="006E5450">
      <w:pPr>
        <w:autoSpaceDE/>
        <w:jc w:val="both"/>
        <w:rPr>
          <w:b/>
          <w:bCs/>
          <w:sz w:val="22"/>
          <w:szCs w:val="22"/>
        </w:rPr>
      </w:pPr>
      <w:r w:rsidRPr="00303BE7">
        <w:rPr>
          <w:b/>
          <w:bCs/>
          <w:sz w:val="22"/>
          <w:szCs w:val="22"/>
        </w:rPr>
        <w:t xml:space="preserve">                   GRAD GAREŠNICA</w:t>
      </w:r>
    </w:p>
    <w:p w14:paraId="1CC09740" w14:textId="77777777" w:rsidR="00CB5806" w:rsidRPr="00303BE7" w:rsidRDefault="002267C5">
      <w:pPr>
        <w:autoSpaceDE/>
        <w:jc w:val="both"/>
        <w:rPr>
          <w:b/>
          <w:sz w:val="22"/>
          <w:szCs w:val="22"/>
        </w:rPr>
      </w:pPr>
      <w:r w:rsidRPr="00303BE7">
        <w:rPr>
          <w:b/>
          <w:sz w:val="22"/>
          <w:szCs w:val="22"/>
        </w:rPr>
        <w:t xml:space="preserve">           </w:t>
      </w:r>
      <w:r w:rsidR="00456984" w:rsidRPr="00303BE7">
        <w:rPr>
          <w:b/>
          <w:sz w:val="22"/>
          <w:szCs w:val="22"/>
        </w:rPr>
        <w:t xml:space="preserve">         </w:t>
      </w:r>
      <w:r w:rsidRPr="00303BE7">
        <w:rPr>
          <w:b/>
          <w:sz w:val="22"/>
          <w:szCs w:val="22"/>
        </w:rPr>
        <w:t xml:space="preserve">    </w:t>
      </w:r>
      <w:r w:rsidR="00456984" w:rsidRPr="00303BE7">
        <w:rPr>
          <w:b/>
          <w:sz w:val="22"/>
          <w:szCs w:val="22"/>
        </w:rPr>
        <w:t>Gradonačelnik</w:t>
      </w:r>
    </w:p>
    <w:p w14:paraId="23772846" w14:textId="77777777" w:rsidR="000E0D36" w:rsidRPr="00303BE7" w:rsidRDefault="000E0D36">
      <w:pPr>
        <w:autoSpaceDE/>
        <w:jc w:val="both"/>
        <w:rPr>
          <w:sz w:val="22"/>
          <w:szCs w:val="22"/>
        </w:rPr>
      </w:pPr>
    </w:p>
    <w:p w14:paraId="2D50DDD9" w14:textId="4CF4C5C2" w:rsidR="001C0EBA" w:rsidRPr="00606CA6" w:rsidRDefault="00446B70">
      <w:pPr>
        <w:autoSpaceDE/>
        <w:jc w:val="both"/>
        <w:rPr>
          <w:sz w:val="22"/>
          <w:szCs w:val="22"/>
        </w:rPr>
      </w:pPr>
      <w:r w:rsidRPr="00606CA6">
        <w:rPr>
          <w:sz w:val="22"/>
          <w:szCs w:val="22"/>
        </w:rPr>
        <w:t xml:space="preserve">KLASA: </w:t>
      </w:r>
      <w:r w:rsidR="00606CA6" w:rsidRPr="00606CA6">
        <w:rPr>
          <w:sz w:val="22"/>
          <w:szCs w:val="22"/>
        </w:rPr>
        <w:t>400-09/22-01/01</w:t>
      </w:r>
    </w:p>
    <w:p w14:paraId="125B8E33" w14:textId="05307157" w:rsidR="0024348B" w:rsidRPr="00606CA6" w:rsidRDefault="00456984">
      <w:pPr>
        <w:autoSpaceDE/>
        <w:jc w:val="both"/>
        <w:rPr>
          <w:sz w:val="22"/>
          <w:szCs w:val="22"/>
        </w:rPr>
      </w:pPr>
      <w:r w:rsidRPr="00606CA6">
        <w:rPr>
          <w:sz w:val="22"/>
          <w:szCs w:val="22"/>
        </w:rPr>
        <w:t>URBROJ: 2123</w:t>
      </w:r>
      <w:r w:rsidR="00606CA6" w:rsidRPr="00606CA6">
        <w:rPr>
          <w:sz w:val="22"/>
          <w:szCs w:val="22"/>
        </w:rPr>
        <w:t>-4-02-22-</w:t>
      </w:r>
      <w:r w:rsidR="002A2474">
        <w:rPr>
          <w:sz w:val="22"/>
          <w:szCs w:val="22"/>
        </w:rPr>
        <w:t>2</w:t>
      </w:r>
    </w:p>
    <w:p w14:paraId="5D6AEF20" w14:textId="2A5F06DD" w:rsidR="00494FC7" w:rsidRPr="00606CA6" w:rsidRDefault="00446B70">
      <w:pPr>
        <w:autoSpaceDE/>
        <w:jc w:val="both"/>
        <w:rPr>
          <w:sz w:val="22"/>
          <w:szCs w:val="22"/>
        </w:rPr>
      </w:pPr>
      <w:r w:rsidRPr="00606CA6">
        <w:rPr>
          <w:sz w:val="22"/>
          <w:szCs w:val="22"/>
        </w:rPr>
        <w:t xml:space="preserve">Garešnica, </w:t>
      </w:r>
      <w:r w:rsidR="002A2474">
        <w:rPr>
          <w:sz w:val="22"/>
          <w:szCs w:val="22"/>
        </w:rPr>
        <w:t>28. veljače</w:t>
      </w:r>
      <w:r w:rsidR="00E13EB7" w:rsidRPr="00606CA6">
        <w:rPr>
          <w:sz w:val="22"/>
          <w:szCs w:val="22"/>
        </w:rPr>
        <w:t xml:space="preserve"> 202</w:t>
      </w:r>
      <w:r w:rsidR="00606CA6" w:rsidRPr="00606CA6">
        <w:rPr>
          <w:sz w:val="22"/>
          <w:szCs w:val="22"/>
        </w:rPr>
        <w:t>2</w:t>
      </w:r>
      <w:r w:rsidR="00501693" w:rsidRPr="00606CA6">
        <w:rPr>
          <w:sz w:val="22"/>
          <w:szCs w:val="22"/>
        </w:rPr>
        <w:t xml:space="preserve">. </w:t>
      </w:r>
      <w:r w:rsidR="00494FC7" w:rsidRPr="00606CA6">
        <w:rPr>
          <w:sz w:val="22"/>
          <w:szCs w:val="22"/>
        </w:rPr>
        <w:t>g</w:t>
      </w:r>
      <w:r w:rsidR="00501693" w:rsidRPr="00606CA6">
        <w:rPr>
          <w:sz w:val="22"/>
          <w:szCs w:val="22"/>
        </w:rPr>
        <w:t>odine</w:t>
      </w:r>
    </w:p>
    <w:p w14:paraId="6A648C18" w14:textId="77777777" w:rsidR="00865308" w:rsidRPr="00606CA6" w:rsidRDefault="00865308" w:rsidP="00F635BD">
      <w:pPr>
        <w:autoSpaceDE/>
        <w:jc w:val="both"/>
        <w:rPr>
          <w:sz w:val="22"/>
          <w:szCs w:val="22"/>
        </w:rPr>
      </w:pPr>
    </w:p>
    <w:p w14:paraId="2E5F5D05" w14:textId="5F617EF0" w:rsidR="00865308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Razina: 2</w:t>
      </w:r>
      <w:r w:rsidR="002A2474">
        <w:rPr>
          <w:sz w:val="22"/>
          <w:szCs w:val="22"/>
        </w:rPr>
        <w:t>3</w:t>
      </w:r>
    </w:p>
    <w:p w14:paraId="1B805CAA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RKP: 34678</w:t>
      </w:r>
    </w:p>
    <w:p w14:paraId="266FA30D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Matični broj: 02555000</w:t>
      </w:r>
    </w:p>
    <w:p w14:paraId="23CEF387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OIB: 58382750026</w:t>
      </w:r>
    </w:p>
    <w:p w14:paraId="556158A9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Šifra djelatnosti: 8411</w:t>
      </w:r>
    </w:p>
    <w:p w14:paraId="12932456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IBAN: HR5824020061811900008</w:t>
      </w:r>
    </w:p>
    <w:p w14:paraId="31E5C206" w14:textId="77777777" w:rsidR="00456984" w:rsidRPr="00303BE7" w:rsidRDefault="00456984" w:rsidP="00A90FA6">
      <w:pPr>
        <w:autoSpaceDE/>
        <w:ind w:firstLine="5103"/>
        <w:rPr>
          <w:sz w:val="22"/>
          <w:szCs w:val="22"/>
        </w:rPr>
      </w:pPr>
      <w:r w:rsidRPr="00303BE7">
        <w:rPr>
          <w:sz w:val="22"/>
          <w:szCs w:val="22"/>
        </w:rPr>
        <w:t>Šifra grada: 119</w:t>
      </w:r>
    </w:p>
    <w:p w14:paraId="56511E4B" w14:textId="77777777" w:rsidR="00EC30A4" w:rsidRPr="00303BE7" w:rsidRDefault="00EC30A4" w:rsidP="00865308">
      <w:pPr>
        <w:autoSpaceDE/>
        <w:jc w:val="right"/>
        <w:rPr>
          <w:sz w:val="22"/>
          <w:szCs w:val="22"/>
        </w:rPr>
      </w:pPr>
    </w:p>
    <w:p w14:paraId="01041358" w14:textId="77777777" w:rsidR="00AB3803" w:rsidRPr="00303BE7" w:rsidRDefault="00AB3803" w:rsidP="005F3332">
      <w:pPr>
        <w:autoSpaceDE/>
        <w:jc w:val="both"/>
        <w:rPr>
          <w:sz w:val="22"/>
          <w:szCs w:val="22"/>
        </w:rPr>
      </w:pPr>
    </w:p>
    <w:p w14:paraId="1466C042" w14:textId="77777777" w:rsidR="003F4661" w:rsidRPr="00303BE7" w:rsidRDefault="003F4661" w:rsidP="005F3332">
      <w:pPr>
        <w:autoSpaceDE/>
        <w:jc w:val="both"/>
        <w:rPr>
          <w:sz w:val="22"/>
          <w:szCs w:val="22"/>
        </w:rPr>
      </w:pPr>
    </w:p>
    <w:p w14:paraId="44EA5AAD" w14:textId="77777777" w:rsidR="003F4661" w:rsidRPr="00303BE7" w:rsidRDefault="003F4661" w:rsidP="003F4661">
      <w:pPr>
        <w:pStyle w:val="Odlomakpopisa"/>
        <w:numPr>
          <w:ilvl w:val="0"/>
          <w:numId w:val="6"/>
        </w:numPr>
        <w:autoSpaceDE/>
        <w:jc w:val="both"/>
        <w:rPr>
          <w:b/>
        </w:rPr>
      </w:pPr>
      <w:r w:rsidRPr="00303BE7">
        <w:rPr>
          <w:b/>
        </w:rPr>
        <w:t>BILJEŠKE UZ IZVJEŠTAJ O PRIHODIMA I RASHODIMA, PRIMICIMA I IZDACIMA</w:t>
      </w:r>
    </w:p>
    <w:p w14:paraId="6DA574C0" w14:textId="77777777" w:rsidR="003F4661" w:rsidRPr="00303BE7" w:rsidRDefault="003F4661" w:rsidP="003F4661">
      <w:pPr>
        <w:pStyle w:val="Odlomakpopisa"/>
        <w:autoSpaceDE/>
        <w:jc w:val="both"/>
        <w:rPr>
          <w:b/>
          <w:sz w:val="22"/>
          <w:szCs w:val="22"/>
        </w:rPr>
      </w:pPr>
    </w:p>
    <w:p w14:paraId="1A97206F" w14:textId="77777777" w:rsidR="002A2474" w:rsidRDefault="002A2474" w:rsidP="002A2474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solidirani financijski izvještaj obuhvaća Grad Garešnicu i njegove proračunske korisnike i to: </w:t>
      </w:r>
    </w:p>
    <w:p w14:paraId="32C3F520" w14:textId="77777777" w:rsidR="002A2474" w:rsidRDefault="002A2474" w:rsidP="002A2474">
      <w:pPr>
        <w:autoSpaceDE/>
        <w:jc w:val="both"/>
        <w:rPr>
          <w:sz w:val="22"/>
          <w:szCs w:val="22"/>
        </w:rPr>
      </w:pPr>
    </w:p>
    <w:p w14:paraId="229FAC50" w14:textId="77777777" w:rsidR="002A2474" w:rsidRPr="00A8691A" w:rsidRDefault="002A2474" w:rsidP="002A2474">
      <w:pPr>
        <w:pStyle w:val="Odlomakpopisa"/>
        <w:numPr>
          <w:ilvl w:val="0"/>
          <w:numId w:val="18"/>
        </w:numPr>
        <w:autoSpaceDE/>
        <w:jc w:val="both"/>
        <w:rPr>
          <w:sz w:val="22"/>
          <w:szCs w:val="22"/>
        </w:rPr>
      </w:pPr>
      <w:r w:rsidRPr="00A8691A">
        <w:rPr>
          <w:sz w:val="22"/>
          <w:szCs w:val="22"/>
        </w:rPr>
        <w:t>Javna vatrogasna postrojba, Garešnica, OIB 60627949200, RKP: 34709,</w:t>
      </w:r>
    </w:p>
    <w:p w14:paraId="62A22AD0" w14:textId="77777777" w:rsidR="002A2474" w:rsidRPr="00A8691A" w:rsidRDefault="002A2474" w:rsidP="002A2474">
      <w:pPr>
        <w:pStyle w:val="Odlomakpopisa"/>
        <w:numPr>
          <w:ilvl w:val="0"/>
          <w:numId w:val="18"/>
        </w:numPr>
        <w:autoSpaceDE/>
        <w:jc w:val="both"/>
        <w:rPr>
          <w:sz w:val="22"/>
          <w:szCs w:val="22"/>
        </w:rPr>
      </w:pPr>
      <w:r w:rsidRPr="00A8691A">
        <w:rPr>
          <w:sz w:val="22"/>
          <w:szCs w:val="22"/>
        </w:rPr>
        <w:t>Dječji vrtić „Maslačak“, Garešnica, OIB 09187949879, RKP: 34694,</w:t>
      </w:r>
    </w:p>
    <w:p w14:paraId="02515EC9" w14:textId="77777777" w:rsidR="002A2474" w:rsidRPr="00A8691A" w:rsidRDefault="002A2474" w:rsidP="002A2474">
      <w:pPr>
        <w:pStyle w:val="Odlomakpopisa"/>
        <w:numPr>
          <w:ilvl w:val="0"/>
          <w:numId w:val="18"/>
        </w:numPr>
        <w:autoSpaceDE/>
        <w:jc w:val="both"/>
        <w:rPr>
          <w:sz w:val="22"/>
          <w:szCs w:val="22"/>
        </w:rPr>
      </w:pPr>
      <w:r w:rsidRPr="00A8691A">
        <w:rPr>
          <w:sz w:val="22"/>
          <w:szCs w:val="22"/>
        </w:rPr>
        <w:t>Hrvatska knjižnica i čitaonica „Đuro Sudeta“, Garešnica, OIB 94334823201, RKP: 34686.</w:t>
      </w:r>
    </w:p>
    <w:p w14:paraId="06ADE3BE" w14:textId="77777777" w:rsidR="002A2474" w:rsidRDefault="002A2474" w:rsidP="002A2474">
      <w:pPr>
        <w:autoSpaceDE/>
        <w:jc w:val="both"/>
        <w:rPr>
          <w:sz w:val="22"/>
          <w:szCs w:val="22"/>
        </w:rPr>
      </w:pPr>
    </w:p>
    <w:p w14:paraId="204845F6" w14:textId="1FD891F8" w:rsidR="002A2474" w:rsidRDefault="002A2474" w:rsidP="002A2474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enosi proračunskim korisnicima iz proračuna Grada Garešnica (račun 367) iznose </w:t>
      </w:r>
      <w:r>
        <w:rPr>
          <w:sz w:val="22"/>
          <w:szCs w:val="22"/>
        </w:rPr>
        <w:t>10.903.567</w:t>
      </w:r>
      <w:r>
        <w:rPr>
          <w:sz w:val="22"/>
          <w:szCs w:val="22"/>
        </w:rPr>
        <w:t xml:space="preserve"> kn i to:</w:t>
      </w:r>
    </w:p>
    <w:p w14:paraId="0FB0AFDC" w14:textId="77777777" w:rsidR="002A2474" w:rsidRPr="00A8691A" w:rsidRDefault="002A2474" w:rsidP="002A2474">
      <w:pPr>
        <w:pStyle w:val="Odlomakpopisa"/>
        <w:numPr>
          <w:ilvl w:val="0"/>
          <w:numId w:val="18"/>
        </w:numPr>
        <w:autoSpaceDE/>
        <w:jc w:val="both"/>
        <w:rPr>
          <w:sz w:val="22"/>
          <w:szCs w:val="22"/>
        </w:rPr>
      </w:pPr>
      <w:r w:rsidRPr="00A8691A">
        <w:rPr>
          <w:sz w:val="22"/>
          <w:szCs w:val="22"/>
        </w:rPr>
        <w:t xml:space="preserve">Javna vatrogasna postrojba (račun 671) u iznosu od </w:t>
      </w:r>
      <w:r>
        <w:rPr>
          <w:sz w:val="22"/>
          <w:szCs w:val="22"/>
        </w:rPr>
        <w:t>3.568.406</w:t>
      </w:r>
      <w:r w:rsidRPr="00A8691A">
        <w:rPr>
          <w:sz w:val="22"/>
          <w:szCs w:val="22"/>
        </w:rPr>
        <w:t xml:space="preserve"> kn,</w:t>
      </w:r>
    </w:p>
    <w:p w14:paraId="085734F6" w14:textId="77777777" w:rsidR="002A2474" w:rsidRPr="00A8691A" w:rsidRDefault="002A2474" w:rsidP="002A2474">
      <w:pPr>
        <w:pStyle w:val="Odlomakpopisa"/>
        <w:numPr>
          <w:ilvl w:val="0"/>
          <w:numId w:val="18"/>
        </w:numPr>
        <w:autoSpaceDE/>
        <w:jc w:val="both"/>
        <w:rPr>
          <w:sz w:val="22"/>
          <w:szCs w:val="22"/>
        </w:rPr>
      </w:pPr>
      <w:r w:rsidRPr="00A8691A">
        <w:rPr>
          <w:sz w:val="22"/>
          <w:szCs w:val="22"/>
        </w:rPr>
        <w:t xml:space="preserve">Dječji vrtić „Maslačak“ (račun 671) u iznosu od </w:t>
      </w:r>
      <w:r>
        <w:rPr>
          <w:sz w:val="22"/>
          <w:szCs w:val="22"/>
        </w:rPr>
        <w:t>6.839.032</w:t>
      </w:r>
      <w:r w:rsidRPr="00A8691A">
        <w:rPr>
          <w:sz w:val="22"/>
          <w:szCs w:val="22"/>
        </w:rPr>
        <w:t xml:space="preserve"> kn,</w:t>
      </w:r>
    </w:p>
    <w:p w14:paraId="14977106" w14:textId="77777777" w:rsidR="002A2474" w:rsidRPr="00A8691A" w:rsidRDefault="002A2474" w:rsidP="002A2474">
      <w:pPr>
        <w:pStyle w:val="Odlomakpopisa"/>
        <w:numPr>
          <w:ilvl w:val="0"/>
          <w:numId w:val="18"/>
        </w:numPr>
        <w:autoSpaceDE/>
        <w:jc w:val="both"/>
        <w:rPr>
          <w:sz w:val="22"/>
          <w:szCs w:val="22"/>
        </w:rPr>
      </w:pPr>
      <w:r w:rsidRPr="00A8691A">
        <w:rPr>
          <w:sz w:val="22"/>
          <w:szCs w:val="22"/>
        </w:rPr>
        <w:t>Hrvatska knjižnica i čitaonica „Đuro Sudeta“ (račun 671) u iznosu od 49</w:t>
      </w:r>
      <w:r>
        <w:rPr>
          <w:sz w:val="22"/>
          <w:szCs w:val="22"/>
        </w:rPr>
        <w:t>6.129</w:t>
      </w:r>
      <w:r w:rsidRPr="00A8691A">
        <w:rPr>
          <w:sz w:val="22"/>
          <w:szCs w:val="22"/>
        </w:rPr>
        <w:t xml:space="preserve"> kn.</w:t>
      </w:r>
    </w:p>
    <w:p w14:paraId="10D7BABD" w14:textId="77777777" w:rsidR="002A2474" w:rsidRPr="00303BE7" w:rsidRDefault="002A2474" w:rsidP="002A2474">
      <w:pPr>
        <w:autoSpaceDE/>
        <w:jc w:val="both"/>
        <w:rPr>
          <w:sz w:val="22"/>
          <w:szCs w:val="22"/>
        </w:rPr>
      </w:pPr>
    </w:p>
    <w:p w14:paraId="7F7CE06F" w14:textId="77777777" w:rsidR="003F4661" w:rsidRPr="00303BE7" w:rsidRDefault="003F4661" w:rsidP="003F4661">
      <w:pPr>
        <w:pStyle w:val="Odlomakpopisa"/>
        <w:autoSpaceDE/>
        <w:ind w:left="0"/>
        <w:jc w:val="both"/>
        <w:rPr>
          <w:b/>
          <w:sz w:val="22"/>
          <w:szCs w:val="22"/>
        </w:rPr>
      </w:pPr>
    </w:p>
    <w:p w14:paraId="74BAF7BC" w14:textId="77777777" w:rsidR="003F4661" w:rsidRPr="00E125A4" w:rsidRDefault="003F4661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1 – AOP oznaka </w:t>
      </w:r>
      <w:r w:rsidR="00EE19B1" w:rsidRPr="00E125A4">
        <w:rPr>
          <w:b/>
          <w:i/>
          <w:sz w:val="22"/>
          <w:szCs w:val="22"/>
          <w:u w:val="single"/>
        </w:rPr>
        <w:t>0</w:t>
      </w:r>
      <w:r w:rsidRPr="00E125A4">
        <w:rPr>
          <w:b/>
          <w:i/>
          <w:sz w:val="22"/>
          <w:szCs w:val="22"/>
          <w:u w:val="single"/>
        </w:rPr>
        <w:t>01</w:t>
      </w:r>
    </w:p>
    <w:p w14:paraId="43BED96A" w14:textId="77777777" w:rsidR="003F4661" w:rsidRPr="00303BE7" w:rsidRDefault="003F4661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0BA78390" w14:textId="77777777" w:rsidR="003F4661" w:rsidRPr="00303BE7" w:rsidRDefault="003F4661" w:rsidP="003F4661">
      <w:pPr>
        <w:pStyle w:val="Odlomakpopisa"/>
        <w:autoSpaceDE/>
        <w:ind w:left="0"/>
        <w:jc w:val="both"/>
        <w:rPr>
          <w:sz w:val="22"/>
          <w:szCs w:val="22"/>
        </w:rPr>
      </w:pPr>
      <w:r w:rsidRPr="00303BE7">
        <w:rPr>
          <w:sz w:val="22"/>
          <w:szCs w:val="22"/>
        </w:rPr>
        <w:t>Struktura ostvarenih prihoda poslovanja u izvještajnom razdoblju izgleda kako slijedi:</w:t>
      </w:r>
    </w:p>
    <w:p w14:paraId="346EECCD" w14:textId="77777777" w:rsidR="003F4661" w:rsidRPr="00303BE7" w:rsidRDefault="003F4661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09"/>
        <w:gridCol w:w="1808"/>
        <w:gridCol w:w="1427"/>
      </w:tblGrid>
      <w:tr w:rsidR="003F4661" w:rsidRPr="00303BE7" w14:paraId="1038C99E" w14:textId="77777777" w:rsidTr="002A2474">
        <w:tc>
          <w:tcPr>
            <w:tcW w:w="6109" w:type="dxa"/>
            <w:shd w:val="clear" w:color="auto" w:fill="D9D9D9" w:themeFill="background1" w:themeFillShade="D9"/>
          </w:tcPr>
          <w:p w14:paraId="1E7F44E0" w14:textId="77777777" w:rsidR="003F4661" w:rsidRPr="00303BE7" w:rsidRDefault="003F4661" w:rsidP="003F4661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OPIS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1381F508" w14:textId="77777777" w:rsidR="003F4661" w:rsidRPr="00303BE7" w:rsidRDefault="003F4661" w:rsidP="003F4661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IZNOS (kn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BA1FB76" w14:textId="748C04FF" w:rsidR="003F4661" w:rsidRPr="00303BE7" w:rsidRDefault="00FC5E34" w:rsidP="003F4661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</w:t>
            </w:r>
            <w:r w:rsidR="00C6555B">
              <w:rPr>
                <w:sz w:val="22"/>
                <w:szCs w:val="22"/>
              </w:rPr>
              <w:t xml:space="preserve"> (202</w:t>
            </w:r>
            <w:r w:rsidR="00EB6615">
              <w:rPr>
                <w:sz w:val="22"/>
                <w:szCs w:val="22"/>
              </w:rPr>
              <w:t>1</w:t>
            </w:r>
            <w:r w:rsidR="00C6555B">
              <w:rPr>
                <w:sz w:val="22"/>
                <w:szCs w:val="22"/>
              </w:rPr>
              <w:t>/20</w:t>
            </w:r>
            <w:r w:rsidR="00EB6615">
              <w:rPr>
                <w:sz w:val="22"/>
                <w:szCs w:val="22"/>
              </w:rPr>
              <w:t>20</w:t>
            </w:r>
            <w:r w:rsidR="00C6555B">
              <w:rPr>
                <w:sz w:val="22"/>
                <w:szCs w:val="22"/>
              </w:rPr>
              <w:t>)</w:t>
            </w:r>
          </w:p>
        </w:tc>
      </w:tr>
      <w:tr w:rsidR="003F4661" w:rsidRPr="00303BE7" w14:paraId="30738DE1" w14:textId="77777777" w:rsidTr="002A2474">
        <w:tc>
          <w:tcPr>
            <w:tcW w:w="6109" w:type="dxa"/>
          </w:tcPr>
          <w:p w14:paraId="6D9B6DAA" w14:textId="77777777" w:rsidR="003F4661" w:rsidRPr="00F43871" w:rsidRDefault="00A25D04" w:rsidP="003F4661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Prihodi od poreza (61)</w:t>
            </w:r>
          </w:p>
        </w:tc>
        <w:tc>
          <w:tcPr>
            <w:tcW w:w="1808" w:type="dxa"/>
          </w:tcPr>
          <w:p w14:paraId="7ECB0698" w14:textId="1D323FD4" w:rsidR="003F4661" w:rsidRPr="00F43871" w:rsidRDefault="00EB6615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885.244</w:t>
            </w:r>
          </w:p>
        </w:tc>
        <w:tc>
          <w:tcPr>
            <w:tcW w:w="1427" w:type="dxa"/>
          </w:tcPr>
          <w:p w14:paraId="4DC8EE87" w14:textId="31481DD4" w:rsidR="003F4661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7</w:t>
            </w:r>
          </w:p>
        </w:tc>
      </w:tr>
      <w:tr w:rsidR="00FC5E34" w:rsidRPr="00303BE7" w14:paraId="31EB45F7" w14:textId="77777777" w:rsidTr="002A2474">
        <w:tc>
          <w:tcPr>
            <w:tcW w:w="6109" w:type="dxa"/>
          </w:tcPr>
          <w:p w14:paraId="5C16CC99" w14:textId="77777777" w:rsidR="00FC5E34" w:rsidRPr="00FC5E34" w:rsidRDefault="00FC5E34" w:rsidP="00E67014">
            <w:pPr>
              <w:pStyle w:val="Odlomakpopisa"/>
              <w:numPr>
                <w:ilvl w:val="0"/>
                <w:numId w:val="13"/>
              </w:numPr>
              <w:autoSpaceDE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rez i prirez na dohodak</w:t>
            </w:r>
          </w:p>
        </w:tc>
        <w:tc>
          <w:tcPr>
            <w:tcW w:w="1808" w:type="dxa"/>
          </w:tcPr>
          <w:p w14:paraId="71B3FDF1" w14:textId="2CD33030" w:rsidR="00FC5E34" w:rsidRPr="00FC5E34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.223.456</w:t>
            </w:r>
          </w:p>
        </w:tc>
        <w:tc>
          <w:tcPr>
            <w:tcW w:w="1427" w:type="dxa"/>
          </w:tcPr>
          <w:p w14:paraId="21220A21" w14:textId="1C3EF274" w:rsidR="00FC5E34" w:rsidRPr="00FC5E34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8</w:t>
            </w:r>
          </w:p>
        </w:tc>
      </w:tr>
      <w:tr w:rsidR="00E67014" w:rsidRPr="00303BE7" w14:paraId="58F9B478" w14:textId="77777777" w:rsidTr="002A2474">
        <w:tc>
          <w:tcPr>
            <w:tcW w:w="6109" w:type="dxa"/>
          </w:tcPr>
          <w:p w14:paraId="29E7F47E" w14:textId="77777777" w:rsidR="00E67014" w:rsidRPr="00E67014" w:rsidRDefault="00E67014" w:rsidP="00E67014">
            <w:pPr>
              <w:pStyle w:val="Odlomakpopisa"/>
              <w:numPr>
                <w:ilvl w:val="0"/>
                <w:numId w:val="13"/>
              </w:numPr>
              <w:autoSpaceDE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rez na imovinu</w:t>
            </w:r>
          </w:p>
        </w:tc>
        <w:tc>
          <w:tcPr>
            <w:tcW w:w="1808" w:type="dxa"/>
          </w:tcPr>
          <w:p w14:paraId="429B3E7F" w14:textId="344FDEDB" w:rsidR="00E67014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2.553</w:t>
            </w:r>
          </w:p>
        </w:tc>
        <w:tc>
          <w:tcPr>
            <w:tcW w:w="1427" w:type="dxa"/>
          </w:tcPr>
          <w:p w14:paraId="58B954DE" w14:textId="72D903C9" w:rsidR="00E67014" w:rsidRPr="00FC5E34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,4</w:t>
            </w:r>
          </w:p>
        </w:tc>
      </w:tr>
      <w:tr w:rsidR="00E67014" w:rsidRPr="00303BE7" w14:paraId="316F0A2E" w14:textId="77777777" w:rsidTr="002A2474">
        <w:tc>
          <w:tcPr>
            <w:tcW w:w="6109" w:type="dxa"/>
          </w:tcPr>
          <w:p w14:paraId="7E8D480A" w14:textId="77777777" w:rsidR="00E67014" w:rsidRDefault="00E67014" w:rsidP="00E67014">
            <w:pPr>
              <w:pStyle w:val="Odlomakpopisa"/>
              <w:numPr>
                <w:ilvl w:val="0"/>
                <w:numId w:val="13"/>
              </w:numPr>
              <w:autoSpaceDE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rez na robu i usluge</w:t>
            </w:r>
          </w:p>
        </w:tc>
        <w:tc>
          <w:tcPr>
            <w:tcW w:w="1808" w:type="dxa"/>
          </w:tcPr>
          <w:p w14:paraId="0D11AFC8" w14:textId="6A9C1F8B" w:rsidR="00E67014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.235</w:t>
            </w:r>
          </w:p>
        </w:tc>
        <w:tc>
          <w:tcPr>
            <w:tcW w:w="1427" w:type="dxa"/>
          </w:tcPr>
          <w:p w14:paraId="7A9140C7" w14:textId="5BFF0BBC" w:rsidR="00E67014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9</w:t>
            </w:r>
          </w:p>
        </w:tc>
      </w:tr>
      <w:tr w:rsidR="003F4661" w:rsidRPr="00303BE7" w14:paraId="44161F6C" w14:textId="77777777" w:rsidTr="002A2474">
        <w:tc>
          <w:tcPr>
            <w:tcW w:w="6109" w:type="dxa"/>
          </w:tcPr>
          <w:p w14:paraId="0BE6522B" w14:textId="77777777" w:rsidR="003F4661" w:rsidRPr="00F43871" w:rsidRDefault="00523C91" w:rsidP="00A25D04">
            <w:pPr>
              <w:autoSpaceDE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Pomoći od subjekata unutar opće države (63)</w:t>
            </w:r>
          </w:p>
        </w:tc>
        <w:tc>
          <w:tcPr>
            <w:tcW w:w="1808" w:type="dxa"/>
          </w:tcPr>
          <w:p w14:paraId="1DEAEBBA" w14:textId="7ABAF0F4" w:rsidR="003F4661" w:rsidRPr="00F43871" w:rsidRDefault="00EB6615" w:rsidP="00A25D0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</w:t>
            </w:r>
            <w:r w:rsidR="002A2474">
              <w:rPr>
                <w:b/>
                <w:sz w:val="22"/>
                <w:szCs w:val="22"/>
              </w:rPr>
              <w:t>564.485</w:t>
            </w:r>
          </w:p>
        </w:tc>
        <w:tc>
          <w:tcPr>
            <w:tcW w:w="1427" w:type="dxa"/>
          </w:tcPr>
          <w:p w14:paraId="58620993" w14:textId="7610B59D" w:rsidR="003F4661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,</w:t>
            </w:r>
            <w:r w:rsidR="002A2474">
              <w:rPr>
                <w:b/>
                <w:sz w:val="22"/>
                <w:szCs w:val="22"/>
              </w:rPr>
              <w:t>5</w:t>
            </w:r>
          </w:p>
        </w:tc>
      </w:tr>
      <w:tr w:rsidR="005360CC" w:rsidRPr="005360CC" w14:paraId="7B5FEABC" w14:textId="77777777" w:rsidTr="002A2474">
        <w:tc>
          <w:tcPr>
            <w:tcW w:w="6109" w:type="dxa"/>
          </w:tcPr>
          <w:p w14:paraId="1FC055F7" w14:textId="623E8CFF" w:rsidR="005360CC" w:rsidRPr="00F43871" w:rsidRDefault="005360CC" w:rsidP="005360CC">
            <w:pPr>
              <w:pStyle w:val="Odlomakpopisa"/>
              <w:numPr>
                <w:ilvl w:val="0"/>
                <w:numId w:val="13"/>
              </w:numPr>
              <w:autoSpaceDE/>
              <w:ind w:left="142" w:hanging="142"/>
              <w:jc w:val="both"/>
              <w:rPr>
                <w:i/>
                <w:sz w:val="22"/>
                <w:szCs w:val="22"/>
              </w:rPr>
            </w:pPr>
            <w:r w:rsidRPr="00F43871">
              <w:rPr>
                <w:i/>
                <w:sz w:val="22"/>
                <w:szCs w:val="22"/>
              </w:rPr>
              <w:t xml:space="preserve">pomoći od </w:t>
            </w:r>
            <w:proofErr w:type="spellStart"/>
            <w:r w:rsidRPr="00F43871">
              <w:rPr>
                <w:i/>
                <w:sz w:val="22"/>
                <w:szCs w:val="22"/>
              </w:rPr>
              <w:t>međunar</w:t>
            </w:r>
            <w:proofErr w:type="spellEnd"/>
            <w:r w:rsidRPr="00F43871">
              <w:rPr>
                <w:i/>
                <w:sz w:val="22"/>
                <w:szCs w:val="22"/>
              </w:rPr>
              <w:t>.</w:t>
            </w:r>
            <w:r w:rsidR="00FC2A41">
              <w:rPr>
                <w:i/>
                <w:sz w:val="22"/>
                <w:szCs w:val="22"/>
              </w:rPr>
              <w:t xml:space="preserve"> </w:t>
            </w:r>
            <w:r w:rsidRPr="00F43871">
              <w:rPr>
                <w:i/>
                <w:sz w:val="22"/>
                <w:szCs w:val="22"/>
              </w:rPr>
              <w:t xml:space="preserve">organizacija te </w:t>
            </w:r>
            <w:proofErr w:type="spellStart"/>
            <w:r w:rsidRPr="00F43871">
              <w:rPr>
                <w:i/>
                <w:sz w:val="22"/>
                <w:szCs w:val="22"/>
              </w:rPr>
              <w:t>inst.i</w:t>
            </w:r>
            <w:proofErr w:type="spellEnd"/>
            <w:r w:rsidRPr="00F43871">
              <w:rPr>
                <w:i/>
                <w:sz w:val="22"/>
                <w:szCs w:val="22"/>
              </w:rPr>
              <w:t xml:space="preserve"> tijela EU</w:t>
            </w:r>
          </w:p>
        </w:tc>
        <w:tc>
          <w:tcPr>
            <w:tcW w:w="1808" w:type="dxa"/>
          </w:tcPr>
          <w:p w14:paraId="30AEB581" w14:textId="32159121" w:rsidR="005360CC" w:rsidRPr="00F43871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27" w:type="dxa"/>
          </w:tcPr>
          <w:p w14:paraId="3975E85C" w14:textId="7598D8EB" w:rsidR="005360CC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F4661" w:rsidRPr="00303BE7" w14:paraId="030BDBB5" w14:textId="77777777" w:rsidTr="002A2474">
        <w:tc>
          <w:tcPr>
            <w:tcW w:w="6109" w:type="dxa"/>
          </w:tcPr>
          <w:p w14:paraId="29BD1BEB" w14:textId="77777777" w:rsidR="003F4661" w:rsidRPr="00F43871" w:rsidRDefault="005360CC" w:rsidP="003F4661">
            <w:pPr>
              <w:pStyle w:val="Odlomakpopisa"/>
              <w:autoSpaceDE/>
              <w:ind w:left="0"/>
              <w:jc w:val="both"/>
              <w:rPr>
                <w:i/>
                <w:sz w:val="22"/>
                <w:szCs w:val="22"/>
              </w:rPr>
            </w:pPr>
            <w:r w:rsidRPr="00F43871">
              <w:rPr>
                <w:i/>
                <w:sz w:val="22"/>
                <w:szCs w:val="22"/>
              </w:rPr>
              <w:t xml:space="preserve">- pomoći iz drugih proračuna </w:t>
            </w:r>
          </w:p>
        </w:tc>
        <w:tc>
          <w:tcPr>
            <w:tcW w:w="1808" w:type="dxa"/>
          </w:tcPr>
          <w:p w14:paraId="56E4D652" w14:textId="3B4D2014" w:rsidR="003F4661" w:rsidRPr="00F43871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086.467</w:t>
            </w:r>
          </w:p>
        </w:tc>
        <w:tc>
          <w:tcPr>
            <w:tcW w:w="1427" w:type="dxa"/>
          </w:tcPr>
          <w:p w14:paraId="23FEDA5D" w14:textId="2EB3790F" w:rsidR="003F4661" w:rsidRPr="00F43871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7,8</w:t>
            </w:r>
          </w:p>
        </w:tc>
      </w:tr>
      <w:tr w:rsidR="00515A00" w:rsidRPr="00303BE7" w14:paraId="2F263181" w14:textId="77777777" w:rsidTr="002A2474">
        <w:tc>
          <w:tcPr>
            <w:tcW w:w="6109" w:type="dxa"/>
          </w:tcPr>
          <w:p w14:paraId="78F871E3" w14:textId="77777777" w:rsidR="00515A00" w:rsidRPr="00515A00" w:rsidRDefault="00515A00" w:rsidP="00515A00">
            <w:pPr>
              <w:autoSpaceDE/>
              <w:jc w:val="both"/>
              <w:rPr>
                <w:i/>
                <w:sz w:val="22"/>
                <w:szCs w:val="22"/>
              </w:rPr>
            </w:pPr>
            <w:r w:rsidRPr="00515A0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15A00">
              <w:rPr>
                <w:i/>
                <w:sz w:val="22"/>
                <w:szCs w:val="22"/>
              </w:rPr>
              <w:t>pomoći od izvan.pror.korisnika HZZ</w:t>
            </w:r>
          </w:p>
        </w:tc>
        <w:tc>
          <w:tcPr>
            <w:tcW w:w="1808" w:type="dxa"/>
          </w:tcPr>
          <w:p w14:paraId="6E360814" w14:textId="79FF56E5" w:rsidR="00515A00" w:rsidRDefault="00EB6615" w:rsidP="00A25D0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784</w:t>
            </w:r>
          </w:p>
        </w:tc>
        <w:tc>
          <w:tcPr>
            <w:tcW w:w="1427" w:type="dxa"/>
          </w:tcPr>
          <w:p w14:paraId="29E0C65A" w14:textId="41B7A602" w:rsidR="00515A00" w:rsidRDefault="00EB6615" w:rsidP="00A916A6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7</w:t>
            </w:r>
          </w:p>
        </w:tc>
      </w:tr>
      <w:tr w:rsidR="002A2474" w:rsidRPr="00303BE7" w14:paraId="7F1A9324" w14:textId="77777777" w:rsidTr="002A2474">
        <w:tc>
          <w:tcPr>
            <w:tcW w:w="6109" w:type="dxa"/>
          </w:tcPr>
          <w:p w14:paraId="6A3A6637" w14:textId="11852B02" w:rsidR="002A2474" w:rsidRPr="002A2474" w:rsidRDefault="002A2474" w:rsidP="002A2474">
            <w:pPr>
              <w:autoSpaceDE/>
              <w:jc w:val="both"/>
              <w:rPr>
                <w:i/>
                <w:sz w:val="22"/>
                <w:szCs w:val="22"/>
              </w:rPr>
            </w:pPr>
            <w:r w:rsidRPr="00034D2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pomoći </w:t>
            </w:r>
            <w:proofErr w:type="spellStart"/>
            <w:r>
              <w:rPr>
                <w:i/>
                <w:sz w:val="22"/>
                <w:szCs w:val="22"/>
              </w:rPr>
              <w:t>pror.korisnicima</w:t>
            </w:r>
            <w:proofErr w:type="spellEnd"/>
            <w:r>
              <w:rPr>
                <w:i/>
                <w:sz w:val="22"/>
                <w:szCs w:val="22"/>
              </w:rPr>
              <w:t xml:space="preserve"> iz proračuna koji im nije nadležan</w:t>
            </w:r>
          </w:p>
        </w:tc>
        <w:tc>
          <w:tcPr>
            <w:tcW w:w="1808" w:type="dxa"/>
          </w:tcPr>
          <w:p w14:paraId="5D703F98" w14:textId="004A423E" w:rsidR="002A2474" w:rsidRDefault="002A2474" w:rsidP="002A247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.991</w:t>
            </w:r>
          </w:p>
        </w:tc>
        <w:tc>
          <w:tcPr>
            <w:tcW w:w="1427" w:type="dxa"/>
          </w:tcPr>
          <w:p w14:paraId="36448E79" w14:textId="4F049AB8" w:rsidR="002A2474" w:rsidRDefault="002A2474" w:rsidP="002A2474">
            <w:pPr>
              <w:pStyle w:val="Odlomakpopisa"/>
              <w:autoSpaceDE/>
              <w:ind w:left="0" w:right="19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3,0</w:t>
            </w:r>
          </w:p>
        </w:tc>
      </w:tr>
      <w:tr w:rsidR="002A2474" w:rsidRPr="00303BE7" w14:paraId="1E2FB1D3" w14:textId="77777777" w:rsidTr="002A2474">
        <w:tc>
          <w:tcPr>
            <w:tcW w:w="6109" w:type="dxa"/>
          </w:tcPr>
          <w:p w14:paraId="6745EE4A" w14:textId="77777777" w:rsidR="002A2474" w:rsidRPr="00303BE7" w:rsidRDefault="002A2474" w:rsidP="002A2474">
            <w:pPr>
              <w:autoSpaceDE/>
              <w:jc w:val="both"/>
              <w:rPr>
                <w:i/>
                <w:sz w:val="22"/>
                <w:szCs w:val="22"/>
              </w:rPr>
            </w:pPr>
            <w:r w:rsidRPr="00303BE7">
              <w:rPr>
                <w:i/>
                <w:sz w:val="22"/>
                <w:szCs w:val="22"/>
              </w:rPr>
              <w:t>- tekuće pomoći za decentralizirane funkcije (vatrogastvo)</w:t>
            </w:r>
          </w:p>
        </w:tc>
        <w:tc>
          <w:tcPr>
            <w:tcW w:w="1808" w:type="dxa"/>
          </w:tcPr>
          <w:p w14:paraId="00D37137" w14:textId="44E81BC2" w:rsidR="002A2474" w:rsidRPr="00303BE7" w:rsidRDefault="002A2474" w:rsidP="002A247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919.620</w:t>
            </w:r>
          </w:p>
        </w:tc>
        <w:tc>
          <w:tcPr>
            <w:tcW w:w="1427" w:type="dxa"/>
          </w:tcPr>
          <w:p w14:paraId="4AAB06C6" w14:textId="1D84E05C" w:rsidR="002A2474" w:rsidRPr="00303BE7" w:rsidRDefault="002A2474" w:rsidP="002A2474">
            <w:pPr>
              <w:pStyle w:val="Odlomakpopisa"/>
              <w:autoSpaceDE/>
              <w:ind w:left="0" w:right="1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2A2474" w:rsidRPr="00303BE7" w14:paraId="160064F6" w14:textId="77777777" w:rsidTr="002A2474">
        <w:tc>
          <w:tcPr>
            <w:tcW w:w="6109" w:type="dxa"/>
          </w:tcPr>
          <w:p w14:paraId="26C5AD11" w14:textId="77777777" w:rsidR="002A2474" w:rsidRPr="00303BE7" w:rsidRDefault="002A2474" w:rsidP="002A2474">
            <w:pPr>
              <w:pStyle w:val="Odlomakpopisa"/>
              <w:numPr>
                <w:ilvl w:val="0"/>
                <w:numId w:val="11"/>
              </w:numPr>
              <w:autoSpaceDE/>
              <w:ind w:left="142" w:hanging="142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moći </w:t>
            </w:r>
            <w:proofErr w:type="spellStart"/>
            <w:r>
              <w:rPr>
                <w:i/>
                <w:sz w:val="22"/>
                <w:szCs w:val="22"/>
              </w:rPr>
              <w:t>temelj.prijenosa</w:t>
            </w:r>
            <w:proofErr w:type="spellEnd"/>
            <w:r>
              <w:rPr>
                <w:i/>
                <w:sz w:val="22"/>
                <w:szCs w:val="22"/>
              </w:rPr>
              <w:t xml:space="preserve"> EU sredstava</w:t>
            </w:r>
          </w:p>
        </w:tc>
        <w:tc>
          <w:tcPr>
            <w:tcW w:w="1808" w:type="dxa"/>
          </w:tcPr>
          <w:p w14:paraId="088D2E9C" w14:textId="789A3B11" w:rsidR="002A2474" w:rsidRPr="00303BE7" w:rsidRDefault="002A2474" w:rsidP="002A2474">
            <w:pPr>
              <w:pStyle w:val="Odlomakpopisa"/>
              <w:autoSpaceDE/>
              <w:ind w:left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393.623</w:t>
            </w:r>
          </w:p>
        </w:tc>
        <w:tc>
          <w:tcPr>
            <w:tcW w:w="1427" w:type="dxa"/>
          </w:tcPr>
          <w:p w14:paraId="2B41CA73" w14:textId="76ED0901" w:rsidR="002A2474" w:rsidRPr="00303BE7" w:rsidRDefault="002A2474" w:rsidP="002A2474">
            <w:pPr>
              <w:pStyle w:val="Odlomakpopisa"/>
              <w:autoSpaceDE/>
              <w:ind w:left="0" w:right="1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2A2474" w:rsidRPr="00303BE7" w14:paraId="67250DCF" w14:textId="77777777" w:rsidTr="002A2474">
        <w:tc>
          <w:tcPr>
            <w:tcW w:w="6109" w:type="dxa"/>
          </w:tcPr>
          <w:p w14:paraId="282DFA46" w14:textId="77777777" w:rsidR="002A2474" w:rsidRPr="00F43871" w:rsidRDefault="002A2474" w:rsidP="002A2474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Prihodi od imovine(64)</w:t>
            </w:r>
          </w:p>
        </w:tc>
        <w:tc>
          <w:tcPr>
            <w:tcW w:w="1808" w:type="dxa"/>
          </w:tcPr>
          <w:p w14:paraId="06E71F28" w14:textId="6685A808" w:rsidR="002A2474" w:rsidRPr="00F43871" w:rsidRDefault="002A2474" w:rsidP="002A247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84.837</w:t>
            </w:r>
          </w:p>
        </w:tc>
        <w:tc>
          <w:tcPr>
            <w:tcW w:w="1427" w:type="dxa"/>
          </w:tcPr>
          <w:p w14:paraId="6BA2FF32" w14:textId="53D0F5C5" w:rsidR="002A2474" w:rsidRPr="00F43871" w:rsidRDefault="002A2474" w:rsidP="002A2474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</w:tr>
      <w:tr w:rsidR="002A2474" w:rsidRPr="00303BE7" w14:paraId="356E6B8A" w14:textId="77777777" w:rsidTr="002A2474">
        <w:tc>
          <w:tcPr>
            <w:tcW w:w="6109" w:type="dxa"/>
          </w:tcPr>
          <w:p w14:paraId="138FA6BA" w14:textId="77777777" w:rsidR="002A2474" w:rsidRPr="00F43871" w:rsidRDefault="002A2474" w:rsidP="002A2474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 xml:space="preserve">Prihodi od </w:t>
            </w:r>
            <w:proofErr w:type="spellStart"/>
            <w:r w:rsidRPr="00F43871">
              <w:rPr>
                <w:b/>
                <w:sz w:val="22"/>
                <w:szCs w:val="22"/>
              </w:rPr>
              <w:t>upr</w:t>
            </w:r>
            <w:proofErr w:type="spellEnd"/>
            <w:r w:rsidRPr="00F43871">
              <w:rPr>
                <w:b/>
                <w:sz w:val="22"/>
                <w:szCs w:val="22"/>
              </w:rPr>
              <w:t xml:space="preserve">. i </w:t>
            </w:r>
            <w:proofErr w:type="spellStart"/>
            <w:r w:rsidRPr="00F43871">
              <w:rPr>
                <w:b/>
                <w:sz w:val="22"/>
                <w:szCs w:val="22"/>
              </w:rPr>
              <w:t>admin.pristojbi</w:t>
            </w:r>
            <w:proofErr w:type="spellEnd"/>
            <w:r w:rsidRPr="00F43871">
              <w:rPr>
                <w:b/>
                <w:sz w:val="22"/>
                <w:szCs w:val="22"/>
              </w:rPr>
              <w:t xml:space="preserve"> i po posebnim propisima (65)</w:t>
            </w:r>
          </w:p>
        </w:tc>
        <w:tc>
          <w:tcPr>
            <w:tcW w:w="1808" w:type="dxa"/>
          </w:tcPr>
          <w:p w14:paraId="08FBEFF6" w14:textId="2B855342" w:rsidR="002A2474" w:rsidRPr="00F43871" w:rsidRDefault="00371B49" w:rsidP="002A247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847.686</w:t>
            </w:r>
          </w:p>
        </w:tc>
        <w:tc>
          <w:tcPr>
            <w:tcW w:w="1427" w:type="dxa"/>
          </w:tcPr>
          <w:p w14:paraId="4431614C" w14:textId="5C3A8E79" w:rsidR="002A2474" w:rsidRPr="00F43871" w:rsidRDefault="00371B49" w:rsidP="002A2474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</w:tr>
      <w:tr w:rsidR="002A2474" w:rsidRPr="00303BE7" w14:paraId="5BA32127" w14:textId="77777777" w:rsidTr="002A2474">
        <w:tc>
          <w:tcPr>
            <w:tcW w:w="6109" w:type="dxa"/>
          </w:tcPr>
          <w:p w14:paraId="6820592F" w14:textId="77777777" w:rsidR="002A2474" w:rsidRPr="00F43871" w:rsidRDefault="002A2474" w:rsidP="002A2474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lastRenderedPageBreak/>
              <w:t>Prihodi od pruženih usluga</w:t>
            </w:r>
            <w:r>
              <w:rPr>
                <w:b/>
                <w:sz w:val="22"/>
                <w:szCs w:val="22"/>
              </w:rPr>
              <w:t xml:space="preserve"> i donacija (66)</w:t>
            </w:r>
          </w:p>
        </w:tc>
        <w:tc>
          <w:tcPr>
            <w:tcW w:w="1808" w:type="dxa"/>
          </w:tcPr>
          <w:p w14:paraId="3C0A47ED" w14:textId="5905E928" w:rsidR="002A2474" w:rsidRPr="00F43871" w:rsidRDefault="00371B49" w:rsidP="002A247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036</w:t>
            </w:r>
          </w:p>
        </w:tc>
        <w:tc>
          <w:tcPr>
            <w:tcW w:w="1427" w:type="dxa"/>
          </w:tcPr>
          <w:p w14:paraId="71761F7E" w14:textId="32E571D6" w:rsidR="002A2474" w:rsidRPr="00F43871" w:rsidRDefault="00371B49" w:rsidP="002A2474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0</w:t>
            </w:r>
          </w:p>
        </w:tc>
      </w:tr>
      <w:tr w:rsidR="002A2474" w:rsidRPr="00303BE7" w14:paraId="4E9B2CFB" w14:textId="77777777" w:rsidTr="002A2474">
        <w:tc>
          <w:tcPr>
            <w:tcW w:w="6109" w:type="dxa"/>
          </w:tcPr>
          <w:p w14:paraId="1C3BC317" w14:textId="77777777" w:rsidR="002A2474" w:rsidRPr="00F43871" w:rsidRDefault="002A2474" w:rsidP="002A2474">
            <w:pPr>
              <w:pStyle w:val="Odlomakpopisa"/>
              <w:autoSpaceDE/>
              <w:ind w:left="0"/>
              <w:jc w:val="both"/>
              <w:rPr>
                <w:b/>
                <w:sz w:val="22"/>
                <w:szCs w:val="22"/>
              </w:rPr>
            </w:pPr>
            <w:r w:rsidRPr="00F43871">
              <w:rPr>
                <w:b/>
                <w:sz w:val="22"/>
                <w:szCs w:val="22"/>
              </w:rPr>
              <w:t>Ostali prihodi</w:t>
            </w:r>
            <w:r>
              <w:rPr>
                <w:b/>
                <w:sz w:val="22"/>
                <w:szCs w:val="22"/>
              </w:rPr>
              <w:t xml:space="preserve"> (68)</w:t>
            </w:r>
          </w:p>
        </w:tc>
        <w:tc>
          <w:tcPr>
            <w:tcW w:w="1808" w:type="dxa"/>
          </w:tcPr>
          <w:p w14:paraId="3BB80EBD" w14:textId="20A716B4" w:rsidR="002A2474" w:rsidRPr="00F43871" w:rsidRDefault="002A2474" w:rsidP="002A2474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996</w:t>
            </w:r>
          </w:p>
        </w:tc>
        <w:tc>
          <w:tcPr>
            <w:tcW w:w="1427" w:type="dxa"/>
          </w:tcPr>
          <w:p w14:paraId="1F1A4A25" w14:textId="170FF13E" w:rsidR="002A2474" w:rsidRPr="00F43871" w:rsidRDefault="002A2474" w:rsidP="002A2474">
            <w:pPr>
              <w:pStyle w:val="Odlomakpopisa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3</w:t>
            </w:r>
          </w:p>
        </w:tc>
      </w:tr>
      <w:tr w:rsidR="002A2474" w:rsidRPr="00303BE7" w14:paraId="7D402DF5" w14:textId="77777777" w:rsidTr="002A2474">
        <w:tc>
          <w:tcPr>
            <w:tcW w:w="6109" w:type="dxa"/>
            <w:shd w:val="clear" w:color="auto" w:fill="D9D9D9" w:themeFill="background1" w:themeFillShade="D9"/>
          </w:tcPr>
          <w:p w14:paraId="32197439" w14:textId="77777777" w:rsidR="002A2474" w:rsidRPr="00303BE7" w:rsidRDefault="002A2474" w:rsidP="002A2474">
            <w:pPr>
              <w:pStyle w:val="Odlomakpopisa"/>
              <w:shd w:val="clear" w:color="auto" w:fill="D9D9D9" w:themeFill="background1" w:themeFillShade="D9"/>
              <w:autoSpaceDE/>
              <w:ind w:left="0"/>
              <w:jc w:val="center"/>
              <w:rPr>
                <w:b/>
                <w:sz w:val="22"/>
                <w:szCs w:val="22"/>
              </w:rPr>
            </w:pPr>
            <w:r w:rsidRPr="00303BE7">
              <w:rPr>
                <w:b/>
                <w:sz w:val="22"/>
                <w:szCs w:val="22"/>
              </w:rPr>
              <w:t>UKUPNO (6)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158C7CC9" w14:textId="4D1215A5" w:rsidR="002A2474" w:rsidRPr="00303BE7" w:rsidRDefault="00371B49" w:rsidP="002A2474">
            <w:pPr>
              <w:pStyle w:val="Odlomakpopisa"/>
              <w:shd w:val="clear" w:color="auto" w:fill="D9D9D9" w:themeFill="background1" w:themeFillShade="D9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692.284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499BE8D6" w14:textId="15F5E02C" w:rsidR="002A2474" w:rsidRPr="007341FE" w:rsidRDefault="002A2474" w:rsidP="002A2474">
            <w:pPr>
              <w:pStyle w:val="Odlomakpopisa"/>
              <w:shd w:val="clear" w:color="auto" w:fill="D9D9D9" w:themeFill="background1" w:themeFillShade="D9"/>
              <w:autoSpaceDE/>
              <w:ind w:left="0" w:right="1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</w:t>
            </w:r>
            <w:r w:rsidR="00371B49">
              <w:rPr>
                <w:b/>
                <w:sz w:val="22"/>
                <w:szCs w:val="22"/>
              </w:rPr>
              <w:t>8</w:t>
            </w:r>
          </w:p>
        </w:tc>
      </w:tr>
    </w:tbl>
    <w:p w14:paraId="22301681" w14:textId="77777777" w:rsidR="003F4661" w:rsidRDefault="003F4661" w:rsidP="007341FE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9DC0824" w14:textId="77777777" w:rsidR="005360CC" w:rsidRPr="00303BE7" w:rsidRDefault="005360CC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931062C" w14:textId="77777777" w:rsidR="00892B14" w:rsidRDefault="007341FE" w:rsidP="00892B14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 – AOP oznaka 02</w:t>
      </w:r>
    </w:p>
    <w:p w14:paraId="68C6AF8E" w14:textId="77777777" w:rsidR="00EC58B9" w:rsidRDefault="00EC58B9" w:rsidP="00892B14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0F98D74" w14:textId="6BE87827" w:rsidR="00EC58B9" w:rsidRDefault="007341FE" w:rsidP="00892B14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od </w:t>
      </w:r>
      <w:r w:rsidR="00EC58B9">
        <w:rPr>
          <w:sz w:val="22"/>
          <w:szCs w:val="22"/>
        </w:rPr>
        <w:t xml:space="preserve">poreza na dohodak bilježe </w:t>
      </w:r>
      <w:r w:rsidR="00D90FEC">
        <w:rPr>
          <w:sz w:val="22"/>
          <w:szCs w:val="22"/>
        </w:rPr>
        <w:t xml:space="preserve">smanjenje od </w:t>
      </w:r>
      <w:r w:rsidR="00A916A6">
        <w:rPr>
          <w:sz w:val="22"/>
          <w:szCs w:val="22"/>
        </w:rPr>
        <w:t xml:space="preserve"> 58,3</w:t>
      </w:r>
      <w:r w:rsidR="00D90FEC">
        <w:rPr>
          <w:sz w:val="22"/>
          <w:szCs w:val="22"/>
        </w:rPr>
        <w:t xml:space="preserve">% </w:t>
      </w:r>
      <w:r w:rsidR="00A916A6">
        <w:rPr>
          <w:sz w:val="22"/>
          <w:szCs w:val="22"/>
        </w:rPr>
        <w:t>iz razloga što se temeljem izmjena Zakona o financiranju jedinica lokalne i područne (regionalne) samouprave</w:t>
      </w:r>
      <w:r w:rsidR="00C610DE">
        <w:rPr>
          <w:sz w:val="22"/>
          <w:szCs w:val="22"/>
        </w:rPr>
        <w:t xml:space="preserve"> sredstva fiskalnog izravnanja</w:t>
      </w:r>
      <w:r w:rsidR="00A916A6">
        <w:rPr>
          <w:sz w:val="22"/>
          <w:szCs w:val="22"/>
        </w:rPr>
        <w:t xml:space="preserve"> </w:t>
      </w:r>
      <w:r w:rsidR="00C610DE">
        <w:rPr>
          <w:sz w:val="22"/>
          <w:szCs w:val="22"/>
        </w:rPr>
        <w:t>od 01.01.2021. godine smatraju tekućim pomoćima iz državnog proračuna. Sukladno navedenom, ista se više ne evidentiraju na računu prihoda od poreza i prireza na dohodak (611) nego na računu pomoći iz državnog proračuna (6331). U 2021. godini sredstva fiskalnog izravnanja iznosila su 14.863.850,67 kuna.</w:t>
      </w:r>
    </w:p>
    <w:p w14:paraId="50B46731" w14:textId="206183B0" w:rsidR="00C86AC5" w:rsidRDefault="007341FE" w:rsidP="00892B14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rat poreza i prireza po godišnjoj prijavi </w:t>
      </w:r>
      <w:r w:rsidR="00EC58B9">
        <w:rPr>
          <w:sz w:val="22"/>
          <w:szCs w:val="22"/>
        </w:rPr>
        <w:t xml:space="preserve">iznosi </w:t>
      </w:r>
      <w:r w:rsidR="00C610DE">
        <w:rPr>
          <w:sz w:val="22"/>
          <w:szCs w:val="22"/>
        </w:rPr>
        <w:t xml:space="preserve">1.890.546,99 kuna, a u 2020. godini iznosio je </w:t>
      </w:r>
      <w:r w:rsidR="00D90FEC">
        <w:rPr>
          <w:sz w:val="22"/>
          <w:szCs w:val="22"/>
        </w:rPr>
        <w:t>958.748</w:t>
      </w:r>
      <w:r w:rsidR="00EC58B9">
        <w:rPr>
          <w:sz w:val="22"/>
          <w:szCs w:val="22"/>
        </w:rPr>
        <w:t xml:space="preserve"> kune. Ustupljeni dio dohotka za decentralizirane izdatke (vatrogastvo) iznosi </w:t>
      </w:r>
      <w:r w:rsidR="00C610DE">
        <w:rPr>
          <w:sz w:val="22"/>
          <w:szCs w:val="22"/>
        </w:rPr>
        <w:t>114.068</w:t>
      </w:r>
      <w:r w:rsidR="00EC58B9">
        <w:rPr>
          <w:sz w:val="22"/>
          <w:szCs w:val="22"/>
        </w:rPr>
        <w:t xml:space="preserve"> kuna</w:t>
      </w:r>
      <w:r w:rsidR="00D90FEC">
        <w:rPr>
          <w:sz w:val="22"/>
          <w:szCs w:val="22"/>
        </w:rPr>
        <w:t>.</w:t>
      </w:r>
    </w:p>
    <w:p w14:paraId="16899A4C" w14:textId="77777777" w:rsidR="00F95C2B" w:rsidRDefault="00F95C2B" w:rsidP="00C86AC5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98A9911" w14:textId="6C9B228E" w:rsidR="00C86AC5" w:rsidRPr="00E125A4" w:rsidRDefault="00C86AC5" w:rsidP="00C86AC5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>Bilješka br. 3</w:t>
      </w:r>
      <w:r>
        <w:rPr>
          <w:b/>
          <w:i/>
          <w:sz w:val="22"/>
          <w:szCs w:val="22"/>
          <w:u w:val="single"/>
        </w:rPr>
        <w:t xml:space="preserve"> – AOP oznaka 018</w:t>
      </w:r>
    </w:p>
    <w:p w14:paraId="351EF732" w14:textId="77777777" w:rsidR="00C86AC5" w:rsidRPr="007341FE" w:rsidRDefault="00C86AC5" w:rsidP="00892B14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FFE00B8" w14:textId="498BF74E" w:rsidR="00892B14" w:rsidRDefault="00C610DE" w:rsidP="00892B14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ovećanje</w:t>
      </w:r>
      <w:r w:rsidR="00F95C2B">
        <w:rPr>
          <w:sz w:val="22"/>
          <w:szCs w:val="22"/>
        </w:rPr>
        <w:t xml:space="preserve"> prihoda od porez na imovinu za </w:t>
      </w:r>
      <w:r>
        <w:rPr>
          <w:sz w:val="22"/>
          <w:szCs w:val="22"/>
        </w:rPr>
        <w:t>43,4%</w:t>
      </w:r>
      <w:r w:rsidR="00F95C2B">
        <w:rPr>
          <w:sz w:val="22"/>
          <w:szCs w:val="22"/>
        </w:rPr>
        <w:t xml:space="preserve"> uzrokovano je</w:t>
      </w:r>
      <w:r w:rsidR="00340A1C">
        <w:rPr>
          <w:sz w:val="22"/>
          <w:szCs w:val="22"/>
        </w:rPr>
        <w:t xml:space="preserve"> </w:t>
      </w:r>
      <w:r>
        <w:rPr>
          <w:sz w:val="22"/>
          <w:szCs w:val="22"/>
        </w:rPr>
        <w:t>povećanjem</w:t>
      </w:r>
      <w:r w:rsidR="00C86AC5">
        <w:rPr>
          <w:sz w:val="22"/>
          <w:szCs w:val="22"/>
        </w:rPr>
        <w:t xml:space="preserve"> prihoda od poreza na nekretnine</w:t>
      </w:r>
      <w:r w:rsidR="00F95C2B">
        <w:rPr>
          <w:sz w:val="22"/>
          <w:szCs w:val="22"/>
        </w:rPr>
        <w:t xml:space="preserve"> (AOP 022)</w:t>
      </w:r>
      <w:r w:rsidR="002A5D52">
        <w:rPr>
          <w:sz w:val="22"/>
          <w:szCs w:val="22"/>
        </w:rPr>
        <w:t>.</w:t>
      </w:r>
    </w:p>
    <w:p w14:paraId="4E6E7E97" w14:textId="7F121225" w:rsidR="007F1CA3" w:rsidRDefault="007F1CA3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1D0D2AF" w14:textId="065FD228" w:rsidR="00F95C2B" w:rsidRPr="00E125A4" w:rsidRDefault="00F95C2B" w:rsidP="00F95C2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>
        <w:rPr>
          <w:b/>
          <w:i/>
          <w:sz w:val="22"/>
          <w:szCs w:val="22"/>
          <w:u w:val="single"/>
        </w:rPr>
        <w:t>4 – AOP oznaka 024 i 026</w:t>
      </w:r>
    </w:p>
    <w:p w14:paraId="44B6A2CD" w14:textId="250E09B9" w:rsidR="00F95C2B" w:rsidRDefault="00F95C2B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697B2BC" w14:textId="5AF12871" w:rsidR="002A5D52" w:rsidRDefault="002A5D5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njenje poreza na robu i usluge  za </w:t>
      </w:r>
      <w:r w:rsidR="00C610DE">
        <w:rPr>
          <w:sz w:val="22"/>
          <w:szCs w:val="22"/>
        </w:rPr>
        <w:t>47,5</w:t>
      </w:r>
      <w:r>
        <w:rPr>
          <w:sz w:val="22"/>
          <w:szCs w:val="22"/>
        </w:rPr>
        <w:t>% uzrokovano je smanjenjem prihoda od poreza na potrošnju alkoholnih i bezalko</w:t>
      </w:r>
      <w:r w:rsidR="005C7048">
        <w:rPr>
          <w:sz w:val="22"/>
          <w:szCs w:val="22"/>
        </w:rPr>
        <w:t>h</w:t>
      </w:r>
      <w:r>
        <w:rPr>
          <w:sz w:val="22"/>
          <w:szCs w:val="22"/>
        </w:rPr>
        <w:t xml:space="preserve">olnih pića. </w:t>
      </w:r>
      <w:r w:rsidR="00C610DE">
        <w:rPr>
          <w:sz w:val="22"/>
          <w:szCs w:val="22"/>
        </w:rPr>
        <w:t xml:space="preserve">Grad Garešnica je sa 01.01.2021. godine Odlukom o gradskim porezima smanjio stopu </w:t>
      </w:r>
      <w:r w:rsidR="00E120B9">
        <w:rPr>
          <w:sz w:val="22"/>
          <w:szCs w:val="22"/>
        </w:rPr>
        <w:t>poreza na potrošnju na 2%.</w:t>
      </w:r>
    </w:p>
    <w:p w14:paraId="7291E28A" w14:textId="77777777" w:rsidR="002A5D52" w:rsidRDefault="002A5D52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FFB487C" w14:textId="1B505020" w:rsidR="007F1CA3" w:rsidRDefault="00340A1C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2A5D52">
        <w:rPr>
          <w:b/>
          <w:i/>
          <w:sz w:val="22"/>
          <w:szCs w:val="22"/>
          <w:u w:val="single"/>
        </w:rPr>
        <w:t>5</w:t>
      </w:r>
      <w:r>
        <w:rPr>
          <w:b/>
          <w:i/>
          <w:sz w:val="22"/>
          <w:szCs w:val="22"/>
          <w:u w:val="single"/>
        </w:rPr>
        <w:t xml:space="preserve"> – AOP oznaka 045</w:t>
      </w:r>
    </w:p>
    <w:p w14:paraId="6618B0E2" w14:textId="77777777" w:rsidR="00340A1C" w:rsidRDefault="00340A1C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C46C769" w14:textId="32A9DFCC" w:rsidR="00340A1C" w:rsidRPr="00340A1C" w:rsidRDefault="00340A1C" w:rsidP="007F1CA3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ći iz inozemstva i od subjekata unutar općeg proračuna bilježe </w:t>
      </w:r>
      <w:r w:rsidR="00E120B9">
        <w:rPr>
          <w:sz w:val="22"/>
          <w:szCs w:val="22"/>
        </w:rPr>
        <w:t>povećanje</w:t>
      </w:r>
      <w:r>
        <w:rPr>
          <w:sz w:val="22"/>
          <w:szCs w:val="22"/>
        </w:rPr>
        <w:t xml:space="preserve"> u iznosu od </w:t>
      </w:r>
      <w:r w:rsidR="00E120B9">
        <w:rPr>
          <w:sz w:val="22"/>
          <w:szCs w:val="22"/>
        </w:rPr>
        <w:t>87,</w:t>
      </w:r>
      <w:r w:rsidR="00371B49">
        <w:rPr>
          <w:sz w:val="22"/>
          <w:szCs w:val="22"/>
        </w:rPr>
        <w:t>5</w:t>
      </w:r>
      <w:r>
        <w:rPr>
          <w:sz w:val="22"/>
          <w:szCs w:val="22"/>
        </w:rPr>
        <w:t xml:space="preserve">%, a uzrok je </w:t>
      </w:r>
      <w:r w:rsidR="00E120B9">
        <w:rPr>
          <w:sz w:val="22"/>
          <w:szCs w:val="22"/>
        </w:rPr>
        <w:t>povećanje tekućih i</w:t>
      </w:r>
      <w:r w:rsidR="005C7048">
        <w:rPr>
          <w:sz w:val="22"/>
          <w:szCs w:val="22"/>
        </w:rPr>
        <w:t xml:space="preserve"> kapitalnih pomoći iz državnog proračuna</w:t>
      </w:r>
      <w:r w:rsidR="00E120B9">
        <w:rPr>
          <w:sz w:val="22"/>
          <w:szCs w:val="22"/>
        </w:rPr>
        <w:t xml:space="preserve"> te povećanja pomoći</w:t>
      </w:r>
      <w:r w:rsidR="005C7048">
        <w:rPr>
          <w:sz w:val="22"/>
          <w:szCs w:val="22"/>
        </w:rPr>
        <w:t xml:space="preserve"> temeljem prijenosa EU sredstava.</w:t>
      </w:r>
    </w:p>
    <w:p w14:paraId="225CE3E8" w14:textId="77777777" w:rsidR="007F1CA3" w:rsidRDefault="007F1CA3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0A0102C" w14:textId="24D83CC1" w:rsidR="00340A1C" w:rsidRDefault="00340A1C" w:rsidP="00340A1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5C7048">
        <w:rPr>
          <w:b/>
          <w:i/>
          <w:sz w:val="22"/>
          <w:szCs w:val="22"/>
          <w:u w:val="single"/>
        </w:rPr>
        <w:t>6</w:t>
      </w:r>
      <w:r>
        <w:rPr>
          <w:b/>
          <w:i/>
          <w:sz w:val="22"/>
          <w:szCs w:val="22"/>
          <w:u w:val="single"/>
        </w:rPr>
        <w:t xml:space="preserve"> – AOP oznaka 049</w:t>
      </w:r>
    </w:p>
    <w:p w14:paraId="77996077" w14:textId="77777777" w:rsidR="00340A1C" w:rsidRPr="00E125A4" w:rsidRDefault="00340A1C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216B86E" w14:textId="07BB63B4" w:rsidR="007F1CA3" w:rsidRDefault="007F1CA3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ći od međunarodnih organizacija, institucija i tijela EU bilježe </w:t>
      </w:r>
      <w:r w:rsidR="00340A1C">
        <w:rPr>
          <w:sz w:val="22"/>
          <w:szCs w:val="22"/>
        </w:rPr>
        <w:t>smanjenje</w:t>
      </w:r>
      <w:r>
        <w:rPr>
          <w:sz w:val="22"/>
          <w:szCs w:val="22"/>
        </w:rPr>
        <w:t xml:space="preserve"> iz razloga </w:t>
      </w:r>
      <w:r w:rsidR="00E120B9">
        <w:rPr>
          <w:sz w:val="22"/>
          <w:szCs w:val="22"/>
        </w:rPr>
        <w:t xml:space="preserve">prestanka </w:t>
      </w:r>
      <w:r w:rsidR="00A679EE">
        <w:rPr>
          <w:sz w:val="22"/>
          <w:szCs w:val="22"/>
        </w:rPr>
        <w:t xml:space="preserve"> </w:t>
      </w:r>
      <w:r w:rsidR="005C7048">
        <w:rPr>
          <w:sz w:val="22"/>
          <w:szCs w:val="22"/>
        </w:rPr>
        <w:t>povlačenja</w:t>
      </w:r>
      <w:r w:rsidR="00A679EE">
        <w:rPr>
          <w:sz w:val="22"/>
          <w:szCs w:val="22"/>
        </w:rPr>
        <w:t xml:space="preserve"> sredstav</w:t>
      </w:r>
      <w:r>
        <w:rPr>
          <w:sz w:val="22"/>
          <w:szCs w:val="22"/>
        </w:rPr>
        <w:t xml:space="preserve">a temeljem </w:t>
      </w:r>
      <w:r w:rsidR="00FC2A41">
        <w:rPr>
          <w:sz w:val="22"/>
          <w:szCs w:val="22"/>
        </w:rPr>
        <w:t>prekograničnog</w:t>
      </w:r>
      <w:r>
        <w:rPr>
          <w:sz w:val="22"/>
          <w:szCs w:val="22"/>
        </w:rPr>
        <w:t xml:space="preserve"> projekta „WE-CARE – starimo dostojanstveno i s poštovanjem“ INTERREG IPA CBC HR-BIH-ME, nositelj projekta Humanitarna organizacija Caritas Banja Luka. </w:t>
      </w:r>
      <w:r w:rsidR="00A679EE">
        <w:rPr>
          <w:sz w:val="22"/>
          <w:szCs w:val="22"/>
        </w:rPr>
        <w:t>Projekt je završio 30.11.2019.godine</w:t>
      </w:r>
      <w:r w:rsidR="00E120B9">
        <w:rPr>
          <w:sz w:val="22"/>
          <w:szCs w:val="22"/>
        </w:rPr>
        <w:t>.</w:t>
      </w:r>
      <w:r w:rsidR="00A679EE">
        <w:rPr>
          <w:sz w:val="22"/>
          <w:szCs w:val="22"/>
        </w:rPr>
        <w:t xml:space="preserve"> </w:t>
      </w:r>
    </w:p>
    <w:p w14:paraId="4CAE2FE6" w14:textId="77777777" w:rsidR="007F1CA3" w:rsidRDefault="007F1CA3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51705F86" w14:textId="2F4DE7A6" w:rsidR="007F1CA3" w:rsidRDefault="00492786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5C7048">
        <w:rPr>
          <w:b/>
          <w:i/>
          <w:sz w:val="22"/>
          <w:szCs w:val="22"/>
          <w:u w:val="single"/>
        </w:rPr>
        <w:t>7</w:t>
      </w:r>
      <w:r w:rsidR="007F1CA3">
        <w:rPr>
          <w:b/>
          <w:i/>
          <w:sz w:val="22"/>
          <w:szCs w:val="22"/>
          <w:u w:val="single"/>
        </w:rPr>
        <w:t xml:space="preserve"> – AOP oznaka 05</w:t>
      </w:r>
      <w:r w:rsidR="009C62C6">
        <w:rPr>
          <w:b/>
          <w:i/>
          <w:sz w:val="22"/>
          <w:szCs w:val="22"/>
          <w:u w:val="single"/>
        </w:rPr>
        <w:t>4</w:t>
      </w:r>
      <w:r w:rsidR="001651E2">
        <w:rPr>
          <w:b/>
          <w:i/>
          <w:sz w:val="22"/>
          <w:szCs w:val="22"/>
          <w:u w:val="single"/>
        </w:rPr>
        <w:t>, 055, 056</w:t>
      </w:r>
    </w:p>
    <w:p w14:paraId="5F0D70C5" w14:textId="77777777" w:rsidR="007F1CA3" w:rsidRPr="00E125A4" w:rsidRDefault="007F1CA3" w:rsidP="007F1CA3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C21BD87" w14:textId="7F07247F" w:rsidR="00E120B9" w:rsidRDefault="009C62C6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F1CA3">
        <w:rPr>
          <w:sz w:val="22"/>
          <w:szCs w:val="22"/>
        </w:rPr>
        <w:t xml:space="preserve">omoći proračunu iz drugih proračuna </w:t>
      </w:r>
      <w:r w:rsidR="00A679EE">
        <w:rPr>
          <w:sz w:val="22"/>
          <w:szCs w:val="22"/>
        </w:rPr>
        <w:t xml:space="preserve">povećane su za </w:t>
      </w:r>
      <w:r w:rsidR="00371B49">
        <w:rPr>
          <w:sz w:val="22"/>
          <w:szCs w:val="22"/>
        </w:rPr>
        <w:t>2</w:t>
      </w:r>
      <w:r w:rsidR="00E120B9">
        <w:rPr>
          <w:sz w:val="22"/>
          <w:szCs w:val="22"/>
        </w:rPr>
        <w:t>97,8</w:t>
      </w:r>
      <w:r>
        <w:rPr>
          <w:sz w:val="22"/>
          <w:szCs w:val="22"/>
        </w:rPr>
        <w:t xml:space="preserve">% iz razloga </w:t>
      </w:r>
      <w:r w:rsidR="00E120B9">
        <w:rPr>
          <w:sz w:val="22"/>
          <w:szCs w:val="22"/>
        </w:rPr>
        <w:t>povećanja tekućih pomoć iz državnog proračuna a uzrok je  izmjena Zakona o financiranju jedinica lokalne i područne (regionalne) samouprave temeljem kojega se sredstva fiskalnog izravnanja od 01.01.2021. godine smatraju tekućim pomoćima iz državnog proračuna. Sukladno navedenom, ista se više ne evidentiraju na računu prihoda od poreza i prireza na dohodak (611) nego na računu pomoći iz državnog proračuna (6331). U 2021. godini sredstva fiskalnog izravnanja iznosila su 14.863.850,67 kuna.</w:t>
      </w:r>
    </w:p>
    <w:p w14:paraId="7F1B5EB5" w14:textId="77777777" w:rsidR="00D50FF2" w:rsidRDefault="00910C14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stale tekuće pomoći primjene su iz Državnog proračuna</w:t>
      </w:r>
    </w:p>
    <w:p w14:paraId="43703EFC" w14:textId="03CFCB57" w:rsidR="00E120B9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10C14">
        <w:rPr>
          <w:sz w:val="22"/>
          <w:szCs w:val="22"/>
        </w:rPr>
        <w:t xml:space="preserve"> za </w:t>
      </w:r>
      <w:r>
        <w:rPr>
          <w:sz w:val="22"/>
          <w:szCs w:val="22"/>
        </w:rPr>
        <w:t>isplatu šteta uzrokovanih elementarni nepogodama u iznosu od 58.866,84 kune,</w:t>
      </w:r>
    </w:p>
    <w:p w14:paraId="55B86C58" w14:textId="548AAD11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 projekt „Nikad nije kasno“ -Zaželi u iznosu od 279.058,23 kune,</w:t>
      </w:r>
    </w:p>
    <w:p w14:paraId="671E43F5" w14:textId="3D26C5F8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 projekt „Želim znati i raditi“ u iznosu od 32.117,10 kuna,</w:t>
      </w:r>
    </w:p>
    <w:p w14:paraId="1385910A" w14:textId="4AE7293A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z Županijskog proračuna za sufinanciranje troškova lokalnih izbora i isplata sredstava za </w:t>
      </w:r>
      <w:proofErr w:type="spellStart"/>
      <w:r>
        <w:rPr>
          <w:sz w:val="22"/>
          <w:szCs w:val="22"/>
        </w:rPr>
        <w:t>ogrijev</w:t>
      </w:r>
      <w:proofErr w:type="spellEnd"/>
      <w:r>
        <w:rPr>
          <w:sz w:val="22"/>
          <w:szCs w:val="22"/>
        </w:rPr>
        <w:t xml:space="preserve"> za socijalne skupine građana u iznosu od 424.892,99 kuna,</w:t>
      </w:r>
    </w:p>
    <w:p w14:paraId="212565A5" w14:textId="2A893371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tekuće pomoći iz Općinskih proračuna za sufinanciranje troškova proračunskih korisnika Javne vatrogasne postrojbe, Dječjeg vrtića i Hrvatske knjižnice i čitaonice u iznosu od 1.279.106,39 kuna.</w:t>
      </w:r>
    </w:p>
    <w:p w14:paraId="087190A2" w14:textId="70A65BCE" w:rsidR="00E120B9" w:rsidRDefault="00E120B9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91CEF63" w14:textId="4DCC5DAF" w:rsidR="00D50FF2" w:rsidRDefault="00D50F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e pomoći iznose 7.148.574,61 kunu i dobivene su za projekte: „Uređenje male sale Hrvatskog doma“, „Opremanje nogometnih terena“, Rekonstrukcije ceste u </w:t>
      </w:r>
      <w:proofErr w:type="spellStart"/>
      <w:r>
        <w:rPr>
          <w:sz w:val="22"/>
          <w:szCs w:val="22"/>
        </w:rPr>
        <w:t>Dišniku</w:t>
      </w:r>
      <w:proofErr w:type="spellEnd"/>
      <w:r>
        <w:rPr>
          <w:sz w:val="22"/>
          <w:szCs w:val="22"/>
        </w:rPr>
        <w:t xml:space="preserve">, Energetska obnova zgrade Stare </w:t>
      </w:r>
      <w:r>
        <w:rPr>
          <w:sz w:val="22"/>
          <w:szCs w:val="22"/>
        </w:rPr>
        <w:lastRenderedPageBreak/>
        <w:t xml:space="preserve">gradske uprave, Rekonstrukcija Hrvatske knjižnice i čitaonice, </w:t>
      </w:r>
      <w:r w:rsidR="000662DA">
        <w:rPr>
          <w:sz w:val="22"/>
          <w:szCs w:val="22"/>
        </w:rPr>
        <w:t xml:space="preserve">Izgradnja </w:t>
      </w:r>
      <w:proofErr w:type="spellStart"/>
      <w:r w:rsidR="000662DA">
        <w:rPr>
          <w:sz w:val="22"/>
          <w:szCs w:val="22"/>
        </w:rPr>
        <w:t>reciklažnog</w:t>
      </w:r>
      <w:proofErr w:type="spellEnd"/>
      <w:r w:rsidR="000662DA">
        <w:rPr>
          <w:sz w:val="22"/>
          <w:szCs w:val="22"/>
        </w:rPr>
        <w:t xml:space="preserve"> dvorišta, Energetska obnova škole u Garešničkom Brestovcu, „Zeleni vrtovi </w:t>
      </w:r>
      <w:proofErr w:type="spellStart"/>
      <w:r w:rsidR="000662DA">
        <w:rPr>
          <w:sz w:val="22"/>
          <w:szCs w:val="22"/>
        </w:rPr>
        <w:t>Poilovlja</w:t>
      </w:r>
      <w:proofErr w:type="spellEnd"/>
      <w:r w:rsidR="000662DA">
        <w:rPr>
          <w:sz w:val="22"/>
          <w:szCs w:val="22"/>
        </w:rPr>
        <w:t>, Izgradnja dječjeg vrtića u Garešnici.</w:t>
      </w:r>
    </w:p>
    <w:p w14:paraId="4DF6BDF0" w14:textId="77777777" w:rsidR="0022213E" w:rsidRDefault="0022213E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DE17F33" w14:textId="1F585382" w:rsidR="0022213E" w:rsidRDefault="00492786" w:rsidP="0022213E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8 – AOP oznaka 06</w:t>
      </w:r>
      <w:r w:rsidR="000662DA">
        <w:rPr>
          <w:b/>
          <w:i/>
          <w:sz w:val="22"/>
          <w:szCs w:val="22"/>
          <w:u w:val="single"/>
        </w:rPr>
        <w:t>9</w:t>
      </w:r>
    </w:p>
    <w:p w14:paraId="1ED9874B" w14:textId="77777777" w:rsidR="0022213E" w:rsidRDefault="0022213E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A2811D4" w14:textId="62F72045" w:rsidR="00492786" w:rsidRDefault="00492786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2213E">
        <w:rPr>
          <w:sz w:val="22"/>
          <w:szCs w:val="22"/>
        </w:rPr>
        <w:t>omoći temeljem prijenosa EU sredstava</w:t>
      </w:r>
      <w:r w:rsidR="000F3F0B">
        <w:rPr>
          <w:sz w:val="22"/>
          <w:szCs w:val="22"/>
        </w:rPr>
        <w:t xml:space="preserve"> iznose </w:t>
      </w:r>
      <w:r w:rsidR="000662DA">
        <w:rPr>
          <w:sz w:val="22"/>
          <w:szCs w:val="22"/>
        </w:rPr>
        <w:t>17.393.623</w:t>
      </w:r>
      <w:r w:rsidR="000F3F0B">
        <w:rPr>
          <w:sz w:val="22"/>
          <w:szCs w:val="22"/>
        </w:rPr>
        <w:t xml:space="preserve"> kuna i</w:t>
      </w:r>
      <w:r w:rsidR="0022213E">
        <w:rPr>
          <w:sz w:val="22"/>
          <w:szCs w:val="22"/>
        </w:rPr>
        <w:t xml:space="preserve"> b</w:t>
      </w:r>
      <w:r>
        <w:rPr>
          <w:sz w:val="22"/>
          <w:szCs w:val="22"/>
        </w:rPr>
        <w:t>ilježe</w:t>
      </w:r>
      <w:r w:rsidR="000662DA">
        <w:rPr>
          <w:sz w:val="22"/>
          <w:szCs w:val="22"/>
        </w:rPr>
        <w:t xml:space="preserve"> povećanje</w:t>
      </w:r>
      <w:r>
        <w:rPr>
          <w:sz w:val="22"/>
          <w:szCs w:val="22"/>
        </w:rPr>
        <w:t xml:space="preserve"> </w:t>
      </w:r>
      <w:r w:rsidR="001651E2">
        <w:rPr>
          <w:sz w:val="22"/>
          <w:szCs w:val="22"/>
        </w:rPr>
        <w:t xml:space="preserve">za </w:t>
      </w:r>
      <w:r w:rsidR="00B27F45">
        <w:rPr>
          <w:sz w:val="22"/>
          <w:szCs w:val="22"/>
        </w:rPr>
        <w:t>16,0</w:t>
      </w:r>
      <w:r w:rsidR="001651E2">
        <w:rPr>
          <w:sz w:val="22"/>
          <w:szCs w:val="22"/>
        </w:rPr>
        <w:t xml:space="preserve">%. </w:t>
      </w:r>
      <w:r w:rsidR="00B27F45">
        <w:rPr>
          <w:sz w:val="22"/>
          <w:szCs w:val="22"/>
        </w:rPr>
        <w:t xml:space="preserve">Iste pomoći dobivene su za projekte </w:t>
      </w:r>
    </w:p>
    <w:p w14:paraId="3D9DE3B7" w14:textId="5B392DD5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„Nikad nije kasno“ -Zaželi u iznosu od 1.737.955,98 kuna,</w:t>
      </w:r>
    </w:p>
    <w:p w14:paraId="3BA0378B" w14:textId="1778089B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„Želim znati i raditi“ u iznosu od 341.384,56 kuna,</w:t>
      </w:r>
    </w:p>
    <w:p w14:paraId="72EEDCFA" w14:textId="06447F7E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Javni radovi u iznosu od 117.773,98 kuna,</w:t>
      </w:r>
    </w:p>
    <w:p w14:paraId="0CDBAA64" w14:textId="7D3F215A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Uređenje male sale Hrvatskog doma u iznosu od 270.000,00 kuna,</w:t>
      </w:r>
    </w:p>
    <w:p w14:paraId="79EF8775" w14:textId="0E48D4B9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Izgradnja dječjeg vrtića Garešnica u iznosu od 3.078.354,75 kuna,</w:t>
      </w:r>
    </w:p>
    <w:p w14:paraId="1B15788E" w14:textId="5DEBACC3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 xml:space="preserve"> u iznosu od 9.840.173,51 kunu,</w:t>
      </w:r>
    </w:p>
    <w:p w14:paraId="354F92F3" w14:textId="0583AC3C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gradnja </w:t>
      </w:r>
      <w:proofErr w:type="spellStart"/>
      <w:r>
        <w:rPr>
          <w:sz w:val="22"/>
          <w:szCs w:val="22"/>
        </w:rPr>
        <w:t>reciklažnog</w:t>
      </w:r>
      <w:proofErr w:type="spellEnd"/>
      <w:r>
        <w:rPr>
          <w:sz w:val="22"/>
          <w:szCs w:val="22"/>
        </w:rPr>
        <w:t xml:space="preserve"> dvorišta u iznosu od 1.061.947,24 kune,</w:t>
      </w:r>
    </w:p>
    <w:p w14:paraId="27732FF9" w14:textId="482FD0FE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Energetska obnova škole u Garešničkom Brestovcu u iznosu od 241.901,23 kune,</w:t>
      </w:r>
    </w:p>
    <w:p w14:paraId="6D717744" w14:textId="4BB678BF" w:rsidR="00B27F45" w:rsidRDefault="00B27F45" w:rsidP="00B27F45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ergetska obnova zgrade stare gradske uprave u Garešnici, </w:t>
      </w:r>
      <w:proofErr w:type="spellStart"/>
      <w:r>
        <w:rPr>
          <w:sz w:val="22"/>
          <w:szCs w:val="22"/>
        </w:rPr>
        <w:t>V.Nazora</w:t>
      </w:r>
      <w:proofErr w:type="spellEnd"/>
      <w:r>
        <w:rPr>
          <w:sz w:val="22"/>
          <w:szCs w:val="22"/>
        </w:rPr>
        <w:t xml:space="preserve"> 22 u iznosu od 704.132,40 kuna.</w:t>
      </w:r>
    </w:p>
    <w:p w14:paraId="60386D96" w14:textId="77777777" w:rsidR="00376129" w:rsidRDefault="00376129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AF1FA22" w14:textId="77777777" w:rsidR="00611826" w:rsidRDefault="00611826" w:rsidP="00611826">
      <w:pPr>
        <w:jc w:val="both"/>
        <w:rPr>
          <w:sz w:val="22"/>
          <w:szCs w:val="22"/>
        </w:rPr>
      </w:pPr>
    </w:p>
    <w:p w14:paraId="5015B641" w14:textId="0ABA7533" w:rsidR="00611826" w:rsidRDefault="00611826" w:rsidP="00611826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1651E2">
        <w:rPr>
          <w:b/>
          <w:i/>
          <w:sz w:val="22"/>
          <w:szCs w:val="22"/>
          <w:u w:val="single"/>
        </w:rPr>
        <w:t>09</w:t>
      </w:r>
      <w:r>
        <w:rPr>
          <w:b/>
          <w:i/>
          <w:sz w:val="22"/>
          <w:szCs w:val="22"/>
          <w:u w:val="single"/>
        </w:rPr>
        <w:t xml:space="preserve"> – AOP oznaka </w:t>
      </w:r>
      <w:r w:rsidR="00864056">
        <w:rPr>
          <w:b/>
          <w:i/>
          <w:sz w:val="22"/>
          <w:szCs w:val="22"/>
          <w:u w:val="single"/>
        </w:rPr>
        <w:t>077, 088</w:t>
      </w:r>
    </w:p>
    <w:p w14:paraId="2E774103" w14:textId="24327603" w:rsidR="00584450" w:rsidRDefault="00584450" w:rsidP="00376129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EE610C7" w14:textId="5F6F0D59" w:rsidR="00864056" w:rsidRDefault="00864056" w:rsidP="00376129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od imovine bilježe povećanje u iznosu od 48,0% a najveće povećanje čine prihodi od zakupa i iznajmljivanja imovine. Iste sačinjavaju prihodi od zakupa javnih površina 55.868,09 kuna, poljoprivrednog zemljišta u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RH u iznosu od 2.194.317,37 kuna, stambenih prostora 5.703,76 kn i poslovnih prostora u iznosu od 291.120,49 kuna.</w:t>
      </w:r>
    </w:p>
    <w:p w14:paraId="7DD19BE5" w14:textId="6D56AB7B" w:rsidR="00864056" w:rsidRDefault="00864056" w:rsidP="00376129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0FD814D" w14:textId="77777777" w:rsidR="00864056" w:rsidRDefault="00864056" w:rsidP="0037612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BE13F89" w14:textId="685BDF1C" w:rsidR="00376129" w:rsidRDefault="00D111D6" w:rsidP="0037612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584450">
        <w:rPr>
          <w:b/>
          <w:i/>
          <w:sz w:val="22"/>
          <w:szCs w:val="22"/>
          <w:u w:val="single"/>
        </w:rPr>
        <w:t>0</w:t>
      </w:r>
      <w:r w:rsidR="00D41FBB">
        <w:rPr>
          <w:b/>
          <w:i/>
          <w:sz w:val="22"/>
          <w:szCs w:val="22"/>
          <w:u w:val="single"/>
        </w:rPr>
        <w:t xml:space="preserve"> – AOP oznaka 1</w:t>
      </w:r>
      <w:r w:rsidR="00584450">
        <w:rPr>
          <w:b/>
          <w:i/>
          <w:sz w:val="22"/>
          <w:szCs w:val="22"/>
          <w:u w:val="single"/>
        </w:rPr>
        <w:t>0</w:t>
      </w:r>
      <w:r w:rsidR="00864056">
        <w:rPr>
          <w:b/>
          <w:i/>
          <w:sz w:val="22"/>
          <w:szCs w:val="22"/>
          <w:u w:val="single"/>
        </w:rPr>
        <w:t>1</w:t>
      </w:r>
      <w:r w:rsidR="00584450">
        <w:rPr>
          <w:b/>
          <w:i/>
          <w:sz w:val="22"/>
          <w:szCs w:val="22"/>
          <w:u w:val="single"/>
        </w:rPr>
        <w:t>, 1</w:t>
      </w:r>
      <w:r w:rsidR="00864056">
        <w:rPr>
          <w:b/>
          <w:i/>
          <w:sz w:val="22"/>
          <w:szCs w:val="22"/>
          <w:u w:val="single"/>
        </w:rPr>
        <w:t>10</w:t>
      </w:r>
      <w:r w:rsidR="00EF7D19">
        <w:rPr>
          <w:b/>
          <w:i/>
          <w:sz w:val="22"/>
          <w:szCs w:val="22"/>
          <w:u w:val="single"/>
        </w:rPr>
        <w:t>,112</w:t>
      </w:r>
    </w:p>
    <w:p w14:paraId="2B4F3566" w14:textId="77777777" w:rsidR="00D41FBB" w:rsidRDefault="00D41FBB" w:rsidP="0037612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7469F8E" w14:textId="2D6D1314" w:rsidR="00534F98" w:rsidRDefault="00D41FBB" w:rsidP="00534F98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Prihodi po posebnim propisima bilježe </w:t>
      </w:r>
      <w:r w:rsidR="00584450">
        <w:rPr>
          <w:sz w:val="22"/>
          <w:szCs w:val="22"/>
        </w:rPr>
        <w:t xml:space="preserve">smanjenje u iznosu od </w:t>
      </w:r>
      <w:r w:rsidR="00791A9C">
        <w:rPr>
          <w:sz w:val="22"/>
          <w:szCs w:val="22"/>
        </w:rPr>
        <w:t>2,2</w:t>
      </w:r>
      <w:r w:rsidR="00584450">
        <w:rPr>
          <w:sz w:val="22"/>
          <w:szCs w:val="22"/>
        </w:rPr>
        <w:t xml:space="preserve">% a najveće smanjenje odnosi se na </w:t>
      </w:r>
      <w:r w:rsidR="00864056">
        <w:rPr>
          <w:sz w:val="22"/>
          <w:szCs w:val="22"/>
        </w:rPr>
        <w:t>doprinose za šume koji  u ovoj godini bilježe smanjenje u iznosu od 48,9%</w:t>
      </w:r>
      <w:r w:rsidR="00DE5160">
        <w:rPr>
          <w:sz w:val="22"/>
          <w:szCs w:val="22"/>
        </w:rPr>
        <w:t xml:space="preserve">. </w:t>
      </w:r>
      <w:r w:rsidR="00EF7D19">
        <w:rPr>
          <w:bCs/>
          <w:iCs/>
          <w:sz w:val="22"/>
          <w:szCs w:val="22"/>
        </w:rPr>
        <w:t xml:space="preserve">Ostali nespomenuti prihodi sastoje se od: uplata roditelja za sufinanciranje cijene dječjeg vrtića u iznosu od </w:t>
      </w:r>
      <w:r w:rsidR="007012B9">
        <w:rPr>
          <w:bCs/>
          <w:iCs/>
          <w:sz w:val="22"/>
          <w:szCs w:val="22"/>
        </w:rPr>
        <w:t>1.410.309,90</w:t>
      </w:r>
      <w:r w:rsidR="00EF7D19">
        <w:rPr>
          <w:bCs/>
          <w:iCs/>
          <w:sz w:val="22"/>
          <w:szCs w:val="22"/>
        </w:rPr>
        <w:t xml:space="preserve"> kuna, članarine Hrvatske knjižnice i čitaonice u iznosu od </w:t>
      </w:r>
      <w:r w:rsidR="007012B9">
        <w:rPr>
          <w:bCs/>
          <w:iCs/>
          <w:sz w:val="22"/>
          <w:szCs w:val="22"/>
        </w:rPr>
        <w:t>9.840,00</w:t>
      </w:r>
      <w:r w:rsidR="00EF7D19">
        <w:rPr>
          <w:bCs/>
          <w:iCs/>
          <w:sz w:val="22"/>
          <w:szCs w:val="22"/>
        </w:rPr>
        <w:t xml:space="preserve"> kuna, povrate stipendija u iznosu od </w:t>
      </w:r>
      <w:r w:rsidR="00151586">
        <w:rPr>
          <w:bCs/>
          <w:iCs/>
          <w:sz w:val="22"/>
          <w:szCs w:val="22"/>
        </w:rPr>
        <w:t>1.750,00</w:t>
      </w:r>
      <w:r w:rsidR="00EF7D19">
        <w:rPr>
          <w:bCs/>
          <w:iCs/>
          <w:sz w:val="22"/>
          <w:szCs w:val="22"/>
        </w:rPr>
        <w:t xml:space="preserve"> kuna, refundacija za štete u iznosu od </w:t>
      </w:r>
      <w:r w:rsidR="00151586">
        <w:rPr>
          <w:bCs/>
          <w:iCs/>
          <w:sz w:val="22"/>
          <w:szCs w:val="22"/>
        </w:rPr>
        <w:t>2.000,00</w:t>
      </w:r>
      <w:r w:rsidR="00EF7D19">
        <w:rPr>
          <w:bCs/>
          <w:iCs/>
          <w:sz w:val="22"/>
          <w:szCs w:val="22"/>
        </w:rPr>
        <w:t xml:space="preserve"> kuna</w:t>
      </w:r>
      <w:r w:rsidR="00151586">
        <w:rPr>
          <w:bCs/>
          <w:iCs/>
          <w:sz w:val="22"/>
          <w:szCs w:val="22"/>
        </w:rPr>
        <w:t>, naknade za promjenu namjene poljoprivrednog zemljišta u iznosu od 7,99 kuna.</w:t>
      </w:r>
    </w:p>
    <w:p w14:paraId="6062E409" w14:textId="77777777" w:rsidR="00DE5160" w:rsidRDefault="00DE5160" w:rsidP="00DC286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0F92D34" w14:textId="568DF14D" w:rsidR="00DC286B" w:rsidRPr="00E125A4" w:rsidRDefault="00DC286B" w:rsidP="00DC286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>
        <w:rPr>
          <w:b/>
          <w:i/>
          <w:sz w:val="22"/>
          <w:szCs w:val="22"/>
          <w:u w:val="single"/>
        </w:rPr>
        <w:t>11 – AOP oznaka 11</w:t>
      </w:r>
      <w:r w:rsidR="00DE5160">
        <w:rPr>
          <w:b/>
          <w:i/>
          <w:sz w:val="22"/>
          <w:szCs w:val="22"/>
          <w:u w:val="single"/>
        </w:rPr>
        <w:t>5</w:t>
      </w:r>
    </w:p>
    <w:p w14:paraId="6ACB506E" w14:textId="235EBAFA" w:rsidR="00DC286B" w:rsidRDefault="00DC286B" w:rsidP="008463FC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</w:p>
    <w:p w14:paraId="0437C225" w14:textId="23F1E1EC" w:rsidR="00DC286B" w:rsidRPr="00DC286B" w:rsidRDefault="00DC286B" w:rsidP="008463FC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ihodi od komunalnih doprinosa i naknada smanjeni su za </w:t>
      </w:r>
      <w:r w:rsidR="00DE5160">
        <w:rPr>
          <w:bCs/>
          <w:iCs/>
          <w:sz w:val="22"/>
          <w:szCs w:val="22"/>
        </w:rPr>
        <w:t>1,5</w:t>
      </w:r>
      <w:r w:rsidR="00907BC7">
        <w:rPr>
          <w:bCs/>
          <w:iCs/>
          <w:sz w:val="22"/>
          <w:szCs w:val="22"/>
        </w:rPr>
        <w:t>%</w:t>
      </w:r>
      <w:r w:rsidR="00DE5160">
        <w:rPr>
          <w:bCs/>
          <w:iCs/>
          <w:sz w:val="22"/>
          <w:szCs w:val="22"/>
        </w:rPr>
        <w:t xml:space="preserve">. </w:t>
      </w:r>
    </w:p>
    <w:p w14:paraId="76453736" w14:textId="77777777" w:rsidR="00DC286B" w:rsidRDefault="00DC286B" w:rsidP="008463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EA39D1C" w14:textId="77777777" w:rsidR="00DC286B" w:rsidRDefault="00DC286B" w:rsidP="008463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22ED2D1" w14:textId="7436A374" w:rsidR="008463FC" w:rsidRPr="00537D83" w:rsidRDefault="008463FC" w:rsidP="008463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537D83">
        <w:rPr>
          <w:b/>
          <w:i/>
          <w:sz w:val="22"/>
          <w:szCs w:val="22"/>
          <w:u w:val="single"/>
        </w:rPr>
        <w:t xml:space="preserve">Bilješka br. </w:t>
      </w:r>
      <w:r w:rsidR="00A056EE" w:rsidRPr="00537D83">
        <w:rPr>
          <w:b/>
          <w:i/>
          <w:sz w:val="22"/>
          <w:szCs w:val="22"/>
          <w:u w:val="single"/>
        </w:rPr>
        <w:t>1</w:t>
      </w:r>
      <w:r w:rsidR="00537D83" w:rsidRPr="00537D83">
        <w:rPr>
          <w:b/>
          <w:i/>
          <w:sz w:val="22"/>
          <w:szCs w:val="22"/>
          <w:u w:val="single"/>
        </w:rPr>
        <w:t>2</w:t>
      </w:r>
      <w:r w:rsidR="00A056EE" w:rsidRPr="00537D83">
        <w:rPr>
          <w:b/>
          <w:i/>
          <w:sz w:val="22"/>
          <w:szCs w:val="22"/>
          <w:u w:val="single"/>
        </w:rPr>
        <w:t xml:space="preserve"> – AOP oznaka </w:t>
      </w:r>
      <w:r w:rsidR="00537D83" w:rsidRPr="00537D83">
        <w:rPr>
          <w:b/>
          <w:i/>
          <w:sz w:val="22"/>
          <w:szCs w:val="22"/>
          <w:u w:val="single"/>
        </w:rPr>
        <w:t>1</w:t>
      </w:r>
      <w:r w:rsidR="00DE5160">
        <w:rPr>
          <w:b/>
          <w:i/>
          <w:sz w:val="22"/>
          <w:szCs w:val="22"/>
          <w:u w:val="single"/>
        </w:rPr>
        <w:t>19</w:t>
      </w:r>
      <w:r w:rsidR="00537D83">
        <w:rPr>
          <w:b/>
          <w:i/>
          <w:sz w:val="22"/>
          <w:szCs w:val="22"/>
          <w:u w:val="single"/>
        </w:rPr>
        <w:t>,</w:t>
      </w:r>
      <w:r w:rsidR="00537D83" w:rsidRPr="00537D83">
        <w:rPr>
          <w:b/>
          <w:i/>
          <w:sz w:val="22"/>
          <w:szCs w:val="22"/>
          <w:u w:val="single"/>
        </w:rPr>
        <w:t xml:space="preserve"> </w:t>
      </w:r>
      <w:r w:rsidR="00A056EE" w:rsidRPr="00537D83">
        <w:rPr>
          <w:b/>
          <w:i/>
          <w:sz w:val="22"/>
          <w:szCs w:val="22"/>
          <w:u w:val="single"/>
        </w:rPr>
        <w:t>1</w:t>
      </w:r>
      <w:r w:rsidR="00DE5160">
        <w:rPr>
          <w:b/>
          <w:i/>
          <w:sz w:val="22"/>
          <w:szCs w:val="22"/>
          <w:u w:val="single"/>
        </w:rPr>
        <w:t>20</w:t>
      </w:r>
      <w:r w:rsidR="00537D83">
        <w:rPr>
          <w:b/>
          <w:i/>
          <w:sz w:val="22"/>
          <w:szCs w:val="22"/>
          <w:u w:val="single"/>
        </w:rPr>
        <w:t>, 12</w:t>
      </w:r>
      <w:r w:rsidR="00DE5160">
        <w:rPr>
          <w:b/>
          <w:i/>
          <w:sz w:val="22"/>
          <w:szCs w:val="22"/>
          <w:u w:val="single"/>
        </w:rPr>
        <w:t>4,125</w:t>
      </w:r>
    </w:p>
    <w:p w14:paraId="795A5D13" w14:textId="77777777" w:rsidR="00534F98" w:rsidRDefault="00534F98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54622BF" w14:textId="1A799B1B" w:rsidR="00537D83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ihodi od pruženih usluga odnose se na fakturiranje usluge obračuna i naplate naknade za uređenje voda koju obavljamo za Hrvatske vode</w:t>
      </w:r>
      <w:r w:rsidR="00151586" w:rsidRPr="00151586">
        <w:rPr>
          <w:sz w:val="22"/>
          <w:szCs w:val="22"/>
        </w:rPr>
        <w:t xml:space="preserve"> </w:t>
      </w:r>
      <w:r w:rsidR="00151586">
        <w:rPr>
          <w:sz w:val="22"/>
          <w:szCs w:val="22"/>
        </w:rPr>
        <w:t>te usluge servisa koju obavlja Javna vatrogasna postrojba</w:t>
      </w:r>
      <w:r w:rsidR="00151586">
        <w:rPr>
          <w:sz w:val="22"/>
          <w:szCs w:val="22"/>
        </w:rPr>
        <w:t>. I</w:t>
      </w:r>
      <w:r>
        <w:rPr>
          <w:sz w:val="22"/>
          <w:szCs w:val="22"/>
        </w:rPr>
        <w:t>st</w:t>
      </w:r>
      <w:r w:rsidR="00151586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151586">
        <w:rPr>
          <w:sz w:val="22"/>
          <w:szCs w:val="22"/>
        </w:rPr>
        <w:t>su</w:t>
      </w:r>
      <w:r>
        <w:rPr>
          <w:sz w:val="22"/>
          <w:szCs w:val="22"/>
        </w:rPr>
        <w:t xml:space="preserve"> povećan</w:t>
      </w:r>
      <w:r w:rsidR="00151586">
        <w:rPr>
          <w:sz w:val="22"/>
          <w:szCs w:val="22"/>
        </w:rPr>
        <w:t>i</w:t>
      </w:r>
      <w:r>
        <w:rPr>
          <w:sz w:val="22"/>
          <w:szCs w:val="22"/>
        </w:rPr>
        <w:t xml:space="preserve"> u odnosu na prošlu godinu za </w:t>
      </w:r>
      <w:r w:rsidR="00151586">
        <w:rPr>
          <w:sz w:val="22"/>
          <w:szCs w:val="22"/>
        </w:rPr>
        <w:t>2,3</w:t>
      </w:r>
      <w:r>
        <w:rPr>
          <w:sz w:val="22"/>
          <w:szCs w:val="22"/>
        </w:rPr>
        <w:t xml:space="preserve">%. </w:t>
      </w:r>
    </w:p>
    <w:p w14:paraId="28676CE8" w14:textId="5A749F80" w:rsidR="00534F98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ekuće donacije (AOP 12</w:t>
      </w:r>
      <w:r w:rsidR="00DE5160">
        <w:rPr>
          <w:sz w:val="22"/>
          <w:szCs w:val="22"/>
        </w:rPr>
        <w:t>4</w:t>
      </w:r>
      <w:r>
        <w:rPr>
          <w:sz w:val="22"/>
          <w:szCs w:val="22"/>
        </w:rPr>
        <w:t xml:space="preserve">)  primljene su od </w:t>
      </w:r>
      <w:proofErr w:type="spellStart"/>
      <w:r>
        <w:rPr>
          <w:sz w:val="22"/>
          <w:szCs w:val="22"/>
        </w:rPr>
        <w:t>Erste&amp;Steiermark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</w:t>
      </w:r>
      <w:proofErr w:type="spellEnd"/>
      <w:r>
        <w:rPr>
          <w:sz w:val="22"/>
          <w:szCs w:val="22"/>
        </w:rPr>
        <w:t xml:space="preserve"> d.d. i namjenski su utrošene na područja kulture, sporta</w:t>
      </w:r>
      <w:r w:rsidR="00537D83">
        <w:rPr>
          <w:sz w:val="22"/>
          <w:szCs w:val="22"/>
        </w:rPr>
        <w:t xml:space="preserve"> i </w:t>
      </w:r>
      <w:r>
        <w:rPr>
          <w:sz w:val="22"/>
          <w:szCs w:val="22"/>
        </w:rPr>
        <w:t>vatrogastva</w:t>
      </w:r>
      <w:r w:rsidR="00537D83">
        <w:rPr>
          <w:sz w:val="22"/>
          <w:szCs w:val="22"/>
        </w:rPr>
        <w:t>.</w:t>
      </w:r>
      <w:r w:rsidR="00DE5160">
        <w:rPr>
          <w:sz w:val="22"/>
          <w:szCs w:val="22"/>
        </w:rPr>
        <w:t xml:space="preserve"> Kapitalne donacije dobivene su od fizičkih osoba u obliku darovanja zemljišta.</w:t>
      </w:r>
    </w:p>
    <w:p w14:paraId="22C9BD6D" w14:textId="77777777" w:rsidR="00534F98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074BA77" w14:textId="26631F61" w:rsidR="00534F98" w:rsidRDefault="00534F98" w:rsidP="00534F98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537D83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– AOP oznaka 14</w:t>
      </w:r>
      <w:r w:rsidR="00DE5160">
        <w:rPr>
          <w:b/>
          <w:i/>
          <w:sz w:val="22"/>
          <w:szCs w:val="22"/>
          <w:u w:val="single"/>
        </w:rPr>
        <w:t>5</w:t>
      </w:r>
    </w:p>
    <w:p w14:paraId="09224618" w14:textId="77777777" w:rsidR="00534F98" w:rsidRDefault="00534F98" w:rsidP="00534F98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2E7B88D" w14:textId="242186F4" w:rsidR="00534F98" w:rsidRPr="00D41FBB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li nespomenuti prihodi iznose </w:t>
      </w:r>
      <w:r w:rsidR="00DE5160">
        <w:rPr>
          <w:sz w:val="22"/>
          <w:szCs w:val="22"/>
        </w:rPr>
        <w:t>9.996</w:t>
      </w:r>
      <w:r>
        <w:rPr>
          <w:sz w:val="22"/>
          <w:szCs w:val="22"/>
        </w:rPr>
        <w:t xml:space="preserve"> kuna i bilježe </w:t>
      </w:r>
      <w:r w:rsidR="00537D83">
        <w:rPr>
          <w:sz w:val="22"/>
          <w:szCs w:val="22"/>
        </w:rPr>
        <w:t xml:space="preserve">smanjenje od </w:t>
      </w:r>
      <w:r w:rsidR="004703C3">
        <w:rPr>
          <w:sz w:val="22"/>
          <w:szCs w:val="22"/>
        </w:rPr>
        <w:t>55,7</w:t>
      </w:r>
      <w:r w:rsidR="00537D83">
        <w:rPr>
          <w:sz w:val="22"/>
          <w:szCs w:val="22"/>
        </w:rPr>
        <w:t>%</w:t>
      </w:r>
      <w:r>
        <w:rPr>
          <w:sz w:val="22"/>
          <w:szCs w:val="22"/>
        </w:rPr>
        <w:t xml:space="preserve">. </w:t>
      </w:r>
      <w:r w:rsidR="00F760F1">
        <w:rPr>
          <w:sz w:val="22"/>
          <w:szCs w:val="22"/>
        </w:rPr>
        <w:t>Odnose se na naplaćene troškove sudskih i ovršnih  postupaka.</w:t>
      </w:r>
    </w:p>
    <w:p w14:paraId="0E9FA4AF" w14:textId="77777777" w:rsidR="00534F98" w:rsidRPr="003653BD" w:rsidRDefault="00534F98" w:rsidP="00534F98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D7D8E8B" w14:textId="354310EA" w:rsidR="00D02DD4" w:rsidRDefault="00D02DD4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8ECA56A" w14:textId="5992CD7D" w:rsidR="004703C3" w:rsidRDefault="004703C3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FE22985" w14:textId="77777777" w:rsidR="004703C3" w:rsidRDefault="004703C3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4D2211E" w14:textId="6B08524B" w:rsidR="00527917" w:rsidRPr="00E125A4" w:rsidRDefault="00F760F1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Bilješka br. 1</w:t>
      </w:r>
      <w:r w:rsidR="00A52DE0">
        <w:rPr>
          <w:b/>
          <w:i/>
          <w:sz w:val="22"/>
          <w:szCs w:val="22"/>
          <w:u w:val="single"/>
        </w:rPr>
        <w:t>4</w:t>
      </w:r>
      <w:r w:rsidR="00A056EE">
        <w:rPr>
          <w:b/>
          <w:i/>
          <w:sz w:val="22"/>
          <w:szCs w:val="22"/>
          <w:u w:val="single"/>
        </w:rPr>
        <w:t xml:space="preserve"> – AOP oznaka 14</w:t>
      </w:r>
      <w:r w:rsidR="00DE5160">
        <w:rPr>
          <w:b/>
          <w:i/>
          <w:sz w:val="22"/>
          <w:szCs w:val="22"/>
          <w:u w:val="single"/>
        </w:rPr>
        <w:t>6</w:t>
      </w:r>
    </w:p>
    <w:p w14:paraId="3C4D65B3" w14:textId="77777777" w:rsidR="00527917" w:rsidRPr="00A90FA6" w:rsidRDefault="00527917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04349CA" w14:textId="30C48873" w:rsidR="00527917" w:rsidRDefault="00527917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uktura izvršenih rashoda poslovanja u ukupnom iznosu od </w:t>
      </w:r>
      <w:r w:rsidR="004703C3">
        <w:rPr>
          <w:sz w:val="22"/>
          <w:szCs w:val="22"/>
        </w:rPr>
        <w:t>33.900.320</w:t>
      </w:r>
      <w:r>
        <w:rPr>
          <w:sz w:val="22"/>
          <w:szCs w:val="22"/>
        </w:rPr>
        <w:t xml:space="preserve"> kuna je sljedeća:</w:t>
      </w:r>
    </w:p>
    <w:p w14:paraId="307281FB" w14:textId="77777777" w:rsidR="00527917" w:rsidRDefault="00527917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6091"/>
        <w:gridCol w:w="1679"/>
        <w:gridCol w:w="1581"/>
      </w:tblGrid>
      <w:tr w:rsidR="00527917" w:rsidRPr="00303BE7" w14:paraId="294E439C" w14:textId="77777777" w:rsidTr="005F5862">
        <w:tc>
          <w:tcPr>
            <w:tcW w:w="6091" w:type="dxa"/>
            <w:shd w:val="clear" w:color="auto" w:fill="D9D9D9" w:themeFill="background1" w:themeFillShade="D9"/>
          </w:tcPr>
          <w:p w14:paraId="33F14B7C" w14:textId="77777777" w:rsidR="00527917" w:rsidRPr="00303BE7" w:rsidRDefault="00527917" w:rsidP="007E3335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OPIS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4AE998FB" w14:textId="77777777" w:rsidR="00527917" w:rsidRPr="00303BE7" w:rsidRDefault="00527917" w:rsidP="007E3335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 w:rsidRPr="00303BE7">
              <w:rPr>
                <w:sz w:val="22"/>
                <w:szCs w:val="22"/>
              </w:rPr>
              <w:t>IZNOS (kn)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7E9EB337" w14:textId="0ADC17D8" w:rsidR="00527917" w:rsidRPr="00303BE7" w:rsidRDefault="00D02DD4" w:rsidP="007E3335">
            <w:pPr>
              <w:pStyle w:val="Odlomakpopisa"/>
              <w:autoSpaceDE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</w:t>
            </w:r>
            <w:r w:rsidR="005F5862">
              <w:rPr>
                <w:sz w:val="22"/>
                <w:szCs w:val="22"/>
              </w:rPr>
              <w:t xml:space="preserve"> u odnosu na 20</w:t>
            </w:r>
            <w:r w:rsidR="00DE5160">
              <w:rPr>
                <w:sz w:val="22"/>
                <w:szCs w:val="22"/>
              </w:rPr>
              <w:t>20</w:t>
            </w:r>
            <w:r w:rsidR="005F5862">
              <w:rPr>
                <w:sz w:val="22"/>
                <w:szCs w:val="22"/>
              </w:rPr>
              <w:t>.</w:t>
            </w:r>
          </w:p>
        </w:tc>
      </w:tr>
      <w:tr w:rsidR="00527917" w:rsidRPr="00303BE7" w14:paraId="77D7A8B9" w14:textId="77777777" w:rsidTr="005F5862">
        <w:tc>
          <w:tcPr>
            <w:tcW w:w="6091" w:type="dxa"/>
          </w:tcPr>
          <w:p w14:paraId="3A84909D" w14:textId="77777777" w:rsidR="00527917" w:rsidRPr="00303BE7" w:rsidRDefault="00527917" w:rsidP="007E3335">
            <w:pPr>
              <w:pStyle w:val="Odlomakpopisa"/>
              <w:autoSpaceDE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zaposlene</w:t>
            </w:r>
            <w:r w:rsidR="00B45B4D">
              <w:rPr>
                <w:sz w:val="22"/>
                <w:szCs w:val="22"/>
              </w:rPr>
              <w:t xml:space="preserve"> (31)</w:t>
            </w:r>
          </w:p>
        </w:tc>
        <w:tc>
          <w:tcPr>
            <w:tcW w:w="1679" w:type="dxa"/>
          </w:tcPr>
          <w:p w14:paraId="0AACA1D1" w14:textId="5CD66026" w:rsidR="00527917" w:rsidRPr="00303BE7" w:rsidRDefault="004703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43,285</w:t>
            </w:r>
          </w:p>
        </w:tc>
        <w:tc>
          <w:tcPr>
            <w:tcW w:w="1581" w:type="dxa"/>
          </w:tcPr>
          <w:p w14:paraId="1BC88D0B" w14:textId="0A1812BC" w:rsidR="00527917" w:rsidRPr="00303BE7" w:rsidRDefault="004703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527917" w:rsidRPr="00303BE7" w14:paraId="35C1D8F7" w14:textId="77777777" w:rsidTr="005F5862">
        <w:tc>
          <w:tcPr>
            <w:tcW w:w="6091" w:type="dxa"/>
          </w:tcPr>
          <w:p w14:paraId="2770B739" w14:textId="77777777" w:rsidR="00527917" w:rsidRPr="00B45B4D" w:rsidRDefault="00B45B4D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 rashodi (32)</w:t>
            </w:r>
          </w:p>
        </w:tc>
        <w:tc>
          <w:tcPr>
            <w:tcW w:w="1679" w:type="dxa"/>
          </w:tcPr>
          <w:p w14:paraId="2A31BC7B" w14:textId="1951EB76" w:rsidR="00527917" w:rsidRPr="00690A07" w:rsidRDefault="004703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36.298</w:t>
            </w:r>
          </w:p>
        </w:tc>
        <w:tc>
          <w:tcPr>
            <w:tcW w:w="1581" w:type="dxa"/>
          </w:tcPr>
          <w:p w14:paraId="51188C0E" w14:textId="708D6C72" w:rsidR="00527917" w:rsidRPr="00690A07" w:rsidRDefault="004703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527917" w:rsidRPr="00303BE7" w14:paraId="022054A3" w14:textId="77777777" w:rsidTr="005F5862">
        <w:tc>
          <w:tcPr>
            <w:tcW w:w="6091" w:type="dxa"/>
          </w:tcPr>
          <w:p w14:paraId="68AD5A70" w14:textId="77777777" w:rsidR="00527917" w:rsidRPr="00303BE7" w:rsidRDefault="00B45B4D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ski rashodi (34)</w:t>
            </w:r>
          </w:p>
        </w:tc>
        <w:tc>
          <w:tcPr>
            <w:tcW w:w="1679" w:type="dxa"/>
          </w:tcPr>
          <w:p w14:paraId="5D736B4E" w14:textId="2570846E" w:rsidR="00527917" w:rsidRPr="00303BE7" w:rsidRDefault="004703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691</w:t>
            </w:r>
          </w:p>
        </w:tc>
        <w:tc>
          <w:tcPr>
            <w:tcW w:w="1581" w:type="dxa"/>
          </w:tcPr>
          <w:p w14:paraId="2FE86967" w14:textId="65F14384" w:rsidR="00527917" w:rsidRPr="00303BE7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703C3">
              <w:rPr>
                <w:sz w:val="22"/>
                <w:szCs w:val="22"/>
              </w:rPr>
              <w:t>5,4</w:t>
            </w:r>
          </w:p>
        </w:tc>
      </w:tr>
      <w:tr w:rsidR="00690A07" w:rsidRPr="00303BE7" w14:paraId="2AFDA0AF" w14:textId="77777777" w:rsidTr="005F5862">
        <w:tc>
          <w:tcPr>
            <w:tcW w:w="6091" w:type="dxa"/>
          </w:tcPr>
          <w:p w14:paraId="2D5B97E1" w14:textId="77777777" w:rsidR="00690A07" w:rsidRDefault="00690A07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vencije (35)</w:t>
            </w:r>
          </w:p>
        </w:tc>
        <w:tc>
          <w:tcPr>
            <w:tcW w:w="1679" w:type="dxa"/>
          </w:tcPr>
          <w:p w14:paraId="2DDE6217" w14:textId="3AA51FAF" w:rsidR="00690A07" w:rsidRDefault="002F6C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357</w:t>
            </w:r>
          </w:p>
        </w:tc>
        <w:tc>
          <w:tcPr>
            <w:tcW w:w="1581" w:type="dxa"/>
          </w:tcPr>
          <w:p w14:paraId="4765E48C" w14:textId="72B4DB5E" w:rsidR="00690A07" w:rsidRPr="00303BE7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B45B4D" w:rsidRPr="00303BE7" w14:paraId="3AF1095A" w14:textId="77777777" w:rsidTr="005F5862">
        <w:tc>
          <w:tcPr>
            <w:tcW w:w="6091" w:type="dxa"/>
          </w:tcPr>
          <w:p w14:paraId="5F0A1A89" w14:textId="77777777" w:rsidR="00B45B4D" w:rsidRDefault="00B45B4D" w:rsidP="007E3335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unutar općeg proračuna (36)</w:t>
            </w:r>
          </w:p>
        </w:tc>
        <w:tc>
          <w:tcPr>
            <w:tcW w:w="1679" w:type="dxa"/>
          </w:tcPr>
          <w:p w14:paraId="21A8E61E" w14:textId="1A781840" w:rsidR="00B45B4D" w:rsidRDefault="004703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.618</w:t>
            </w:r>
          </w:p>
        </w:tc>
        <w:tc>
          <w:tcPr>
            <w:tcW w:w="1581" w:type="dxa"/>
          </w:tcPr>
          <w:p w14:paraId="6790D966" w14:textId="33861AFF" w:rsidR="00B45B4D" w:rsidRPr="00303BE7" w:rsidRDefault="004703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</w:tr>
      <w:tr w:rsidR="00527917" w:rsidRPr="00303BE7" w14:paraId="224FD8A2" w14:textId="77777777" w:rsidTr="005F5862">
        <w:tc>
          <w:tcPr>
            <w:tcW w:w="6091" w:type="dxa"/>
          </w:tcPr>
          <w:p w14:paraId="4C009FBB" w14:textId="77777777" w:rsidR="00527917" w:rsidRPr="00B45B4D" w:rsidRDefault="00B45B4D" w:rsidP="007E3335">
            <w:pPr>
              <w:pStyle w:val="Odlomakpopisa"/>
              <w:autoSpaceDE/>
              <w:ind w:left="0"/>
              <w:jc w:val="both"/>
              <w:rPr>
                <w:sz w:val="22"/>
                <w:szCs w:val="22"/>
              </w:rPr>
            </w:pPr>
            <w:r w:rsidRPr="00B45B4D">
              <w:rPr>
                <w:sz w:val="22"/>
                <w:szCs w:val="22"/>
              </w:rPr>
              <w:t xml:space="preserve">Naknade građanima i kućanstvima na </w:t>
            </w:r>
            <w:r>
              <w:rPr>
                <w:sz w:val="22"/>
                <w:szCs w:val="22"/>
              </w:rPr>
              <w:t xml:space="preserve">temelju </w:t>
            </w:r>
            <w:proofErr w:type="spellStart"/>
            <w:r>
              <w:rPr>
                <w:sz w:val="22"/>
                <w:szCs w:val="22"/>
              </w:rPr>
              <w:t>osig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45B4D">
              <w:rPr>
                <w:sz w:val="22"/>
                <w:szCs w:val="22"/>
              </w:rPr>
              <w:t xml:space="preserve"> i dr. naknade</w:t>
            </w:r>
            <w:r>
              <w:rPr>
                <w:sz w:val="22"/>
                <w:szCs w:val="22"/>
              </w:rPr>
              <w:t xml:space="preserve"> (37)</w:t>
            </w:r>
          </w:p>
        </w:tc>
        <w:tc>
          <w:tcPr>
            <w:tcW w:w="1679" w:type="dxa"/>
          </w:tcPr>
          <w:p w14:paraId="4EFCA133" w14:textId="135FD638" w:rsidR="00527917" w:rsidRPr="00B45B4D" w:rsidRDefault="002F6CC3" w:rsidP="001E1A50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2.393</w:t>
            </w:r>
          </w:p>
        </w:tc>
        <w:tc>
          <w:tcPr>
            <w:tcW w:w="1581" w:type="dxa"/>
          </w:tcPr>
          <w:p w14:paraId="4CC0FA51" w14:textId="00E109A1" w:rsidR="00527917" w:rsidRPr="00B45B4D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527917" w:rsidRPr="00303BE7" w14:paraId="66EFCA14" w14:textId="77777777" w:rsidTr="005F5862">
        <w:tc>
          <w:tcPr>
            <w:tcW w:w="6091" w:type="dxa"/>
          </w:tcPr>
          <w:p w14:paraId="6C368535" w14:textId="77777777" w:rsidR="00527917" w:rsidRPr="00B45B4D" w:rsidRDefault="00B45B4D" w:rsidP="00B45B4D">
            <w:p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rashodi (38)</w:t>
            </w:r>
          </w:p>
        </w:tc>
        <w:tc>
          <w:tcPr>
            <w:tcW w:w="1679" w:type="dxa"/>
          </w:tcPr>
          <w:p w14:paraId="02A1319A" w14:textId="2B6E4F2C" w:rsidR="00527917" w:rsidRPr="00B45B4D" w:rsidRDefault="002F6CC3" w:rsidP="007E3335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40.678</w:t>
            </w:r>
          </w:p>
        </w:tc>
        <w:tc>
          <w:tcPr>
            <w:tcW w:w="1581" w:type="dxa"/>
          </w:tcPr>
          <w:p w14:paraId="7CF8916C" w14:textId="3CD44D78" w:rsidR="00527917" w:rsidRPr="00B45B4D" w:rsidRDefault="002F6CC3" w:rsidP="002F6CC3">
            <w:pPr>
              <w:pStyle w:val="Odlomakpopisa"/>
              <w:autoSpaceDE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8</w:t>
            </w:r>
          </w:p>
        </w:tc>
      </w:tr>
      <w:tr w:rsidR="00527917" w:rsidRPr="00303BE7" w14:paraId="11BAB730" w14:textId="77777777" w:rsidTr="005F5862">
        <w:tc>
          <w:tcPr>
            <w:tcW w:w="6091" w:type="dxa"/>
          </w:tcPr>
          <w:p w14:paraId="18285D20" w14:textId="77777777" w:rsidR="00527917" w:rsidRPr="00690A07" w:rsidRDefault="00690A07" w:rsidP="00690A07">
            <w:pPr>
              <w:pStyle w:val="Odlomakpopisa"/>
              <w:autoSpaceDE/>
              <w:ind w:left="0"/>
              <w:jc w:val="center"/>
              <w:rPr>
                <w:b/>
                <w:sz w:val="22"/>
                <w:szCs w:val="22"/>
              </w:rPr>
            </w:pPr>
            <w:r w:rsidRPr="00690A07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679" w:type="dxa"/>
          </w:tcPr>
          <w:p w14:paraId="5F8951C4" w14:textId="502793B8" w:rsidR="00527917" w:rsidRPr="00690A07" w:rsidRDefault="004703C3" w:rsidP="007E3335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900.320</w:t>
            </w:r>
          </w:p>
        </w:tc>
        <w:tc>
          <w:tcPr>
            <w:tcW w:w="1581" w:type="dxa"/>
          </w:tcPr>
          <w:p w14:paraId="3212AE6F" w14:textId="4823ABC1" w:rsidR="00527917" w:rsidRPr="0054175B" w:rsidRDefault="00BE45D3" w:rsidP="002F6CC3">
            <w:pPr>
              <w:pStyle w:val="Odlomakpopisa"/>
              <w:autoSpaceDE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703C3">
              <w:rPr>
                <w:b/>
                <w:sz w:val="22"/>
                <w:szCs w:val="22"/>
              </w:rPr>
              <w:t>9,6</w:t>
            </w:r>
          </w:p>
        </w:tc>
      </w:tr>
    </w:tbl>
    <w:p w14:paraId="43125E44" w14:textId="77777777" w:rsidR="00527917" w:rsidRPr="00527917" w:rsidRDefault="00527917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5CCE0702" w14:textId="77777777" w:rsidR="002F6CC3" w:rsidRDefault="002F6CC3" w:rsidP="0054175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644E4CA" w14:textId="77777777" w:rsidR="002F6CC3" w:rsidRDefault="002F6CC3" w:rsidP="0054175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32B72887" w14:textId="68E217E0" w:rsidR="0054175B" w:rsidRDefault="0054175B" w:rsidP="0054175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462A6E">
        <w:rPr>
          <w:b/>
          <w:i/>
          <w:sz w:val="22"/>
          <w:szCs w:val="22"/>
          <w:u w:val="single"/>
        </w:rPr>
        <w:t>1</w:t>
      </w:r>
      <w:r w:rsidR="00A52DE0">
        <w:rPr>
          <w:b/>
          <w:i/>
          <w:sz w:val="22"/>
          <w:szCs w:val="22"/>
          <w:u w:val="single"/>
        </w:rPr>
        <w:t>5</w:t>
      </w:r>
      <w:r>
        <w:rPr>
          <w:b/>
          <w:i/>
          <w:sz w:val="22"/>
          <w:szCs w:val="22"/>
          <w:u w:val="single"/>
        </w:rPr>
        <w:t xml:space="preserve"> – AOP oznaka </w:t>
      </w:r>
      <w:r w:rsidR="004063F2">
        <w:rPr>
          <w:b/>
          <w:i/>
          <w:sz w:val="22"/>
          <w:szCs w:val="22"/>
          <w:u w:val="single"/>
        </w:rPr>
        <w:t>14</w:t>
      </w:r>
      <w:r w:rsidR="00FF66ED">
        <w:rPr>
          <w:b/>
          <w:i/>
          <w:sz w:val="22"/>
          <w:szCs w:val="22"/>
          <w:u w:val="single"/>
        </w:rPr>
        <w:t>7</w:t>
      </w:r>
    </w:p>
    <w:p w14:paraId="379A8402" w14:textId="77777777" w:rsidR="0054175B" w:rsidRDefault="0054175B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3DC706B6" w14:textId="77777777" w:rsidR="00462A6E" w:rsidRDefault="004063F2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zaposlene </w:t>
      </w:r>
      <w:r w:rsidR="00462A6E">
        <w:rPr>
          <w:sz w:val="22"/>
          <w:szCs w:val="22"/>
        </w:rPr>
        <w:t>sastoje se od:</w:t>
      </w:r>
    </w:p>
    <w:p w14:paraId="1759409F" w14:textId="3F99F411" w:rsidR="00462A6E" w:rsidRDefault="00462A6E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ashode za redovno zaposlene u </w:t>
      </w:r>
      <w:r w:rsidR="0071387E">
        <w:rPr>
          <w:sz w:val="22"/>
          <w:szCs w:val="22"/>
        </w:rPr>
        <w:t xml:space="preserve">Gradu Garešnici </w:t>
      </w:r>
      <w:r w:rsidR="00A52DE0">
        <w:rPr>
          <w:sz w:val="22"/>
          <w:szCs w:val="22"/>
        </w:rPr>
        <w:t>koje</w:t>
      </w:r>
      <w:r>
        <w:rPr>
          <w:sz w:val="22"/>
          <w:szCs w:val="22"/>
        </w:rPr>
        <w:t xml:space="preserve"> iznose </w:t>
      </w:r>
      <w:r w:rsidR="00FF66ED">
        <w:rPr>
          <w:sz w:val="22"/>
          <w:szCs w:val="22"/>
        </w:rPr>
        <w:t>2.234.324,18</w:t>
      </w:r>
      <w:r>
        <w:rPr>
          <w:sz w:val="22"/>
          <w:szCs w:val="22"/>
        </w:rPr>
        <w:t xml:space="preserve"> kuna,</w:t>
      </w:r>
    </w:p>
    <w:p w14:paraId="5610D8B2" w14:textId="3E126DC0" w:rsidR="00462A6E" w:rsidRDefault="00462A6E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programu Javnih radova u iznosu od </w:t>
      </w:r>
      <w:r w:rsidR="00FF66ED">
        <w:rPr>
          <w:sz w:val="22"/>
          <w:szCs w:val="22"/>
        </w:rPr>
        <w:t>164.159,09</w:t>
      </w:r>
      <w:r>
        <w:rPr>
          <w:sz w:val="22"/>
          <w:szCs w:val="22"/>
        </w:rPr>
        <w:t xml:space="preserve"> kuna,</w:t>
      </w:r>
    </w:p>
    <w:p w14:paraId="5F5602B3" w14:textId="5E1A5E82" w:rsidR="00462A6E" w:rsidRDefault="00462A6E" w:rsidP="003F4661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temeljem</w:t>
      </w:r>
      <w:r w:rsidR="004063F2">
        <w:rPr>
          <w:sz w:val="22"/>
          <w:szCs w:val="22"/>
        </w:rPr>
        <w:t xml:space="preserve"> projekta „Zaželi – nikad nije kasno“ program zapošljavanja žen</w:t>
      </w:r>
      <w:r>
        <w:rPr>
          <w:sz w:val="22"/>
          <w:szCs w:val="22"/>
        </w:rPr>
        <w:t xml:space="preserve">a u iznosu od </w:t>
      </w:r>
      <w:r w:rsidR="00A52DE0">
        <w:rPr>
          <w:sz w:val="22"/>
          <w:szCs w:val="22"/>
        </w:rPr>
        <w:t>1.</w:t>
      </w:r>
      <w:r w:rsidR="00FF66ED">
        <w:rPr>
          <w:sz w:val="22"/>
          <w:szCs w:val="22"/>
        </w:rPr>
        <w:t>312.043,76</w:t>
      </w:r>
      <w:r>
        <w:rPr>
          <w:sz w:val="22"/>
          <w:szCs w:val="22"/>
        </w:rPr>
        <w:t xml:space="preserve"> kuna (</w:t>
      </w:r>
      <w:r w:rsidR="00FF66ED">
        <w:rPr>
          <w:sz w:val="22"/>
          <w:szCs w:val="22"/>
        </w:rPr>
        <w:t>ožujku</w:t>
      </w:r>
      <w:r>
        <w:rPr>
          <w:sz w:val="22"/>
          <w:szCs w:val="22"/>
        </w:rPr>
        <w:t xml:space="preserve"> 20</w:t>
      </w:r>
      <w:r w:rsidR="00FF66ED">
        <w:rPr>
          <w:sz w:val="22"/>
          <w:szCs w:val="22"/>
        </w:rPr>
        <w:t>21</w:t>
      </w:r>
      <w:r>
        <w:rPr>
          <w:sz w:val="22"/>
          <w:szCs w:val="22"/>
        </w:rPr>
        <w:t xml:space="preserve">. godine i zaposleno je </w:t>
      </w:r>
      <w:r w:rsidR="00FF66ED">
        <w:rPr>
          <w:sz w:val="22"/>
          <w:szCs w:val="22"/>
        </w:rPr>
        <w:t>31</w:t>
      </w:r>
      <w:r>
        <w:rPr>
          <w:sz w:val="22"/>
          <w:szCs w:val="22"/>
        </w:rPr>
        <w:t xml:space="preserve"> žena od kojih </w:t>
      </w:r>
      <w:r w:rsidR="00FF66ED">
        <w:rPr>
          <w:sz w:val="22"/>
          <w:szCs w:val="22"/>
        </w:rPr>
        <w:t>je jedna</w:t>
      </w:r>
      <w:r>
        <w:rPr>
          <w:sz w:val="22"/>
          <w:szCs w:val="22"/>
        </w:rPr>
        <w:t xml:space="preserve"> zaposlen</w:t>
      </w:r>
      <w:r w:rsidR="00FF66ED">
        <w:rPr>
          <w:sz w:val="22"/>
          <w:szCs w:val="22"/>
        </w:rPr>
        <w:t>a</w:t>
      </w:r>
      <w:r>
        <w:rPr>
          <w:sz w:val="22"/>
          <w:szCs w:val="22"/>
        </w:rPr>
        <w:t xml:space="preserve"> na poslovima vođenja projekta</w:t>
      </w:r>
      <w:r w:rsidR="00FF66E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EF9DEED" w14:textId="6F2D841C" w:rsidR="00B5649E" w:rsidRPr="00B5649E" w:rsidRDefault="00462A6E" w:rsidP="00B5649E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projektu „Želim znati i raditi“ u iznosu od </w:t>
      </w:r>
      <w:r w:rsidR="00FF66ED">
        <w:rPr>
          <w:sz w:val="22"/>
          <w:szCs w:val="22"/>
        </w:rPr>
        <w:t>101.599,65</w:t>
      </w:r>
      <w:r w:rsidR="00A52DE0">
        <w:rPr>
          <w:sz w:val="22"/>
          <w:szCs w:val="22"/>
        </w:rPr>
        <w:t xml:space="preserve"> </w:t>
      </w:r>
      <w:r>
        <w:rPr>
          <w:sz w:val="22"/>
          <w:szCs w:val="22"/>
        </w:rPr>
        <w:t>kuna</w:t>
      </w:r>
      <w:r w:rsidR="00A52DE0">
        <w:rPr>
          <w:sz w:val="22"/>
          <w:szCs w:val="22"/>
        </w:rPr>
        <w:t>,</w:t>
      </w:r>
    </w:p>
    <w:p w14:paraId="52EA3683" w14:textId="6EDD20DE" w:rsidR="004063F2" w:rsidRDefault="004063F2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169FDF4" w14:textId="1F4A4DEC" w:rsidR="0071387E" w:rsidRDefault="0071387E" w:rsidP="0071387E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 u Dječjem vrtiću Maslačak u iznosu od </w:t>
      </w:r>
      <w:r>
        <w:rPr>
          <w:sz w:val="22"/>
          <w:szCs w:val="22"/>
        </w:rPr>
        <w:t>6.508.196</w:t>
      </w:r>
      <w:r>
        <w:rPr>
          <w:sz w:val="22"/>
          <w:szCs w:val="22"/>
        </w:rPr>
        <w:t xml:space="preserve"> kuna,</w:t>
      </w:r>
    </w:p>
    <w:p w14:paraId="5A401BF5" w14:textId="717A3D69" w:rsidR="0071387E" w:rsidRDefault="0071387E" w:rsidP="0071387E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u Javnoj vatrogasnoj postrojbi u iznosu od 3.</w:t>
      </w:r>
      <w:r>
        <w:rPr>
          <w:sz w:val="22"/>
          <w:szCs w:val="22"/>
        </w:rPr>
        <w:t>189.451</w:t>
      </w:r>
      <w:r>
        <w:rPr>
          <w:sz w:val="22"/>
          <w:szCs w:val="22"/>
        </w:rPr>
        <w:t xml:space="preserve"> kuna,</w:t>
      </w:r>
    </w:p>
    <w:p w14:paraId="687D672F" w14:textId="4EEF241A" w:rsidR="0071387E" w:rsidRDefault="0071387E" w:rsidP="0071387E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u Hrvatskoj knjižnici i čitaonici u iznosu od 3</w:t>
      </w:r>
      <w:r>
        <w:rPr>
          <w:sz w:val="22"/>
          <w:szCs w:val="22"/>
        </w:rPr>
        <w:t>79.512</w:t>
      </w:r>
      <w:r>
        <w:rPr>
          <w:sz w:val="22"/>
          <w:szCs w:val="22"/>
        </w:rPr>
        <w:t xml:space="preserve"> kuna.</w:t>
      </w:r>
    </w:p>
    <w:p w14:paraId="4748EB69" w14:textId="537BFF8C" w:rsidR="0071387E" w:rsidRDefault="0071387E" w:rsidP="0071387E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5BBA111C" w14:textId="77777777" w:rsidR="0071387E" w:rsidRPr="009A28FB" w:rsidRDefault="0071387E" w:rsidP="0071387E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zaposlene povećani su iz razloga otvaranja novog dječjeg vrtića u Garešnici sa rujnom 2020. godine, što je rezultiralo zapošljavanjem novih djelatnika kod proračunskog korisnika Dječji vrtić Maslačak Garešnica. </w:t>
      </w:r>
    </w:p>
    <w:p w14:paraId="6A8E4676" w14:textId="77777777" w:rsidR="0071387E" w:rsidRDefault="0071387E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E3A28B6" w14:textId="00924CF5" w:rsidR="004063F2" w:rsidRDefault="00B5649E" w:rsidP="004063F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</w:t>
      </w:r>
      <w:r w:rsidR="00265A19">
        <w:rPr>
          <w:b/>
          <w:i/>
          <w:sz w:val="22"/>
          <w:szCs w:val="22"/>
          <w:u w:val="single"/>
        </w:rPr>
        <w:t>6</w:t>
      </w:r>
      <w:r w:rsidR="004063F2">
        <w:rPr>
          <w:b/>
          <w:i/>
          <w:sz w:val="22"/>
          <w:szCs w:val="22"/>
          <w:u w:val="single"/>
        </w:rPr>
        <w:t xml:space="preserve"> – AOP oznaka 1</w:t>
      </w:r>
      <w:r w:rsidR="00FF66ED">
        <w:rPr>
          <w:b/>
          <w:i/>
          <w:sz w:val="22"/>
          <w:szCs w:val="22"/>
          <w:u w:val="single"/>
        </w:rPr>
        <w:t>53</w:t>
      </w:r>
    </w:p>
    <w:p w14:paraId="1838C841" w14:textId="77777777" w:rsidR="004063F2" w:rsidRDefault="004063F2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AA26861" w14:textId="183024EC" w:rsidR="00CC0248" w:rsidRDefault="00FF66ED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stali rashodi za zaposlene povećani su za 5</w:t>
      </w:r>
      <w:r w:rsidR="0071387E">
        <w:rPr>
          <w:sz w:val="22"/>
          <w:szCs w:val="22"/>
        </w:rPr>
        <w:t>9,8</w:t>
      </w:r>
      <w:r>
        <w:rPr>
          <w:sz w:val="22"/>
          <w:szCs w:val="22"/>
        </w:rPr>
        <w:t xml:space="preserve">% iz razloga odlaska u mirovinu </w:t>
      </w:r>
      <w:r w:rsidR="009F61F1">
        <w:rPr>
          <w:sz w:val="22"/>
          <w:szCs w:val="22"/>
        </w:rPr>
        <w:t>dvije djelatnice te povećanog broja zaposlenih kod proračunskog korisnika Dječji vrtić Maslačak.</w:t>
      </w:r>
    </w:p>
    <w:p w14:paraId="3E26BD00" w14:textId="77777777" w:rsidR="00FF66ED" w:rsidRDefault="00FF66ED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776C68F" w14:textId="64B92976" w:rsidR="00DD7DFC" w:rsidRDefault="00462A6E" w:rsidP="00DD7D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</w:t>
      </w:r>
      <w:r w:rsidR="00B5649E">
        <w:rPr>
          <w:b/>
          <w:i/>
          <w:sz w:val="22"/>
          <w:szCs w:val="22"/>
          <w:u w:val="single"/>
        </w:rPr>
        <w:t>ješka br. 1</w:t>
      </w:r>
      <w:r w:rsidR="00265A19">
        <w:rPr>
          <w:b/>
          <w:i/>
          <w:sz w:val="22"/>
          <w:szCs w:val="22"/>
          <w:u w:val="single"/>
        </w:rPr>
        <w:t>7</w:t>
      </w:r>
      <w:r>
        <w:rPr>
          <w:b/>
          <w:i/>
          <w:sz w:val="22"/>
          <w:szCs w:val="22"/>
          <w:u w:val="single"/>
        </w:rPr>
        <w:t xml:space="preserve"> – AOP oznaka </w:t>
      </w:r>
      <w:r w:rsidR="001E2DB8">
        <w:rPr>
          <w:b/>
          <w:i/>
          <w:sz w:val="22"/>
          <w:szCs w:val="22"/>
          <w:u w:val="single"/>
        </w:rPr>
        <w:t>164</w:t>
      </w:r>
      <w:r w:rsidR="001528DB">
        <w:rPr>
          <w:b/>
          <w:i/>
          <w:sz w:val="22"/>
          <w:szCs w:val="22"/>
          <w:u w:val="single"/>
        </w:rPr>
        <w:t xml:space="preserve">, </w:t>
      </w:r>
      <w:r w:rsidR="001E2DB8">
        <w:rPr>
          <w:b/>
          <w:i/>
          <w:sz w:val="22"/>
          <w:szCs w:val="22"/>
          <w:u w:val="single"/>
        </w:rPr>
        <w:t>165</w:t>
      </w:r>
      <w:r w:rsidR="001528DB">
        <w:rPr>
          <w:b/>
          <w:i/>
          <w:sz w:val="22"/>
          <w:szCs w:val="22"/>
          <w:u w:val="single"/>
        </w:rPr>
        <w:t xml:space="preserve"> i 166</w:t>
      </w:r>
    </w:p>
    <w:p w14:paraId="52AC393C" w14:textId="77777777" w:rsidR="00DD7DFC" w:rsidRDefault="00DD7DFC" w:rsidP="00DD7DFC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0B28D7E" w14:textId="702D6511" w:rsidR="001E2DB8" w:rsidRDefault="001E2DB8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materijal i energiju povećani su za </w:t>
      </w:r>
      <w:r w:rsidR="009F61F1">
        <w:rPr>
          <w:sz w:val="22"/>
          <w:szCs w:val="22"/>
        </w:rPr>
        <w:t>15,8</w:t>
      </w:r>
      <w:r>
        <w:rPr>
          <w:sz w:val="22"/>
          <w:szCs w:val="22"/>
        </w:rPr>
        <w:t>%. Najveće povećanje je na uredskom materijalu i ostalim materijalnim rashodima  iz razloga provođenja lokalnih izbora i nastavka programa „Zaželi – nikad nije kasno“ gdje se javljaju troškovi nabave materijala za čišćenje za potrebe projekta.</w:t>
      </w:r>
      <w:r w:rsidR="001528DB">
        <w:rPr>
          <w:sz w:val="22"/>
          <w:szCs w:val="22"/>
        </w:rPr>
        <w:t xml:space="preserve"> Povećanje sirovina i materijala (namirnica) za 31,4% uzrokovalo je proširenje kapaciteta dječjeg vrtića (izgrađen novi vrtić) kojim je povećan broj djece u vrtićima kao korisnika vrtića. </w:t>
      </w:r>
    </w:p>
    <w:p w14:paraId="2F60C73D" w14:textId="35A34244" w:rsidR="00265A19" w:rsidRDefault="00265A19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2C481DF" w14:textId="72E44275" w:rsidR="001216E6" w:rsidRDefault="001216E6" w:rsidP="004063F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265A19">
        <w:rPr>
          <w:b/>
          <w:i/>
          <w:sz w:val="22"/>
          <w:szCs w:val="22"/>
          <w:u w:val="single"/>
        </w:rPr>
        <w:t>1</w:t>
      </w:r>
      <w:r w:rsidR="00320D39">
        <w:rPr>
          <w:b/>
          <w:i/>
          <w:sz w:val="22"/>
          <w:szCs w:val="22"/>
          <w:u w:val="single"/>
        </w:rPr>
        <w:t>8</w:t>
      </w:r>
      <w:r>
        <w:rPr>
          <w:b/>
          <w:i/>
          <w:sz w:val="22"/>
          <w:szCs w:val="22"/>
          <w:u w:val="single"/>
        </w:rPr>
        <w:t xml:space="preserve"> – AOP oznaka 17</w:t>
      </w:r>
      <w:r w:rsidR="001E2DB8">
        <w:rPr>
          <w:b/>
          <w:i/>
          <w:sz w:val="22"/>
          <w:szCs w:val="22"/>
          <w:u w:val="single"/>
        </w:rPr>
        <w:t>7</w:t>
      </w:r>
    </w:p>
    <w:p w14:paraId="27B73196" w14:textId="77777777" w:rsidR="001216E6" w:rsidRDefault="001216E6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F811944" w14:textId="58FC7AB1" w:rsidR="00E8788F" w:rsidRDefault="001E2DB8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upnine i najamnine povećane su </w:t>
      </w:r>
      <w:r w:rsidR="00782F45">
        <w:rPr>
          <w:sz w:val="22"/>
          <w:szCs w:val="22"/>
        </w:rPr>
        <w:t xml:space="preserve">za 53,9% iz razloga sklapanja ugovora o operativnom leasingu za vozilo Citroen </w:t>
      </w:r>
      <w:proofErr w:type="spellStart"/>
      <w:r w:rsidR="00782F45">
        <w:rPr>
          <w:sz w:val="22"/>
          <w:szCs w:val="22"/>
        </w:rPr>
        <w:t>Berlingo</w:t>
      </w:r>
      <w:proofErr w:type="spellEnd"/>
      <w:r w:rsidR="00782F45">
        <w:rPr>
          <w:sz w:val="22"/>
          <w:szCs w:val="22"/>
        </w:rPr>
        <w:t xml:space="preserve"> za potrebe Grada</w:t>
      </w:r>
      <w:r w:rsidR="0069568C">
        <w:rPr>
          <w:sz w:val="22"/>
          <w:szCs w:val="22"/>
        </w:rPr>
        <w:t xml:space="preserve"> i vozilo </w:t>
      </w:r>
      <w:proofErr w:type="spellStart"/>
      <w:r w:rsidR="0069568C">
        <w:rPr>
          <w:sz w:val="22"/>
          <w:szCs w:val="22"/>
        </w:rPr>
        <w:t>Hyndai</w:t>
      </w:r>
      <w:proofErr w:type="spellEnd"/>
      <w:r w:rsidR="0069568C">
        <w:rPr>
          <w:sz w:val="22"/>
          <w:szCs w:val="22"/>
        </w:rPr>
        <w:t xml:space="preserve"> </w:t>
      </w:r>
      <w:proofErr w:type="spellStart"/>
      <w:r w:rsidR="0069568C">
        <w:rPr>
          <w:sz w:val="22"/>
          <w:szCs w:val="22"/>
        </w:rPr>
        <w:t>Tucson</w:t>
      </w:r>
      <w:proofErr w:type="spellEnd"/>
      <w:r w:rsidR="0069568C">
        <w:rPr>
          <w:sz w:val="22"/>
          <w:szCs w:val="22"/>
        </w:rPr>
        <w:t xml:space="preserve"> za potrebe Javne vatrogasne postrojbe.</w:t>
      </w:r>
    </w:p>
    <w:p w14:paraId="18D06B67" w14:textId="77777777" w:rsidR="00782F45" w:rsidRDefault="00782F45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0C35057" w14:textId="36855800" w:rsidR="00E8788F" w:rsidRDefault="00E8788F" w:rsidP="00E8788F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69568C">
        <w:rPr>
          <w:b/>
          <w:i/>
          <w:sz w:val="22"/>
          <w:szCs w:val="22"/>
          <w:u w:val="single"/>
        </w:rPr>
        <w:t>19</w:t>
      </w:r>
      <w:r>
        <w:rPr>
          <w:b/>
          <w:i/>
          <w:sz w:val="22"/>
          <w:szCs w:val="22"/>
          <w:u w:val="single"/>
        </w:rPr>
        <w:t xml:space="preserve"> – AOP oznaka 17</w:t>
      </w:r>
      <w:r w:rsidR="00782F45">
        <w:rPr>
          <w:b/>
          <w:i/>
          <w:sz w:val="22"/>
          <w:szCs w:val="22"/>
          <w:u w:val="single"/>
        </w:rPr>
        <w:t>8</w:t>
      </w:r>
    </w:p>
    <w:p w14:paraId="2FF09321" w14:textId="06604BFD" w:rsidR="00E8788F" w:rsidRDefault="00E8788F" w:rsidP="004063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74FD7D1" w14:textId="6DC82F8C" w:rsidR="00E8788F" w:rsidRDefault="00782F45" w:rsidP="004063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dravstvene i veterinarske usluge povećane su za </w:t>
      </w:r>
      <w:r w:rsidR="0069568C">
        <w:rPr>
          <w:sz w:val="22"/>
          <w:szCs w:val="22"/>
        </w:rPr>
        <w:t>44</w:t>
      </w:r>
      <w:r>
        <w:rPr>
          <w:sz w:val="22"/>
          <w:szCs w:val="22"/>
        </w:rPr>
        <w:t xml:space="preserve">% iz razloga povećanih veterinarskih usluga za </w:t>
      </w:r>
      <w:r>
        <w:rPr>
          <w:sz w:val="22"/>
          <w:szCs w:val="22"/>
        </w:rPr>
        <w:lastRenderedPageBreak/>
        <w:t>zbrinjavanje pasa</w:t>
      </w:r>
      <w:r w:rsidR="0069568C">
        <w:rPr>
          <w:sz w:val="22"/>
          <w:szCs w:val="22"/>
        </w:rPr>
        <w:t>, te laboratorijskih usluga brzog testiranja na COVID.</w:t>
      </w:r>
    </w:p>
    <w:p w14:paraId="614CFA8E" w14:textId="77777777" w:rsidR="00546322" w:rsidRDefault="00546322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13502C9" w14:textId="4A560EFD" w:rsidR="00546322" w:rsidRDefault="00C41641" w:rsidP="0054632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1F7E61">
        <w:rPr>
          <w:b/>
          <w:i/>
          <w:sz w:val="22"/>
          <w:szCs w:val="22"/>
          <w:u w:val="single"/>
        </w:rPr>
        <w:t>0</w:t>
      </w:r>
      <w:r>
        <w:rPr>
          <w:b/>
          <w:i/>
          <w:sz w:val="22"/>
          <w:szCs w:val="22"/>
          <w:u w:val="single"/>
        </w:rPr>
        <w:t xml:space="preserve"> – AOP oznaka 18</w:t>
      </w:r>
      <w:r w:rsidR="00E8788F">
        <w:rPr>
          <w:b/>
          <w:i/>
          <w:sz w:val="22"/>
          <w:szCs w:val="22"/>
          <w:u w:val="single"/>
        </w:rPr>
        <w:t>4</w:t>
      </w:r>
    </w:p>
    <w:p w14:paraId="7C0875F0" w14:textId="77777777" w:rsidR="00782F45" w:rsidRDefault="00782F45" w:rsidP="00782F45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0EE60B56" w14:textId="33A1538B" w:rsidR="00782F45" w:rsidRPr="002961EB" w:rsidRDefault="00782F45" w:rsidP="00782F45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aknade za rad predstavničkih i izvršnih tijela povećane su za 161,3% iz razloga provođenja lokalnih izbora, a odnose se na troškove biračkih odbora i izbornog povjerenstva.</w:t>
      </w:r>
    </w:p>
    <w:p w14:paraId="024B426D" w14:textId="0B41032E" w:rsidR="002961EB" w:rsidRDefault="002961EB" w:rsidP="0054632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D43A7C0" w14:textId="5FB5326D" w:rsidR="004F17DD" w:rsidRDefault="004F17DD" w:rsidP="004F17DD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1F7E61">
        <w:rPr>
          <w:b/>
          <w:i/>
          <w:sz w:val="22"/>
          <w:szCs w:val="22"/>
          <w:u w:val="single"/>
        </w:rPr>
        <w:t>1</w:t>
      </w:r>
      <w:r>
        <w:rPr>
          <w:b/>
          <w:i/>
          <w:sz w:val="22"/>
          <w:szCs w:val="22"/>
          <w:u w:val="single"/>
        </w:rPr>
        <w:t xml:space="preserve"> – AOP oznaka 18</w:t>
      </w:r>
      <w:r w:rsidR="00782F45">
        <w:rPr>
          <w:b/>
          <w:i/>
          <w:sz w:val="22"/>
          <w:szCs w:val="22"/>
          <w:u w:val="single"/>
        </w:rPr>
        <w:t>6</w:t>
      </w:r>
    </w:p>
    <w:p w14:paraId="6F2BCF1A" w14:textId="7EB5119A" w:rsidR="004F17DD" w:rsidRDefault="004F17DD" w:rsidP="004F17DD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3713636" w14:textId="78C85D39" w:rsidR="004F17DD" w:rsidRPr="004F17DD" w:rsidRDefault="004F17DD" w:rsidP="004F17DD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roškovi reprezentacija </w:t>
      </w:r>
      <w:r w:rsidR="00782F45">
        <w:rPr>
          <w:bCs/>
          <w:iCs/>
          <w:sz w:val="22"/>
          <w:szCs w:val="22"/>
        </w:rPr>
        <w:t>povećani</w:t>
      </w:r>
      <w:r>
        <w:rPr>
          <w:bCs/>
          <w:iCs/>
          <w:sz w:val="22"/>
          <w:szCs w:val="22"/>
        </w:rPr>
        <w:t xml:space="preserve"> su za </w:t>
      </w:r>
      <w:r w:rsidR="001F7E61">
        <w:rPr>
          <w:bCs/>
          <w:iCs/>
          <w:sz w:val="22"/>
          <w:szCs w:val="22"/>
        </w:rPr>
        <w:t>59,7</w:t>
      </w:r>
      <w:r>
        <w:rPr>
          <w:bCs/>
          <w:iCs/>
          <w:sz w:val="22"/>
          <w:szCs w:val="22"/>
        </w:rPr>
        <w:t>%</w:t>
      </w:r>
      <w:r w:rsidR="00782F45">
        <w:rPr>
          <w:bCs/>
          <w:iCs/>
          <w:sz w:val="22"/>
          <w:szCs w:val="22"/>
        </w:rPr>
        <w:t xml:space="preserve"> iz razloga što se u 2020. godini nisu realizirali troškovi</w:t>
      </w:r>
      <w:r>
        <w:rPr>
          <w:bCs/>
          <w:iCs/>
          <w:sz w:val="22"/>
          <w:szCs w:val="22"/>
        </w:rPr>
        <w:t xml:space="preserve"> radi nemogućnosti održavanja obljetnica i manifestacija povodom nastupa epidemije COVID-19</w:t>
      </w:r>
      <w:r w:rsidR="00BD6B08">
        <w:rPr>
          <w:bCs/>
          <w:iCs/>
          <w:sz w:val="22"/>
          <w:szCs w:val="22"/>
        </w:rPr>
        <w:t>.</w:t>
      </w:r>
    </w:p>
    <w:p w14:paraId="5823B781" w14:textId="77777777" w:rsidR="004F17DD" w:rsidRPr="00C41641" w:rsidRDefault="004F17DD" w:rsidP="0054632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C3FF6A3" w14:textId="496D63E9" w:rsidR="0054175B" w:rsidRDefault="002961EB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1F7E61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 xml:space="preserve"> – AOP oznaka 1</w:t>
      </w:r>
      <w:r w:rsidR="00BD6B08">
        <w:rPr>
          <w:b/>
          <w:i/>
          <w:sz w:val="22"/>
          <w:szCs w:val="22"/>
          <w:u w:val="single"/>
        </w:rPr>
        <w:t>8</w:t>
      </w:r>
      <w:r w:rsidR="00782F45">
        <w:rPr>
          <w:b/>
          <w:i/>
          <w:sz w:val="22"/>
          <w:szCs w:val="22"/>
          <w:u w:val="single"/>
        </w:rPr>
        <w:t>8</w:t>
      </w:r>
    </w:p>
    <w:p w14:paraId="5CE5970B" w14:textId="77777777" w:rsidR="002961EB" w:rsidRDefault="002961EB" w:rsidP="003F4661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7D8CB78" w14:textId="71995618" w:rsidR="002961EB" w:rsidRPr="00782F45" w:rsidRDefault="00782F45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istojbe i naknade povećane su iz razloga </w:t>
      </w:r>
      <w:r w:rsidR="00804ADB">
        <w:rPr>
          <w:bCs/>
          <w:iCs/>
          <w:sz w:val="22"/>
          <w:szCs w:val="22"/>
        </w:rPr>
        <w:t xml:space="preserve">povećane </w:t>
      </w:r>
      <w:r w:rsidR="00804ADB" w:rsidRPr="00804ADB">
        <w:rPr>
          <w:bCs/>
          <w:iCs/>
          <w:sz w:val="22"/>
          <w:szCs w:val="22"/>
        </w:rPr>
        <w:t>naknad</w:t>
      </w:r>
      <w:r w:rsidR="00804ADB">
        <w:rPr>
          <w:bCs/>
          <w:iCs/>
          <w:sz w:val="22"/>
          <w:szCs w:val="22"/>
        </w:rPr>
        <w:t>e</w:t>
      </w:r>
      <w:r w:rsidR="00804ADB" w:rsidRPr="00804ADB">
        <w:rPr>
          <w:bCs/>
          <w:iCs/>
          <w:sz w:val="22"/>
          <w:szCs w:val="22"/>
        </w:rPr>
        <w:t xml:space="preserve"> za smanjenje količine m</w:t>
      </w:r>
      <w:r w:rsidR="00804ADB">
        <w:rPr>
          <w:bCs/>
          <w:iCs/>
          <w:sz w:val="22"/>
          <w:szCs w:val="22"/>
        </w:rPr>
        <w:t>i</w:t>
      </w:r>
      <w:r w:rsidR="00804ADB" w:rsidRPr="00804ADB">
        <w:rPr>
          <w:bCs/>
          <w:iCs/>
          <w:sz w:val="22"/>
          <w:szCs w:val="22"/>
        </w:rPr>
        <w:t>ješanog komunalnog otpada</w:t>
      </w:r>
      <w:r w:rsidR="00804ADB">
        <w:rPr>
          <w:bCs/>
          <w:iCs/>
          <w:sz w:val="22"/>
          <w:szCs w:val="22"/>
        </w:rPr>
        <w:t xml:space="preserve">. </w:t>
      </w:r>
    </w:p>
    <w:p w14:paraId="76734FDC" w14:textId="77777777" w:rsidR="00804ADB" w:rsidRDefault="00804ADB" w:rsidP="00CF1B5A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A6783EF" w14:textId="563E103B" w:rsidR="00CF1B5A" w:rsidRDefault="00CF1B5A" w:rsidP="00CF1B5A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1F7E61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– AOP oznaka 1</w:t>
      </w:r>
      <w:r w:rsidR="00804ADB">
        <w:rPr>
          <w:b/>
          <w:i/>
          <w:sz w:val="22"/>
          <w:szCs w:val="22"/>
          <w:u w:val="single"/>
        </w:rPr>
        <w:t>89</w:t>
      </w:r>
    </w:p>
    <w:p w14:paraId="11B5C712" w14:textId="05A2C4F3" w:rsidR="00CF1B5A" w:rsidRPr="00CF1B5A" w:rsidRDefault="00CF1B5A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  <w:u w:val="single"/>
        </w:rPr>
      </w:pPr>
    </w:p>
    <w:p w14:paraId="506A55B9" w14:textId="2972090D" w:rsidR="00CF1B5A" w:rsidRPr="00CF1B5A" w:rsidRDefault="00CF1B5A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roškovi sudskih postupaka povećani su </w:t>
      </w:r>
      <w:r w:rsidR="00804ADB">
        <w:rPr>
          <w:bCs/>
          <w:iCs/>
          <w:sz w:val="22"/>
          <w:szCs w:val="22"/>
        </w:rPr>
        <w:t>iz razloga završetka spora sa TETIDA d.o.o., daljnjeg nastavka spora sa Hrvatskim telekomunikacijama d.d., te sudskih postupaka izvlaštenja nekretnina.</w:t>
      </w:r>
    </w:p>
    <w:p w14:paraId="27F002D7" w14:textId="77777777" w:rsidR="006D183E" w:rsidRDefault="006D183E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3026D3E" w14:textId="22D78B75" w:rsidR="00303BE7" w:rsidRPr="00E125A4" w:rsidRDefault="00401A10" w:rsidP="003F4661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</w:t>
      </w:r>
      <w:r w:rsidR="00CF1B5A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2</w:t>
      </w:r>
      <w:r w:rsidR="001F7E61">
        <w:rPr>
          <w:b/>
          <w:i/>
          <w:sz w:val="22"/>
          <w:szCs w:val="22"/>
          <w:u w:val="single"/>
        </w:rPr>
        <w:t>4</w:t>
      </w:r>
      <w:r w:rsidR="00303BE7" w:rsidRPr="00E125A4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</w:t>
      </w:r>
      <w:r w:rsidR="00CF1B5A">
        <w:rPr>
          <w:b/>
          <w:i/>
          <w:sz w:val="22"/>
          <w:szCs w:val="22"/>
          <w:u w:val="single"/>
        </w:rPr>
        <w:t xml:space="preserve"> 19</w:t>
      </w:r>
      <w:r w:rsidR="006D183E">
        <w:rPr>
          <w:b/>
          <w:i/>
          <w:sz w:val="22"/>
          <w:szCs w:val="22"/>
          <w:u w:val="single"/>
        </w:rPr>
        <w:t>1</w:t>
      </w:r>
      <w:r w:rsidR="00CF1B5A">
        <w:rPr>
          <w:b/>
          <w:i/>
          <w:sz w:val="22"/>
          <w:szCs w:val="22"/>
          <w:u w:val="single"/>
        </w:rPr>
        <w:t>,</w:t>
      </w:r>
      <w:r>
        <w:rPr>
          <w:b/>
          <w:i/>
          <w:sz w:val="22"/>
          <w:szCs w:val="22"/>
          <w:u w:val="single"/>
        </w:rPr>
        <w:t xml:space="preserve"> </w:t>
      </w:r>
      <w:r w:rsidR="006D183E">
        <w:rPr>
          <w:b/>
          <w:i/>
          <w:sz w:val="22"/>
          <w:szCs w:val="22"/>
          <w:u w:val="single"/>
        </w:rPr>
        <w:t>197</w:t>
      </w:r>
      <w:r w:rsidR="00CF1B5A">
        <w:rPr>
          <w:b/>
          <w:i/>
          <w:sz w:val="22"/>
          <w:szCs w:val="22"/>
          <w:u w:val="single"/>
        </w:rPr>
        <w:t>, 2</w:t>
      </w:r>
      <w:r w:rsidR="006D183E">
        <w:rPr>
          <w:b/>
          <w:i/>
          <w:sz w:val="22"/>
          <w:szCs w:val="22"/>
          <w:u w:val="single"/>
        </w:rPr>
        <w:t>0</w:t>
      </w:r>
      <w:r w:rsidR="00CF1B5A">
        <w:rPr>
          <w:b/>
          <w:i/>
          <w:sz w:val="22"/>
          <w:szCs w:val="22"/>
          <w:u w:val="single"/>
        </w:rPr>
        <w:t>0</w:t>
      </w:r>
    </w:p>
    <w:p w14:paraId="3F25DBA2" w14:textId="3EAD850B" w:rsidR="00401A10" w:rsidRDefault="00401A10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</w:p>
    <w:p w14:paraId="21D5BD6E" w14:textId="2930D8A4" w:rsidR="006D183E" w:rsidRPr="006D183E" w:rsidRDefault="006D183E" w:rsidP="003F4661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Kamate za primljene kratkoročne kredite povećane su za 140,50% odnosno za 37.781 kuna iz razloga uzimanja kratkoročnog kredita za potrebe pred financiranja EU projekta „Zeleni vrtovi </w:t>
      </w:r>
      <w:proofErr w:type="spellStart"/>
      <w:r>
        <w:rPr>
          <w:bCs/>
          <w:iCs/>
          <w:sz w:val="22"/>
          <w:szCs w:val="22"/>
        </w:rPr>
        <w:t>Poilovalja</w:t>
      </w:r>
      <w:proofErr w:type="spellEnd"/>
      <w:r>
        <w:rPr>
          <w:bCs/>
          <w:iCs/>
          <w:sz w:val="22"/>
          <w:szCs w:val="22"/>
        </w:rPr>
        <w:t>“</w:t>
      </w:r>
    </w:p>
    <w:p w14:paraId="06B090BE" w14:textId="7BBC8329" w:rsidR="006D183E" w:rsidRDefault="006D183E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0A00C1A5" w14:textId="266302FC" w:rsidR="006D183E" w:rsidRDefault="006D183E" w:rsidP="003F4661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Bilješka br. 2</w:t>
      </w:r>
      <w:r w:rsidR="001F7E61">
        <w:rPr>
          <w:b/>
          <w:i/>
          <w:sz w:val="22"/>
          <w:szCs w:val="22"/>
          <w:u w:val="single"/>
        </w:rPr>
        <w:t>5</w:t>
      </w:r>
      <w:r w:rsidRPr="00E125A4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205 i 208</w:t>
      </w:r>
    </w:p>
    <w:p w14:paraId="13CC3605" w14:textId="77777777" w:rsidR="006D183E" w:rsidRDefault="006D183E" w:rsidP="00401A1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7C8DF97" w14:textId="74721DBD" w:rsidR="00A67C30" w:rsidRPr="006D183E" w:rsidRDefault="006D183E" w:rsidP="000E2EF2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ovećanje troškova za zatezne kamate uzrokovao je izgubljeni sudski spor sa TETIDA d.o.o. </w:t>
      </w:r>
    </w:p>
    <w:p w14:paraId="2036923A" w14:textId="77777777" w:rsidR="00A67C30" w:rsidRDefault="00A67C30" w:rsidP="000E2EF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89483E6" w14:textId="35435958" w:rsidR="00A54D49" w:rsidRDefault="00722F46" w:rsidP="00A54D4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</w:t>
      </w:r>
      <w:r w:rsidR="001F7E61">
        <w:rPr>
          <w:b/>
          <w:i/>
          <w:sz w:val="22"/>
          <w:szCs w:val="22"/>
          <w:u w:val="single"/>
        </w:rPr>
        <w:t>6</w:t>
      </w:r>
      <w:r w:rsidR="00A54D49">
        <w:rPr>
          <w:b/>
          <w:i/>
          <w:sz w:val="22"/>
          <w:szCs w:val="22"/>
          <w:u w:val="single"/>
        </w:rPr>
        <w:t xml:space="preserve"> – AOP oznaka </w:t>
      </w:r>
      <w:r w:rsidR="00FB1518">
        <w:rPr>
          <w:b/>
          <w:i/>
          <w:sz w:val="22"/>
          <w:szCs w:val="22"/>
          <w:u w:val="single"/>
        </w:rPr>
        <w:t>2</w:t>
      </w:r>
      <w:r w:rsidR="006D183E">
        <w:rPr>
          <w:b/>
          <w:i/>
          <w:sz w:val="22"/>
          <w:szCs w:val="22"/>
          <w:u w:val="single"/>
        </w:rPr>
        <w:t>28</w:t>
      </w:r>
    </w:p>
    <w:p w14:paraId="2494FDAD" w14:textId="77777777" w:rsidR="00A54D49" w:rsidRDefault="00A54D49" w:rsidP="00A54D4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30CA0E20" w14:textId="35F4FCB1" w:rsidR="00A54D49" w:rsidRDefault="006D183E" w:rsidP="000E2EF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alne pomoći povećane su za 194,3% iz razloga sufinanciranja našeg udjela u nabavi spremnika za komunalni otpad. Projekt javne nabave provodio je Fond za </w:t>
      </w:r>
      <w:r w:rsidR="00D504A1">
        <w:rPr>
          <w:sz w:val="22"/>
          <w:szCs w:val="22"/>
        </w:rPr>
        <w:t>zaštitu okoliša i energetsku učinkovitost.</w:t>
      </w:r>
    </w:p>
    <w:p w14:paraId="31C6AF63" w14:textId="77777777" w:rsidR="00EA6192" w:rsidRDefault="00EA6192" w:rsidP="000E2E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E432476" w14:textId="017C0659" w:rsidR="00EA6192" w:rsidRDefault="00B76F78" w:rsidP="00EA619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D504A1">
        <w:rPr>
          <w:b/>
          <w:i/>
          <w:sz w:val="22"/>
          <w:szCs w:val="22"/>
          <w:u w:val="single"/>
        </w:rPr>
        <w:t>2</w:t>
      </w:r>
      <w:r w:rsidR="00C13BC8">
        <w:rPr>
          <w:b/>
          <w:i/>
          <w:sz w:val="22"/>
          <w:szCs w:val="22"/>
          <w:u w:val="single"/>
        </w:rPr>
        <w:t>7</w:t>
      </w:r>
      <w:r w:rsidR="00EA6192">
        <w:rPr>
          <w:b/>
          <w:i/>
          <w:sz w:val="22"/>
          <w:szCs w:val="22"/>
          <w:u w:val="single"/>
        </w:rPr>
        <w:t xml:space="preserve"> – AOP</w:t>
      </w:r>
      <w:r>
        <w:rPr>
          <w:b/>
          <w:i/>
          <w:sz w:val="22"/>
          <w:szCs w:val="22"/>
          <w:u w:val="single"/>
        </w:rPr>
        <w:t xml:space="preserve"> oznaka </w:t>
      </w:r>
      <w:r w:rsidR="00422043">
        <w:rPr>
          <w:b/>
          <w:i/>
          <w:sz w:val="22"/>
          <w:szCs w:val="22"/>
          <w:u w:val="single"/>
        </w:rPr>
        <w:t>2</w:t>
      </w:r>
      <w:r w:rsidR="00D504A1">
        <w:rPr>
          <w:b/>
          <w:i/>
          <w:sz w:val="22"/>
          <w:szCs w:val="22"/>
          <w:u w:val="single"/>
        </w:rPr>
        <w:t>58, 259, 263</w:t>
      </w:r>
      <w:r w:rsidR="00C13BC8">
        <w:rPr>
          <w:b/>
          <w:i/>
          <w:sz w:val="22"/>
          <w:szCs w:val="22"/>
          <w:u w:val="single"/>
        </w:rPr>
        <w:t xml:space="preserve"> i 275</w:t>
      </w:r>
    </w:p>
    <w:p w14:paraId="60DA7EE2" w14:textId="77777777" w:rsidR="00EA6192" w:rsidRDefault="00EA6192" w:rsidP="000E2EF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41777251" w14:textId="180921B0" w:rsidR="00422043" w:rsidRPr="00D504A1" w:rsidRDefault="00D504A1" w:rsidP="004213F5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stali rashodi povećani su za 26,8% a odnose se na tekuće i kapitalne donacije</w:t>
      </w:r>
      <w:r w:rsidR="00C13BC8">
        <w:rPr>
          <w:bCs/>
          <w:iCs/>
          <w:sz w:val="22"/>
          <w:szCs w:val="22"/>
        </w:rPr>
        <w:t xml:space="preserve"> (zajednicama i udrugama) </w:t>
      </w:r>
      <w:r>
        <w:rPr>
          <w:bCs/>
          <w:iCs/>
          <w:sz w:val="22"/>
          <w:szCs w:val="22"/>
        </w:rPr>
        <w:t xml:space="preserve"> te kapitalne pomoći trgovačkom društvu VODA GAREŠNICA d.o.o.</w:t>
      </w:r>
      <w:r w:rsidR="00C13BC8">
        <w:rPr>
          <w:bCs/>
          <w:iCs/>
          <w:sz w:val="22"/>
          <w:szCs w:val="22"/>
        </w:rPr>
        <w:t xml:space="preserve"> za sufinanciranje izgradnje vodnih građevina.</w:t>
      </w:r>
      <w:r>
        <w:rPr>
          <w:bCs/>
          <w:iCs/>
          <w:sz w:val="22"/>
          <w:szCs w:val="22"/>
        </w:rPr>
        <w:t xml:space="preserve"> </w:t>
      </w:r>
      <w:r w:rsidR="00BE2DCC">
        <w:rPr>
          <w:bCs/>
          <w:iCs/>
          <w:sz w:val="22"/>
          <w:szCs w:val="22"/>
        </w:rPr>
        <w:t>Tekuće donacije su povećane iz razloga sufinanciranja predizbornih troškova kandidata i stranaka prilikom provođenja lokalnih izbora, te većeg broja realiziranih projekta udruga.</w:t>
      </w:r>
    </w:p>
    <w:p w14:paraId="48EC839B" w14:textId="77777777" w:rsidR="00260280" w:rsidRDefault="00260280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481BA5C" w14:textId="0B747DD5" w:rsidR="00260280" w:rsidRPr="00E125A4" w:rsidRDefault="00B16FD1" w:rsidP="00260280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BB4881">
        <w:rPr>
          <w:b/>
          <w:i/>
          <w:sz w:val="22"/>
          <w:szCs w:val="22"/>
          <w:u w:val="single"/>
        </w:rPr>
        <w:t>28</w:t>
      </w:r>
      <w:r w:rsidR="00F43871">
        <w:rPr>
          <w:b/>
          <w:i/>
          <w:sz w:val="22"/>
          <w:szCs w:val="22"/>
          <w:u w:val="single"/>
        </w:rPr>
        <w:t xml:space="preserve"> – AOP oznaka 2</w:t>
      </w:r>
      <w:r w:rsidR="00BE2DCC">
        <w:rPr>
          <w:b/>
          <w:i/>
          <w:sz w:val="22"/>
          <w:szCs w:val="22"/>
          <w:u w:val="single"/>
        </w:rPr>
        <w:t>92</w:t>
      </w:r>
    </w:p>
    <w:p w14:paraId="6FD72839" w14:textId="77777777" w:rsidR="00260280" w:rsidRDefault="00260280" w:rsidP="00260280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2040DC82" w14:textId="4E894BD3" w:rsidR="0021208B" w:rsidRDefault="00260280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kupni prihodi od prodaje nefinancijs</w:t>
      </w:r>
      <w:r w:rsidR="00EA6192">
        <w:rPr>
          <w:sz w:val="22"/>
          <w:szCs w:val="22"/>
        </w:rPr>
        <w:t>ke imovin</w:t>
      </w:r>
      <w:r w:rsidR="00B16FD1">
        <w:rPr>
          <w:sz w:val="22"/>
          <w:szCs w:val="22"/>
        </w:rPr>
        <w:t xml:space="preserve">e bilježe </w:t>
      </w:r>
      <w:r w:rsidR="00BE2DCC">
        <w:rPr>
          <w:sz w:val="22"/>
          <w:szCs w:val="22"/>
        </w:rPr>
        <w:t>smanjenje</w:t>
      </w:r>
      <w:r w:rsidR="009D699D">
        <w:rPr>
          <w:sz w:val="22"/>
          <w:szCs w:val="22"/>
        </w:rPr>
        <w:t xml:space="preserve"> od </w:t>
      </w:r>
      <w:r w:rsidR="00BE2DCC">
        <w:rPr>
          <w:sz w:val="22"/>
          <w:szCs w:val="22"/>
        </w:rPr>
        <w:t>47,3</w:t>
      </w:r>
      <w:r w:rsidR="009D699D">
        <w:rPr>
          <w:sz w:val="22"/>
          <w:szCs w:val="22"/>
        </w:rPr>
        <w:t xml:space="preserve">% radi </w:t>
      </w:r>
      <w:r w:rsidR="00BE2DCC">
        <w:rPr>
          <w:sz w:val="22"/>
          <w:szCs w:val="22"/>
        </w:rPr>
        <w:t>smanjene prodaje zemljišta i naplate prihoda od prodaje stanova u vlasništvu RH.</w:t>
      </w:r>
    </w:p>
    <w:p w14:paraId="1D71665C" w14:textId="77777777" w:rsidR="00AA6A5A" w:rsidRDefault="00AA6A5A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3581AA0" w14:textId="06273386" w:rsidR="0021208B" w:rsidRPr="00AA6A5A" w:rsidRDefault="00B16FD1" w:rsidP="0021208B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AA6A5A">
        <w:rPr>
          <w:b/>
          <w:i/>
          <w:sz w:val="22"/>
          <w:szCs w:val="22"/>
          <w:u w:val="single"/>
        </w:rPr>
        <w:t xml:space="preserve">Bilješka br. </w:t>
      </w:r>
      <w:r w:rsidR="00BB4881">
        <w:rPr>
          <w:b/>
          <w:i/>
          <w:sz w:val="22"/>
          <w:szCs w:val="22"/>
          <w:u w:val="single"/>
        </w:rPr>
        <w:t>29</w:t>
      </w:r>
      <w:r w:rsidRPr="00AA6A5A">
        <w:rPr>
          <w:b/>
          <w:i/>
          <w:sz w:val="22"/>
          <w:szCs w:val="22"/>
          <w:u w:val="single"/>
        </w:rPr>
        <w:t>– AOP oznaka 3</w:t>
      </w:r>
      <w:r w:rsidR="00BE2DCC">
        <w:rPr>
          <w:b/>
          <w:i/>
          <w:sz w:val="22"/>
          <w:szCs w:val="22"/>
          <w:u w:val="single"/>
        </w:rPr>
        <w:t>44</w:t>
      </w:r>
    </w:p>
    <w:p w14:paraId="16025D32" w14:textId="77777777" w:rsidR="0021208B" w:rsidRDefault="0021208B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3BDFE62" w14:textId="75718BB4" w:rsidR="0021208B" w:rsidRDefault="00B16FD1" w:rsidP="00260280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ashodi za nabavu nefinancijske imovine</w:t>
      </w:r>
      <w:r w:rsidR="00F55506">
        <w:rPr>
          <w:sz w:val="22"/>
          <w:szCs w:val="22"/>
        </w:rPr>
        <w:t xml:space="preserve"> </w:t>
      </w:r>
      <w:r w:rsidR="00BE2DCC">
        <w:rPr>
          <w:sz w:val="22"/>
          <w:szCs w:val="22"/>
        </w:rPr>
        <w:t>smanjeni</w:t>
      </w:r>
      <w:r w:rsidR="00F55506">
        <w:rPr>
          <w:sz w:val="22"/>
          <w:szCs w:val="22"/>
        </w:rPr>
        <w:t xml:space="preserve"> su</w:t>
      </w:r>
      <w:r>
        <w:rPr>
          <w:sz w:val="22"/>
          <w:szCs w:val="22"/>
        </w:rPr>
        <w:t xml:space="preserve"> </w:t>
      </w:r>
      <w:r w:rsidR="00AA6A5A">
        <w:rPr>
          <w:sz w:val="22"/>
          <w:szCs w:val="22"/>
        </w:rPr>
        <w:t xml:space="preserve">za </w:t>
      </w:r>
      <w:r w:rsidR="00BB4881">
        <w:rPr>
          <w:sz w:val="22"/>
          <w:szCs w:val="22"/>
        </w:rPr>
        <w:t>17,5</w:t>
      </w:r>
      <w:r w:rsidR="00AA6A5A">
        <w:rPr>
          <w:sz w:val="22"/>
          <w:szCs w:val="22"/>
        </w:rPr>
        <w:t>% i iznose 2</w:t>
      </w:r>
      <w:r w:rsidR="00BE2DCC">
        <w:rPr>
          <w:sz w:val="22"/>
          <w:szCs w:val="22"/>
        </w:rPr>
        <w:t>3.</w:t>
      </w:r>
      <w:r w:rsidR="00BB4881">
        <w:rPr>
          <w:sz w:val="22"/>
          <w:szCs w:val="22"/>
        </w:rPr>
        <w:t>697.186</w:t>
      </w:r>
      <w:r w:rsidR="00AA6A5A">
        <w:rPr>
          <w:sz w:val="22"/>
          <w:szCs w:val="22"/>
        </w:rPr>
        <w:t xml:space="preserve"> kun</w:t>
      </w:r>
      <w:r w:rsidR="00BB4881">
        <w:rPr>
          <w:sz w:val="22"/>
          <w:szCs w:val="22"/>
        </w:rPr>
        <w:t>a</w:t>
      </w:r>
      <w:r w:rsidR="00AA6A5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AD4F0C8" w14:textId="77777777" w:rsidR="000A50C9" w:rsidRDefault="000A50C9" w:rsidP="00260280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6261A2C" w14:textId="15C438CE" w:rsidR="000A50C9" w:rsidRDefault="00F55506" w:rsidP="000A50C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BB4881">
        <w:rPr>
          <w:b/>
          <w:i/>
          <w:sz w:val="22"/>
          <w:szCs w:val="22"/>
          <w:u w:val="single"/>
        </w:rPr>
        <w:t>30</w:t>
      </w:r>
      <w:r>
        <w:rPr>
          <w:b/>
          <w:i/>
          <w:sz w:val="22"/>
          <w:szCs w:val="22"/>
          <w:u w:val="single"/>
        </w:rPr>
        <w:t xml:space="preserve"> – AOP oznaka 34</w:t>
      </w:r>
      <w:r w:rsidR="00BE2DCC">
        <w:rPr>
          <w:b/>
          <w:i/>
          <w:sz w:val="22"/>
          <w:szCs w:val="22"/>
          <w:u w:val="single"/>
        </w:rPr>
        <w:t>7</w:t>
      </w:r>
    </w:p>
    <w:p w14:paraId="6EC6EAF0" w14:textId="77777777" w:rsidR="00F55506" w:rsidRDefault="00F55506" w:rsidP="000A50C9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02FFB09" w14:textId="5B29A005" w:rsidR="00F55506" w:rsidRPr="00F55506" w:rsidRDefault="00F55506" w:rsidP="000A50C9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 20</w:t>
      </w:r>
      <w:r w:rsidR="007E5107">
        <w:rPr>
          <w:sz w:val="22"/>
          <w:szCs w:val="22"/>
        </w:rPr>
        <w:t>2</w:t>
      </w:r>
      <w:r w:rsidR="00BE2DCC">
        <w:rPr>
          <w:sz w:val="22"/>
          <w:szCs w:val="22"/>
        </w:rPr>
        <w:t>1</w:t>
      </w:r>
      <w:r>
        <w:rPr>
          <w:sz w:val="22"/>
          <w:szCs w:val="22"/>
        </w:rPr>
        <w:t xml:space="preserve">. godini </w:t>
      </w:r>
      <w:r w:rsidR="007E5107">
        <w:rPr>
          <w:sz w:val="22"/>
          <w:szCs w:val="22"/>
        </w:rPr>
        <w:t>nabavljen</w:t>
      </w:r>
      <w:r w:rsidR="00BE2DCC">
        <w:rPr>
          <w:sz w:val="22"/>
          <w:szCs w:val="22"/>
        </w:rPr>
        <w:t>a su</w:t>
      </w:r>
      <w:r>
        <w:rPr>
          <w:sz w:val="22"/>
          <w:szCs w:val="22"/>
        </w:rPr>
        <w:t xml:space="preserve"> zemljišt</w:t>
      </w:r>
      <w:r w:rsidR="00BE2DCC">
        <w:rPr>
          <w:sz w:val="22"/>
          <w:szCs w:val="22"/>
        </w:rPr>
        <w:t>a</w:t>
      </w:r>
      <w:r w:rsidR="007E5107" w:rsidRPr="007E5107">
        <w:rPr>
          <w:sz w:val="22"/>
          <w:szCs w:val="22"/>
          <w:lang w:eastAsia="en-US"/>
        </w:rPr>
        <w:t xml:space="preserve"> </w:t>
      </w:r>
      <w:r w:rsidR="007E5107" w:rsidRPr="00CD46B1">
        <w:rPr>
          <w:sz w:val="22"/>
          <w:szCs w:val="22"/>
          <w:lang w:eastAsia="en-US"/>
        </w:rPr>
        <w:t xml:space="preserve">u iznosu od </w:t>
      </w:r>
      <w:r w:rsidR="00BE2DCC">
        <w:rPr>
          <w:sz w:val="22"/>
          <w:szCs w:val="22"/>
          <w:lang w:eastAsia="en-US"/>
        </w:rPr>
        <w:t>482.194</w:t>
      </w:r>
      <w:r w:rsidR="007E5107" w:rsidRPr="00CD46B1">
        <w:rPr>
          <w:sz w:val="22"/>
          <w:szCs w:val="22"/>
          <w:lang w:eastAsia="en-US"/>
        </w:rPr>
        <w:t>,00 kuna putem</w:t>
      </w:r>
      <w:r w:rsidR="00B94CD8">
        <w:rPr>
          <w:sz w:val="22"/>
          <w:szCs w:val="22"/>
          <w:lang w:eastAsia="en-US"/>
        </w:rPr>
        <w:t xml:space="preserve"> kupoprodajnog ugovora te putem sudskih postupaka izvlaštenja.</w:t>
      </w:r>
    </w:p>
    <w:p w14:paraId="2BBE803B" w14:textId="23C3E9F0" w:rsidR="00F55506" w:rsidRDefault="00F55506" w:rsidP="000A50C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DF27162" w14:textId="77777777" w:rsidR="00BB4881" w:rsidRDefault="00BB4881" w:rsidP="000A50C9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D1851FB" w14:textId="77777777" w:rsidR="003160E2" w:rsidRPr="00AA6A5A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AA6A5A">
        <w:rPr>
          <w:b/>
          <w:i/>
          <w:sz w:val="22"/>
          <w:szCs w:val="22"/>
          <w:u w:val="single"/>
        </w:rPr>
        <w:lastRenderedPageBreak/>
        <w:t>Bilješka br. 3</w:t>
      </w:r>
      <w:r>
        <w:rPr>
          <w:b/>
          <w:i/>
          <w:sz w:val="22"/>
          <w:szCs w:val="22"/>
          <w:u w:val="single"/>
        </w:rPr>
        <w:t>1</w:t>
      </w:r>
      <w:r w:rsidRPr="00AA6A5A">
        <w:rPr>
          <w:b/>
          <w:i/>
          <w:sz w:val="22"/>
          <w:szCs w:val="22"/>
          <w:u w:val="single"/>
        </w:rPr>
        <w:t>– AOP oznaka 3</w:t>
      </w:r>
      <w:r>
        <w:rPr>
          <w:b/>
          <w:i/>
          <w:sz w:val="22"/>
          <w:szCs w:val="22"/>
          <w:u w:val="single"/>
        </w:rPr>
        <w:t>44</w:t>
      </w:r>
    </w:p>
    <w:p w14:paraId="090DF0FD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6E2D57A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nabavu nefinancijske imovine smanjeni su za 16,9% i iznose 23.338.743 kune. </w:t>
      </w:r>
    </w:p>
    <w:p w14:paraId="772492AB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511B92F2" w14:textId="54EC35E9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</w:t>
      </w:r>
      <w:r w:rsidR="009B2879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 xml:space="preserve"> – AOP oznaka 347</w:t>
      </w:r>
    </w:p>
    <w:p w14:paraId="29E12C40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E6B6107" w14:textId="77777777" w:rsidR="003160E2" w:rsidRPr="00F55506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 2021. godini nabavljena su zemljišta</w:t>
      </w:r>
      <w:r w:rsidRPr="007E5107">
        <w:rPr>
          <w:sz w:val="22"/>
          <w:szCs w:val="22"/>
          <w:lang w:eastAsia="en-US"/>
        </w:rPr>
        <w:t xml:space="preserve"> </w:t>
      </w:r>
      <w:r w:rsidRPr="00CD46B1">
        <w:rPr>
          <w:sz w:val="22"/>
          <w:szCs w:val="22"/>
          <w:lang w:eastAsia="en-US"/>
        </w:rPr>
        <w:t xml:space="preserve">u iznosu od </w:t>
      </w:r>
      <w:r>
        <w:rPr>
          <w:sz w:val="22"/>
          <w:szCs w:val="22"/>
          <w:lang w:eastAsia="en-US"/>
        </w:rPr>
        <w:t>482.194</w:t>
      </w:r>
      <w:r w:rsidRPr="00CD46B1">
        <w:rPr>
          <w:sz w:val="22"/>
          <w:szCs w:val="22"/>
          <w:lang w:eastAsia="en-US"/>
        </w:rPr>
        <w:t>,00 kuna putem</w:t>
      </w:r>
      <w:r>
        <w:rPr>
          <w:sz w:val="22"/>
          <w:szCs w:val="22"/>
          <w:lang w:eastAsia="en-US"/>
        </w:rPr>
        <w:t xml:space="preserve"> kupoprodajnog ugovora te putem sudskih postupaka izvlaštenja.</w:t>
      </w:r>
    </w:p>
    <w:p w14:paraId="387611D9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497968A" w14:textId="3252A7BD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</w:t>
      </w:r>
      <w:r w:rsidR="009B2879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– AOP oznaka 358, 362</w:t>
      </w:r>
    </w:p>
    <w:p w14:paraId="6676E467" w14:textId="77777777" w:rsidR="003160E2" w:rsidRPr="00E125A4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A252D10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građevinske objekte smanjeni su za 84,1%  i iznose 2.066.535 kuna. Utrošeno je na izgradnju parkirališta, nogostupa, autobusnih stanica te edukacijskih punktova i igrališta u projektu 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.</w:t>
      </w:r>
    </w:p>
    <w:p w14:paraId="7F3EC35B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25D986B3" w14:textId="37937240" w:rsidR="003160E2" w:rsidRPr="004719AA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4719AA">
        <w:rPr>
          <w:b/>
          <w:i/>
          <w:sz w:val="22"/>
          <w:szCs w:val="22"/>
          <w:u w:val="single"/>
        </w:rPr>
        <w:t>Bilješka br. 3</w:t>
      </w:r>
      <w:r w:rsidR="009B2879">
        <w:rPr>
          <w:b/>
          <w:i/>
          <w:sz w:val="22"/>
          <w:szCs w:val="22"/>
          <w:u w:val="single"/>
        </w:rPr>
        <w:t>4</w:t>
      </w:r>
      <w:r w:rsidRPr="004719AA">
        <w:rPr>
          <w:b/>
          <w:i/>
          <w:sz w:val="22"/>
          <w:szCs w:val="22"/>
          <w:u w:val="single"/>
        </w:rPr>
        <w:t xml:space="preserve"> – AOP oznaka 3</w:t>
      </w:r>
      <w:r>
        <w:rPr>
          <w:b/>
          <w:i/>
          <w:sz w:val="22"/>
          <w:szCs w:val="22"/>
          <w:u w:val="single"/>
        </w:rPr>
        <w:t>63, 365, 370</w:t>
      </w:r>
    </w:p>
    <w:p w14:paraId="2511589F" w14:textId="77777777" w:rsidR="003160E2" w:rsidRPr="004719AA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25818C34" w14:textId="5C893BF9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nabavu postrojenja i  opreme bilježe povećanje u iznosu od </w:t>
      </w:r>
      <w:r w:rsidR="009B2879">
        <w:rPr>
          <w:sz w:val="22"/>
          <w:szCs w:val="22"/>
        </w:rPr>
        <w:t>4,5</w:t>
      </w:r>
      <w:r>
        <w:rPr>
          <w:sz w:val="22"/>
          <w:szCs w:val="22"/>
        </w:rPr>
        <w:t xml:space="preserve">% a odnose se na nabavu namještaja i opreme za projekt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 opremanje Centra za posjetitelje, opremanje Mjesnih domova.</w:t>
      </w:r>
    </w:p>
    <w:p w14:paraId="75EC6275" w14:textId="0A773553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opreme za ostale namjene u iznosu od </w:t>
      </w:r>
      <w:r w:rsidR="009B2879">
        <w:rPr>
          <w:sz w:val="22"/>
          <w:szCs w:val="22"/>
        </w:rPr>
        <w:t>99,1</w:t>
      </w:r>
      <w:r>
        <w:rPr>
          <w:sz w:val="22"/>
          <w:szCs w:val="22"/>
        </w:rPr>
        <w:t xml:space="preserve">% uzrokovano je opremanjem informacijsko-edukacijskih punktova i dječjih igrališta u sklopu projekta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.</w:t>
      </w:r>
    </w:p>
    <w:p w14:paraId="088A0BDB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2F59305" w14:textId="75C7686A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 w:rsidRPr="004719AA">
        <w:rPr>
          <w:b/>
          <w:i/>
          <w:sz w:val="22"/>
          <w:szCs w:val="22"/>
          <w:u w:val="single"/>
        </w:rPr>
        <w:t>Bilješka br. 3</w:t>
      </w:r>
      <w:r w:rsidR="009B2879">
        <w:rPr>
          <w:b/>
          <w:i/>
          <w:sz w:val="22"/>
          <w:szCs w:val="22"/>
          <w:u w:val="single"/>
        </w:rPr>
        <w:t>5</w:t>
      </w:r>
      <w:r w:rsidRPr="004719AA">
        <w:rPr>
          <w:b/>
          <w:i/>
          <w:sz w:val="22"/>
          <w:szCs w:val="22"/>
          <w:u w:val="single"/>
        </w:rPr>
        <w:t xml:space="preserve"> – AOP oznaka 3</w:t>
      </w:r>
      <w:r>
        <w:rPr>
          <w:b/>
          <w:i/>
          <w:sz w:val="22"/>
          <w:szCs w:val="22"/>
          <w:u w:val="single"/>
        </w:rPr>
        <w:t>72, 373 i 375</w:t>
      </w:r>
    </w:p>
    <w:p w14:paraId="12160514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1CD9712" w14:textId="77777777" w:rsidR="003160E2" w:rsidRDefault="003160E2" w:rsidP="003160E2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 ovoj godini nabavili smo bicikle (AOP 373) i čamce (AOP 375) u sklopu projekta „Zeleni vrtovi </w:t>
      </w:r>
      <w:proofErr w:type="spellStart"/>
      <w:r>
        <w:rPr>
          <w:bCs/>
          <w:iCs/>
          <w:sz w:val="22"/>
          <w:szCs w:val="22"/>
        </w:rPr>
        <w:t>Poilovlja</w:t>
      </w:r>
      <w:proofErr w:type="spellEnd"/>
      <w:r>
        <w:rPr>
          <w:bCs/>
          <w:iCs/>
          <w:sz w:val="22"/>
          <w:szCs w:val="22"/>
        </w:rPr>
        <w:t>“</w:t>
      </w:r>
    </w:p>
    <w:p w14:paraId="77298053" w14:textId="77777777" w:rsidR="003160E2" w:rsidRDefault="003160E2" w:rsidP="003160E2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</w:p>
    <w:p w14:paraId="0E2CFAD9" w14:textId="03690976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</w:t>
      </w:r>
      <w:r w:rsidR="009B2879">
        <w:rPr>
          <w:b/>
          <w:i/>
          <w:sz w:val="22"/>
          <w:szCs w:val="22"/>
          <w:u w:val="single"/>
        </w:rPr>
        <w:t>6</w:t>
      </w:r>
      <w:r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395 i 389</w:t>
      </w:r>
    </w:p>
    <w:p w14:paraId="6EA012B2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0DFA3BE4" w14:textId="77777777" w:rsidR="003160E2" w:rsidRPr="00BF1924" w:rsidRDefault="003160E2" w:rsidP="003160E2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stalu nematerijalnu imovinu čine projekt Prostornog uređenja Grada Garešnice i Studija i strategija zelene infrastrukture Grada Garešnice.</w:t>
      </w:r>
    </w:p>
    <w:p w14:paraId="53D84BCE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BE0FD99" w14:textId="7F37613C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9B2879">
        <w:rPr>
          <w:b/>
          <w:i/>
          <w:sz w:val="22"/>
          <w:szCs w:val="22"/>
          <w:u w:val="single"/>
        </w:rPr>
        <w:t>37</w:t>
      </w:r>
      <w:r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396 i 397</w:t>
      </w:r>
    </w:p>
    <w:p w14:paraId="716D8F4D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31F6A12" w14:textId="77777777" w:rsidR="003160E2" w:rsidRPr="00B92E5E" w:rsidRDefault="003160E2" w:rsidP="003160E2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odatna ulaganja na građevinskim objektima bilježe  povećanje u iznosu od 40,9%. Troškovi se odnose na: energetsku obnovu zgrade na adresi Garešnica, V. Nazora 22, rekonstrukcija na zgradi Centra za posjetitelje (projekt „Zeleni vrtovi </w:t>
      </w:r>
      <w:proofErr w:type="spellStart"/>
      <w:r>
        <w:rPr>
          <w:bCs/>
          <w:iCs/>
          <w:sz w:val="22"/>
          <w:szCs w:val="22"/>
        </w:rPr>
        <w:t>Poilovlja</w:t>
      </w:r>
      <w:proofErr w:type="spellEnd"/>
      <w:r>
        <w:rPr>
          <w:bCs/>
          <w:iCs/>
          <w:sz w:val="22"/>
          <w:szCs w:val="22"/>
        </w:rPr>
        <w:t xml:space="preserve">), rekonstrukcija Hrvatske knjižnice i čitaonice,  rekonstrukcija nerazvrstane ceste u </w:t>
      </w:r>
      <w:proofErr w:type="spellStart"/>
      <w:r>
        <w:rPr>
          <w:bCs/>
          <w:iCs/>
          <w:sz w:val="22"/>
          <w:szCs w:val="22"/>
        </w:rPr>
        <w:t>Dišniku</w:t>
      </w:r>
      <w:proofErr w:type="spellEnd"/>
      <w:r>
        <w:rPr>
          <w:bCs/>
          <w:iCs/>
          <w:sz w:val="22"/>
          <w:szCs w:val="22"/>
        </w:rPr>
        <w:t>, te dodatna ulaganja na ostalim objektima u vlasništvu Grada Garešnice.</w:t>
      </w:r>
    </w:p>
    <w:p w14:paraId="3734FA00" w14:textId="77777777" w:rsidR="003160E2" w:rsidRPr="00213A47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6679417" w14:textId="4DFF1399" w:rsidR="003160E2" w:rsidRPr="00A90FA6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9B2879">
        <w:rPr>
          <w:b/>
          <w:i/>
          <w:sz w:val="22"/>
          <w:szCs w:val="22"/>
          <w:u w:val="single"/>
        </w:rPr>
        <w:t>38</w:t>
      </w:r>
      <w:r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406</w:t>
      </w:r>
    </w:p>
    <w:p w14:paraId="4EA8F1C6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42501458" w14:textId="68291561" w:rsidR="003160E2" w:rsidRPr="004B16B1" w:rsidRDefault="003160E2" w:rsidP="003160E2">
      <w:pPr>
        <w:pStyle w:val="Odlomakpopisa"/>
        <w:autoSpaceDE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kupan višak prihoda iznosi </w:t>
      </w:r>
      <w:r w:rsidR="002412FC">
        <w:rPr>
          <w:bCs/>
          <w:iCs/>
          <w:sz w:val="22"/>
          <w:szCs w:val="22"/>
        </w:rPr>
        <w:t>3.591.178</w:t>
      </w:r>
      <w:r>
        <w:rPr>
          <w:bCs/>
          <w:iCs/>
          <w:sz w:val="22"/>
          <w:szCs w:val="22"/>
        </w:rPr>
        <w:t xml:space="preserve"> kune.</w:t>
      </w:r>
    </w:p>
    <w:p w14:paraId="15293E86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A506A40" w14:textId="6CF3CBCD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Bilješka br. </w:t>
      </w:r>
      <w:r w:rsidR="009B2879">
        <w:rPr>
          <w:b/>
          <w:i/>
          <w:sz w:val="22"/>
          <w:szCs w:val="22"/>
          <w:u w:val="single"/>
        </w:rPr>
        <w:t>39</w:t>
      </w:r>
      <w:r>
        <w:rPr>
          <w:b/>
          <w:i/>
          <w:sz w:val="22"/>
          <w:szCs w:val="22"/>
          <w:u w:val="single"/>
        </w:rPr>
        <w:t xml:space="preserve"> – AOP oznaka 413, 477, 488, 500</w:t>
      </w:r>
    </w:p>
    <w:p w14:paraId="2A0915B5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9928F48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2021. godini Grad Garešnica kratkoročno se zadužio u iznosu od 2.478.786 kuna. Strukturu primitaka čine dva kredita i to: </w:t>
      </w:r>
    </w:p>
    <w:p w14:paraId="468F7E6B" w14:textId="77777777" w:rsidR="003160E2" w:rsidRDefault="003160E2" w:rsidP="003160E2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tkoročni revolving kredit od Erste &amp; </w:t>
      </w:r>
      <w:proofErr w:type="spellStart"/>
      <w:r>
        <w:rPr>
          <w:sz w:val="22"/>
          <w:szCs w:val="22"/>
        </w:rPr>
        <w:t>Steiermark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</w:t>
      </w:r>
      <w:proofErr w:type="spellEnd"/>
      <w:r>
        <w:rPr>
          <w:sz w:val="22"/>
          <w:szCs w:val="22"/>
        </w:rPr>
        <w:t xml:space="preserve"> u iznosu od 2.000.000,00 kuna koji je podignut radi premošćivanja jaza likvidnosti kod provođenja projekata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 koji se sufinanciraju iz europskih izvora (AOP 488 i 489),</w:t>
      </w:r>
    </w:p>
    <w:p w14:paraId="09F1B0BB" w14:textId="77777777" w:rsidR="003160E2" w:rsidRPr="002A70F6" w:rsidRDefault="003160E2" w:rsidP="003160E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2A70F6">
        <w:rPr>
          <w:sz w:val="22"/>
          <w:szCs w:val="22"/>
        </w:rPr>
        <w:t>beskamatni zajam iz Državnog proračuna radi premošćivanja situacije nastale zbog različite dinamike priljeva sredstava i dospijeća obveza uslijed  povrata poreza na dohodak i prireza porezu na dohodak</w:t>
      </w:r>
      <w:r>
        <w:rPr>
          <w:sz w:val="22"/>
          <w:szCs w:val="22"/>
        </w:rPr>
        <w:t xml:space="preserve"> građanima</w:t>
      </w:r>
      <w:r w:rsidRPr="002A70F6">
        <w:rPr>
          <w:sz w:val="22"/>
          <w:szCs w:val="22"/>
        </w:rPr>
        <w:t>. Sa 31.12.202</w:t>
      </w:r>
      <w:r>
        <w:rPr>
          <w:sz w:val="22"/>
          <w:szCs w:val="22"/>
        </w:rPr>
        <w:t>1</w:t>
      </w:r>
      <w:r w:rsidRPr="002A70F6">
        <w:rPr>
          <w:sz w:val="22"/>
          <w:szCs w:val="22"/>
        </w:rPr>
        <w:t xml:space="preserve">. godine iznos beskamatnog zajma iznosi </w:t>
      </w:r>
      <w:r>
        <w:rPr>
          <w:sz w:val="22"/>
          <w:szCs w:val="22"/>
        </w:rPr>
        <w:t>478.786</w:t>
      </w:r>
      <w:r w:rsidRPr="002A70F6">
        <w:rPr>
          <w:sz w:val="22"/>
          <w:szCs w:val="22"/>
        </w:rPr>
        <w:t xml:space="preserve"> kuna</w:t>
      </w:r>
      <w:r>
        <w:rPr>
          <w:sz w:val="22"/>
          <w:szCs w:val="22"/>
        </w:rPr>
        <w:t xml:space="preserve"> (AOP 497, 498).</w:t>
      </w:r>
    </w:p>
    <w:p w14:paraId="1815B1F4" w14:textId="26501984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9EFB5AA" w14:textId="2C193D5C" w:rsidR="002412FC" w:rsidRDefault="002412FC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5F53BCE6" w14:textId="77777777" w:rsidR="002412FC" w:rsidRDefault="002412FC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358A414" w14:textId="4CC7C151" w:rsidR="003160E2" w:rsidRPr="00E125A4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Bilješka br. 4</w:t>
      </w:r>
      <w:r w:rsidR="002412FC">
        <w:rPr>
          <w:b/>
          <w:i/>
          <w:sz w:val="22"/>
          <w:szCs w:val="22"/>
          <w:u w:val="single"/>
        </w:rPr>
        <w:t>0</w:t>
      </w:r>
      <w:r>
        <w:rPr>
          <w:b/>
          <w:i/>
          <w:sz w:val="22"/>
          <w:szCs w:val="22"/>
          <w:u w:val="single"/>
        </w:rPr>
        <w:t xml:space="preserve"> – AOP oznaka 521, 586, 599, 611 </w:t>
      </w:r>
    </w:p>
    <w:p w14:paraId="4A9B3CDA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407A49C4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Grad Garešnica u 2021. godini imao je izdatke za financijsku imovinu i otplate zajmova u iznosu od 5.465.422 kune. Vraćen je kratkoročni kredit u iznosu od 5.000.000,00 kuna koji je podignut radi premošćivanja jaza likvidnosti prilikom provođenja projekata koji se sufinanciraju iz Europskih izvora.</w:t>
      </w:r>
    </w:p>
    <w:p w14:paraId="2E6CC47D" w14:textId="77777777" w:rsidR="003160E2" w:rsidRPr="00260280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raćen je kratkoročni beskamatni zajam iz Državnog proračuna u iznosu od 465.422 kune.</w:t>
      </w:r>
    </w:p>
    <w:p w14:paraId="1DBAB28C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1E60751C" w14:textId="726FF503" w:rsidR="003160E2" w:rsidRPr="00A90FA6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</w:t>
      </w:r>
      <w:r w:rsidR="002412FC">
        <w:rPr>
          <w:b/>
          <w:i/>
          <w:sz w:val="22"/>
          <w:szCs w:val="22"/>
          <w:u w:val="single"/>
        </w:rPr>
        <w:t>1</w:t>
      </w:r>
      <w:r w:rsidRPr="00A90FA6">
        <w:rPr>
          <w:b/>
          <w:i/>
          <w:sz w:val="22"/>
          <w:szCs w:val="22"/>
          <w:u w:val="single"/>
        </w:rPr>
        <w:t xml:space="preserve"> – AOP </w:t>
      </w:r>
      <w:r>
        <w:rPr>
          <w:b/>
          <w:i/>
          <w:sz w:val="22"/>
          <w:szCs w:val="22"/>
          <w:u w:val="single"/>
        </w:rPr>
        <w:t>oznaka 6</w:t>
      </w:r>
      <w:r w:rsidR="002412FC">
        <w:rPr>
          <w:b/>
          <w:i/>
          <w:sz w:val="22"/>
          <w:szCs w:val="22"/>
          <w:u w:val="single"/>
        </w:rPr>
        <w:t>34</w:t>
      </w:r>
    </w:p>
    <w:p w14:paraId="75797B40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507A3C69" w14:textId="7D20AB66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U 2021. godini ostvaren je ukupni višak prihoda i primitaka u iznosu od 6</w:t>
      </w:r>
      <w:r w:rsidR="002412FC">
        <w:rPr>
          <w:sz w:val="22"/>
          <w:szCs w:val="22"/>
        </w:rPr>
        <w:t>04.542</w:t>
      </w:r>
      <w:r>
        <w:rPr>
          <w:sz w:val="22"/>
          <w:szCs w:val="22"/>
        </w:rPr>
        <w:t xml:space="preserve"> kun</w:t>
      </w:r>
      <w:r w:rsidR="002412FC">
        <w:rPr>
          <w:sz w:val="22"/>
          <w:szCs w:val="22"/>
        </w:rPr>
        <w:t>e</w:t>
      </w:r>
      <w:r>
        <w:rPr>
          <w:sz w:val="22"/>
          <w:szCs w:val="22"/>
        </w:rPr>
        <w:t xml:space="preserve">. </w:t>
      </w:r>
    </w:p>
    <w:p w14:paraId="7C6C7337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678CF479" w14:textId="1A8B4CF8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</w:t>
      </w:r>
      <w:r w:rsidR="002412FC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 xml:space="preserve"> – AOP oznaka 639</w:t>
      </w:r>
    </w:p>
    <w:p w14:paraId="258BAA96" w14:textId="77777777" w:rsidR="003160E2" w:rsidRPr="00A90FA6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p w14:paraId="7A1C1428" w14:textId="24A59A90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anjak prihoda i primitaka za pokriće u sljedećem razdoblju iznosi 1.1</w:t>
      </w:r>
      <w:r w:rsidR="002412FC">
        <w:rPr>
          <w:sz w:val="22"/>
          <w:szCs w:val="22"/>
        </w:rPr>
        <w:t>74.665</w:t>
      </w:r>
      <w:r>
        <w:rPr>
          <w:sz w:val="22"/>
          <w:szCs w:val="22"/>
        </w:rPr>
        <w:t xml:space="preserve"> kuna što bilježi smanjenje u odnosu na prošlu godinu za 3</w:t>
      </w:r>
      <w:r w:rsidR="002412FC">
        <w:rPr>
          <w:sz w:val="22"/>
          <w:szCs w:val="22"/>
        </w:rPr>
        <w:t>3,9</w:t>
      </w:r>
      <w:r>
        <w:rPr>
          <w:sz w:val="22"/>
          <w:szCs w:val="22"/>
        </w:rPr>
        <w:t>%.</w:t>
      </w:r>
    </w:p>
    <w:p w14:paraId="223E304E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46CFD7DC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2E98DD41" w14:textId="77777777" w:rsidR="003160E2" w:rsidRDefault="003160E2" w:rsidP="003160E2">
      <w:pPr>
        <w:pStyle w:val="Standard"/>
        <w:numPr>
          <w:ilvl w:val="0"/>
          <w:numId w:val="6"/>
        </w:numPr>
        <w:jc w:val="both"/>
        <w:rPr>
          <w:b/>
        </w:rPr>
      </w:pPr>
      <w:r>
        <w:rPr>
          <w:b/>
        </w:rPr>
        <w:t>BILJEŠKE UZ IZVJEŠTAJ O RASHODIMA PREMA FUNKCIJSKOJ KLASIFIKACIJI (Obrazac RAS-funkcijski)</w:t>
      </w:r>
    </w:p>
    <w:p w14:paraId="396CC148" w14:textId="77777777" w:rsidR="003160E2" w:rsidRDefault="003160E2" w:rsidP="003160E2">
      <w:pPr>
        <w:pStyle w:val="Standard"/>
        <w:ind w:left="720"/>
        <w:jc w:val="both"/>
        <w:rPr>
          <w:b/>
        </w:rPr>
      </w:pPr>
    </w:p>
    <w:p w14:paraId="1C3FC99D" w14:textId="77777777" w:rsidR="003160E2" w:rsidRDefault="003160E2" w:rsidP="003160E2">
      <w:pPr>
        <w:pStyle w:val="Standard"/>
        <w:jc w:val="both"/>
        <w:rPr>
          <w:b/>
        </w:rPr>
      </w:pPr>
    </w:p>
    <w:p w14:paraId="5626596F" w14:textId="208B6C2E" w:rsidR="003160E2" w:rsidRDefault="003160E2" w:rsidP="003160E2">
      <w:pPr>
        <w:pStyle w:val="Standard"/>
        <w:jc w:val="both"/>
      </w:pPr>
      <w:r>
        <w:rPr>
          <w:b/>
        </w:rPr>
        <w:t xml:space="preserve">AOP 137 </w:t>
      </w:r>
      <w:r>
        <w:t xml:space="preserve">– Ukupni rashodi prema funkcijskoj klasifikaciji iznose </w:t>
      </w:r>
      <w:r w:rsidR="00680A76">
        <w:t>57.597.506</w:t>
      </w:r>
      <w:r>
        <w:t xml:space="preserve"> kuna i manji su za </w:t>
      </w:r>
      <w:r w:rsidR="00680A76">
        <w:t>3,5</w:t>
      </w:r>
      <w:r>
        <w:t>% u odnosu na prethodnu godinu.</w:t>
      </w:r>
    </w:p>
    <w:p w14:paraId="1841E985" w14:textId="77777777" w:rsidR="003160E2" w:rsidRDefault="003160E2" w:rsidP="003160E2">
      <w:pPr>
        <w:pStyle w:val="Standard"/>
        <w:jc w:val="both"/>
      </w:pPr>
      <w:r>
        <w:t>Najveća povećanja bilježe:</w:t>
      </w:r>
    </w:p>
    <w:p w14:paraId="33A83FE6" w14:textId="77777777" w:rsidR="003160E2" w:rsidRDefault="003160E2" w:rsidP="003160E2">
      <w:pPr>
        <w:pStyle w:val="Standard"/>
        <w:numPr>
          <w:ilvl w:val="0"/>
          <w:numId w:val="19"/>
        </w:numPr>
        <w:ind w:left="0" w:firstLine="0"/>
        <w:jc w:val="both"/>
      </w:pPr>
      <w:r>
        <w:t xml:space="preserve">AOP (033) ekonomski poslovi 82,1% koji obuhvaćaju: kupnju zemljišta (AOP 033), poljoprivredu kroz uređenje poljskih puteva i subvencija poljoprivrednicima (AOP 036), promet  kroz rekonstrukciju ceste u </w:t>
      </w:r>
      <w:proofErr w:type="spellStart"/>
      <w:r>
        <w:t>Dišniku</w:t>
      </w:r>
      <w:proofErr w:type="spellEnd"/>
      <w:r>
        <w:t xml:space="preserve"> (AOP 051) i  turizam kroz projekt „Zeleni vrtovi </w:t>
      </w:r>
      <w:proofErr w:type="spellStart"/>
      <w:r>
        <w:t>Poilovlja</w:t>
      </w:r>
      <w:proofErr w:type="spellEnd"/>
      <w:r>
        <w:t xml:space="preserve">“ (AOP 060)  </w:t>
      </w:r>
    </w:p>
    <w:p w14:paraId="58A83751" w14:textId="5FD373DB" w:rsidR="003160E2" w:rsidRDefault="003160E2" w:rsidP="003160E2">
      <w:pPr>
        <w:pStyle w:val="Standard"/>
        <w:numPr>
          <w:ilvl w:val="0"/>
          <w:numId w:val="19"/>
        </w:numPr>
        <w:ind w:left="0" w:firstLine="0"/>
        <w:jc w:val="both"/>
      </w:pPr>
      <w:r>
        <w:t xml:space="preserve">AOP (103) rekreacija, kultura i religija </w:t>
      </w:r>
      <w:r w:rsidR="00680A76">
        <w:t>30,7</w:t>
      </w:r>
      <w:r>
        <w:t xml:space="preserve">% a odnosi se na povećane troškove za kulturu u obliku rekonstrukcije Gradske knjižnice. </w:t>
      </w:r>
    </w:p>
    <w:p w14:paraId="485EF352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7DA962E8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644617B" w14:textId="77777777" w:rsidR="003160E2" w:rsidRPr="00260280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85C879E" w14:textId="77777777" w:rsidR="003160E2" w:rsidRDefault="003160E2" w:rsidP="003160E2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LJEŠKE UZ OBRAZAC IZVJEŠTAJ O OBVEZAMA</w:t>
      </w:r>
    </w:p>
    <w:p w14:paraId="40CBB3BB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61BAE606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5A174CE5" w14:textId="77777777" w:rsidR="003160E2" w:rsidRPr="00E125A4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>Bilješka br. 1 – AOP 001</w:t>
      </w:r>
    </w:p>
    <w:p w14:paraId="4AEDC96E" w14:textId="77777777" w:rsidR="003160E2" w:rsidRDefault="003160E2" w:rsidP="003160E2">
      <w:pPr>
        <w:autoSpaceDE/>
        <w:jc w:val="both"/>
        <w:rPr>
          <w:b/>
          <w:i/>
          <w:sz w:val="22"/>
          <w:szCs w:val="22"/>
        </w:rPr>
      </w:pPr>
    </w:p>
    <w:p w14:paraId="1F554B71" w14:textId="47128C9C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je obveza na početku izvještajnog razdoblja 01.01.2021. godine iznosi </w:t>
      </w:r>
      <w:r w:rsidR="00680A76">
        <w:rPr>
          <w:sz w:val="22"/>
          <w:szCs w:val="22"/>
        </w:rPr>
        <w:t>9.144.937</w:t>
      </w:r>
      <w:r>
        <w:rPr>
          <w:sz w:val="22"/>
          <w:szCs w:val="22"/>
        </w:rPr>
        <w:t xml:space="preserve"> kuna.</w:t>
      </w:r>
    </w:p>
    <w:p w14:paraId="263BF6A8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6572653E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 – AOP 038</w:t>
      </w:r>
    </w:p>
    <w:p w14:paraId="70A2F009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35DF746B" w14:textId="4E27FB99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je obveza na kraju izvještajnog razdoblja iznosi </w:t>
      </w:r>
      <w:r w:rsidR="00680A76">
        <w:rPr>
          <w:sz w:val="22"/>
          <w:szCs w:val="22"/>
        </w:rPr>
        <w:t>5.433.625</w:t>
      </w:r>
      <w:r>
        <w:rPr>
          <w:sz w:val="22"/>
          <w:szCs w:val="22"/>
        </w:rPr>
        <w:t xml:space="preserve"> kuna. </w:t>
      </w:r>
    </w:p>
    <w:p w14:paraId="5881FD1E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0DD85659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 – AOP 039</w:t>
      </w:r>
    </w:p>
    <w:p w14:paraId="3F753DC5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0FCF7334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anje dospjelih obveza na kraju izvještajnog razdoblja iznosi 3.958 kuna i odnose se na međusobne obaveze prema proračunskim korisnicima.</w:t>
      </w:r>
    </w:p>
    <w:p w14:paraId="2483540E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5D3C5F79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4 – AOP 097</w:t>
      </w:r>
    </w:p>
    <w:p w14:paraId="70277C3F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35D66E2E" w14:textId="7168B860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ospjele obveze iznose </w:t>
      </w:r>
      <w:r w:rsidR="00680A76">
        <w:rPr>
          <w:sz w:val="22"/>
          <w:szCs w:val="22"/>
        </w:rPr>
        <w:t>5.429.667</w:t>
      </w:r>
      <w:r>
        <w:rPr>
          <w:sz w:val="22"/>
          <w:szCs w:val="22"/>
        </w:rPr>
        <w:t xml:space="preserve"> kuna, a sastoje se od:</w:t>
      </w:r>
    </w:p>
    <w:p w14:paraId="7E4DA6C2" w14:textId="77777777" w:rsidR="003160E2" w:rsidRDefault="003160E2" w:rsidP="003160E2">
      <w:pPr>
        <w:autoSpaceDE/>
        <w:jc w:val="both"/>
        <w:rPr>
          <w:sz w:val="22"/>
          <w:szCs w:val="22"/>
        </w:rPr>
      </w:pPr>
      <w:r w:rsidRPr="00236968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236968">
        <w:rPr>
          <w:sz w:val="22"/>
          <w:szCs w:val="22"/>
        </w:rPr>
        <w:t>međusobne obveze prema proračunskim korisnicima (AOP 09</w:t>
      </w:r>
      <w:r>
        <w:rPr>
          <w:sz w:val="22"/>
          <w:szCs w:val="22"/>
        </w:rPr>
        <w:t>8</w:t>
      </w:r>
      <w:r w:rsidRPr="00236968">
        <w:rPr>
          <w:sz w:val="22"/>
          <w:szCs w:val="22"/>
        </w:rPr>
        <w:t xml:space="preserve">) u iznosu od </w:t>
      </w:r>
      <w:r>
        <w:rPr>
          <w:sz w:val="22"/>
          <w:szCs w:val="22"/>
        </w:rPr>
        <w:t>701.506</w:t>
      </w:r>
      <w:r w:rsidRPr="00236968">
        <w:rPr>
          <w:sz w:val="22"/>
          <w:szCs w:val="22"/>
        </w:rPr>
        <w:t xml:space="preserve"> kuna i to</w:t>
      </w:r>
      <w:r>
        <w:rPr>
          <w:sz w:val="22"/>
          <w:szCs w:val="22"/>
        </w:rPr>
        <w:t xml:space="preserve"> su</w:t>
      </w:r>
      <w:r w:rsidRPr="00236968">
        <w:rPr>
          <w:sz w:val="22"/>
          <w:szCs w:val="22"/>
        </w:rPr>
        <w:t xml:space="preserve"> obveze</w:t>
      </w:r>
      <w:r>
        <w:rPr>
          <w:sz w:val="22"/>
          <w:szCs w:val="22"/>
        </w:rPr>
        <w:t xml:space="preserve"> za naplaćene tuđe prihode prema Ministarstvu financija (</w:t>
      </w:r>
      <w:r w:rsidRPr="00236968">
        <w:rPr>
          <w:sz w:val="22"/>
          <w:szCs w:val="22"/>
        </w:rPr>
        <w:t>55% prihoda od stanova na kojima postoji stanarsko pravo</w:t>
      </w:r>
      <w:r>
        <w:rPr>
          <w:sz w:val="22"/>
          <w:szCs w:val="22"/>
        </w:rPr>
        <w:t xml:space="preserve">) u iznosu od 10.870,54 kune; Hrvatskim vodama temeljem naplate prihoda od naknade za uređenje u iznosu od 3.545,17 kune; proračunskih korisnika Grada Garešnice u iznosu od 687.090,43 kune. </w:t>
      </w:r>
    </w:p>
    <w:p w14:paraId="04036EB2" w14:textId="35AC2B5C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bveze za rashode poslovanja (AOP 099) u iznosu od </w:t>
      </w:r>
      <w:r w:rsidR="00680A76">
        <w:rPr>
          <w:sz w:val="22"/>
          <w:szCs w:val="22"/>
        </w:rPr>
        <w:t>1.779.311</w:t>
      </w:r>
      <w:r>
        <w:rPr>
          <w:sz w:val="22"/>
          <w:szCs w:val="22"/>
        </w:rPr>
        <w:t xml:space="preserve"> kuna, a sadržavaju obveze za zaposlene </w:t>
      </w:r>
      <w:r>
        <w:rPr>
          <w:sz w:val="22"/>
          <w:szCs w:val="22"/>
        </w:rPr>
        <w:lastRenderedPageBreak/>
        <w:t>(plaća za prosinac 2021. godine) te  rashode poslovanja sa valutom u  2022. godini.</w:t>
      </w:r>
    </w:p>
    <w:p w14:paraId="12BA4CDA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3. Obaveze za nabavu nefinancijske imovine (AOP 100) u iznosu od 1.100 kuna.</w:t>
      </w:r>
    </w:p>
    <w:p w14:paraId="102304CA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baveze za financijsku imovinu iznose 2.947.750 kuna i </w:t>
      </w:r>
      <w:r w:rsidRPr="00E14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stoje se od obveza temeljem sljedećih kratkoročnih kredita: </w:t>
      </w:r>
    </w:p>
    <w:p w14:paraId="2A7B78B3" w14:textId="77777777" w:rsidR="003160E2" w:rsidRDefault="003160E2" w:rsidP="003160E2">
      <w:pPr>
        <w:pStyle w:val="Odlomakpopisa"/>
        <w:numPr>
          <w:ilvl w:val="0"/>
          <w:numId w:val="11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tkoročni revolving kredit od Erste &amp; </w:t>
      </w:r>
      <w:proofErr w:type="spellStart"/>
      <w:r>
        <w:rPr>
          <w:sz w:val="22"/>
          <w:szCs w:val="22"/>
        </w:rPr>
        <w:t>Steiermark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</w:t>
      </w:r>
      <w:proofErr w:type="spellEnd"/>
      <w:r>
        <w:rPr>
          <w:sz w:val="22"/>
          <w:szCs w:val="22"/>
        </w:rPr>
        <w:t xml:space="preserve"> u iznosu od 2.000.000,00 kuna koji je podignut radi premošćivanja jaza likvidnosti kod provođenja projekata koji se sufinanciraju iz europskih izvora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,</w:t>
      </w:r>
    </w:p>
    <w:p w14:paraId="5DD23129" w14:textId="77777777" w:rsidR="003160E2" w:rsidRPr="00F67805" w:rsidRDefault="003160E2" w:rsidP="003160E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2A70F6">
        <w:rPr>
          <w:sz w:val="22"/>
          <w:szCs w:val="22"/>
        </w:rPr>
        <w:t>beskamatni zajam iz Državnog proračuna radi premošćivanja situacije nastale zbog različite dinamike priljeva sredstava i dospijeća obveza uslijed odgode plaćanje i/ili obročne otplate, povrata, odnosno oslobođenja od plaćanja poreza na dohodak i prireza porezu na dohodak. Sa 31.12.202</w:t>
      </w:r>
      <w:r>
        <w:rPr>
          <w:sz w:val="22"/>
          <w:szCs w:val="22"/>
        </w:rPr>
        <w:t>1</w:t>
      </w:r>
      <w:r w:rsidRPr="002A70F6">
        <w:rPr>
          <w:sz w:val="22"/>
          <w:szCs w:val="22"/>
        </w:rPr>
        <w:t>. godine</w:t>
      </w:r>
      <w:r>
        <w:rPr>
          <w:sz w:val="22"/>
          <w:szCs w:val="22"/>
        </w:rPr>
        <w:t xml:space="preserve"> ukupan</w:t>
      </w:r>
      <w:r w:rsidRPr="002A70F6">
        <w:rPr>
          <w:sz w:val="22"/>
          <w:szCs w:val="22"/>
        </w:rPr>
        <w:t xml:space="preserve"> iznos beskamatnog zajma iznosi </w:t>
      </w:r>
      <w:r>
        <w:rPr>
          <w:sz w:val="22"/>
          <w:szCs w:val="22"/>
        </w:rPr>
        <w:t>947.750,25</w:t>
      </w:r>
      <w:r w:rsidRPr="002A70F6">
        <w:rPr>
          <w:sz w:val="22"/>
          <w:szCs w:val="22"/>
        </w:rPr>
        <w:t xml:space="preserve"> kuna</w:t>
      </w:r>
      <w:r>
        <w:rPr>
          <w:sz w:val="22"/>
          <w:szCs w:val="22"/>
        </w:rPr>
        <w:t xml:space="preserve"> a sastoji se od obveza za beskamatni zajam temeljem odgode plaćanja poreza i prireza na dohodak u iznosu od 468.964,55 kuna i povrata poreza i prireza na dohodak po godišnjoj prijavi u iznosu od 478.785,70 kuna.</w:t>
      </w:r>
    </w:p>
    <w:p w14:paraId="63B4CC55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2A0FBBF0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38A99E9C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5E3697E5" w14:textId="77777777" w:rsidR="003160E2" w:rsidRPr="00CD0ABC" w:rsidRDefault="003160E2" w:rsidP="003160E2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 w:rsidRPr="00CD0ABC">
        <w:rPr>
          <w:b/>
          <w:sz w:val="22"/>
          <w:szCs w:val="22"/>
        </w:rPr>
        <w:t>BILJEŠKE UZ IZVJEŠTAJ O PROMJENAMA U VRIJEDNOSTI I OBUJMU IMOVINA I OBVEZA</w:t>
      </w:r>
    </w:p>
    <w:p w14:paraId="6F6E0222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6A54B94D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4F55AEFD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>Bilješka br. 1</w:t>
      </w:r>
      <w:r>
        <w:rPr>
          <w:b/>
          <w:i/>
          <w:sz w:val="22"/>
          <w:szCs w:val="22"/>
          <w:u w:val="single"/>
        </w:rPr>
        <w:t xml:space="preserve"> – AOP 001</w:t>
      </w:r>
      <w:r w:rsidRPr="00E125A4">
        <w:rPr>
          <w:b/>
          <w:i/>
          <w:sz w:val="22"/>
          <w:szCs w:val="22"/>
          <w:u w:val="single"/>
        </w:rPr>
        <w:t xml:space="preserve"> </w:t>
      </w:r>
    </w:p>
    <w:p w14:paraId="25270EF5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667587D2" w14:textId="1E40D5BD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2021. godini imali smo promjene u vrijednosti i obujmu imovina i obveza i to iznos povećanja </w:t>
      </w:r>
      <w:r w:rsidR="00680A76">
        <w:rPr>
          <w:sz w:val="22"/>
          <w:szCs w:val="22"/>
        </w:rPr>
        <w:t>964.160</w:t>
      </w:r>
      <w:r>
        <w:rPr>
          <w:sz w:val="22"/>
          <w:szCs w:val="22"/>
        </w:rPr>
        <w:t xml:space="preserve"> kune i iznos smanjenja 19.887 kuna.</w:t>
      </w:r>
    </w:p>
    <w:p w14:paraId="45E873AE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01AAC5BD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>
        <w:rPr>
          <w:b/>
          <w:i/>
          <w:sz w:val="22"/>
          <w:szCs w:val="22"/>
          <w:u w:val="single"/>
        </w:rPr>
        <w:t>2 – AOP 018, 019 i 021</w:t>
      </w:r>
    </w:p>
    <w:p w14:paraId="0F7089E0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6B662247" w14:textId="149CBEE5" w:rsidR="003160E2" w:rsidRDefault="003160E2" w:rsidP="003160E2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većanje proizvedene dugotrajne imovine odnosi se na nabavu spremnika za odvojeno prikupljanje komunalnog otpada (kontejnera i kante) koji su nam dodijeljeni temeljem Ugovora o prijenosu vlasništva sa Fondom za zaštitu okoliša i energetsku učinkovitost</w:t>
      </w:r>
      <w:r w:rsidR="00DE1BFB">
        <w:rPr>
          <w:bCs/>
          <w:iCs/>
          <w:sz w:val="22"/>
          <w:szCs w:val="22"/>
        </w:rPr>
        <w:t xml:space="preserve"> u iznosu od 964.160 kuna i dodijeljenim knjigama od Ministarstva kulture za Hrvatsku knjižnicu i čitaonicu Đuro Sudeta u iznosu od 145.759 kuna</w:t>
      </w:r>
    </w:p>
    <w:p w14:paraId="483DEEB6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0AFB8BC5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 w:rsidRPr="00E125A4">
        <w:rPr>
          <w:b/>
          <w:i/>
          <w:sz w:val="22"/>
          <w:szCs w:val="22"/>
          <w:u w:val="single"/>
        </w:rPr>
        <w:t xml:space="preserve">Bilješka br. </w:t>
      </w:r>
      <w:r>
        <w:rPr>
          <w:b/>
          <w:i/>
          <w:sz w:val="22"/>
          <w:szCs w:val="22"/>
          <w:u w:val="single"/>
        </w:rPr>
        <w:t>3 – AOP 018, 026 i 032</w:t>
      </w:r>
    </w:p>
    <w:p w14:paraId="6F2DBB43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4875EA1B" w14:textId="77777777" w:rsidR="003160E2" w:rsidRPr="00D557E9" w:rsidRDefault="003160E2" w:rsidP="003160E2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manjenje obujma financijske imovine odnosi se na smanjenje potraživanja za prihode poslovanja u iznosu od 19.886,89 kuna temeljem Odluke o oslobođenju plaćanja komunalne naknade za poduzetnike kojima je privremeno zabranjen rad radi epidemije COVID- 19, te temeljem Rješenja o stečaju potrošača. </w:t>
      </w:r>
    </w:p>
    <w:p w14:paraId="6EA2F5E2" w14:textId="1C1FA87F" w:rsidR="003160E2" w:rsidRDefault="003160E2" w:rsidP="003160E2">
      <w:pPr>
        <w:autoSpaceDE/>
        <w:jc w:val="both"/>
        <w:rPr>
          <w:sz w:val="22"/>
          <w:szCs w:val="22"/>
        </w:rPr>
      </w:pPr>
    </w:p>
    <w:p w14:paraId="058FDE5E" w14:textId="77777777" w:rsidR="001B0B85" w:rsidRPr="003A106C" w:rsidRDefault="001B0B85" w:rsidP="003160E2">
      <w:pPr>
        <w:autoSpaceDE/>
        <w:jc w:val="both"/>
        <w:rPr>
          <w:sz w:val="22"/>
          <w:szCs w:val="22"/>
        </w:rPr>
      </w:pPr>
    </w:p>
    <w:p w14:paraId="7CBFC467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63DE936F" w14:textId="77777777" w:rsidR="003160E2" w:rsidRPr="00CD0ABC" w:rsidRDefault="003160E2" w:rsidP="003160E2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 w:rsidRPr="00CD0ABC">
        <w:rPr>
          <w:b/>
          <w:sz w:val="22"/>
          <w:szCs w:val="22"/>
        </w:rPr>
        <w:t>BILJEŠKE UZ BILANCU</w:t>
      </w:r>
    </w:p>
    <w:p w14:paraId="6CCAF871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41A9EF34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2F4A63F3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. – AOP 003 i 004</w:t>
      </w:r>
    </w:p>
    <w:p w14:paraId="53E934BF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34996A90" w14:textId="77777777" w:rsidR="003160E2" w:rsidRPr="00F67805" w:rsidRDefault="003160E2" w:rsidP="003160E2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većanje vrijednosti materijalne imovine – prirodnih bogatstava za 1,4% odnosi se na kupnju građevinskog zemljišta u vlasništvu Grada Garešnice.</w:t>
      </w:r>
    </w:p>
    <w:p w14:paraId="7C99F4B8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394E31F4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2. – AOP 010</w:t>
      </w:r>
    </w:p>
    <w:p w14:paraId="07DF21E7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1624609B" w14:textId="77777777" w:rsidR="003160E2" w:rsidRPr="002878AF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poslovnih objekata odnosi se na dodatna ulaganja i energetskih obnova objekata u vlasništvu grada (Centar za posjetitelje, energetska obnova zgrade stare gradske uprave, Mjesni dom u </w:t>
      </w:r>
      <w:proofErr w:type="spellStart"/>
      <w:r>
        <w:rPr>
          <w:sz w:val="22"/>
          <w:szCs w:val="22"/>
        </w:rPr>
        <w:t>Ciglenici</w:t>
      </w:r>
      <w:proofErr w:type="spellEnd"/>
      <w:r>
        <w:rPr>
          <w:sz w:val="22"/>
          <w:szCs w:val="22"/>
        </w:rPr>
        <w:t xml:space="preserve">) koji su u cijelosti preneseni u upotrebu. </w:t>
      </w:r>
    </w:p>
    <w:p w14:paraId="0C9ACAF1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29682E9C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3. – AOP 011</w:t>
      </w:r>
    </w:p>
    <w:p w14:paraId="1CD0CCD9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114F60D3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cesta rezultat je rekonstrukcije i  prijenosa u upotrebu  ceste u </w:t>
      </w:r>
      <w:proofErr w:type="spellStart"/>
      <w:r>
        <w:rPr>
          <w:sz w:val="22"/>
          <w:szCs w:val="22"/>
        </w:rPr>
        <w:t>Dišniku</w:t>
      </w:r>
      <w:proofErr w:type="spellEnd"/>
      <w:r>
        <w:rPr>
          <w:sz w:val="22"/>
          <w:szCs w:val="22"/>
        </w:rPr>
        <w:t xml:space="preserve">. </w:t>
      </w:r>
    </w:p>
    <w:p w14:paraId="2D4236C6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603C25A4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Bilješka br. 4. – AOP 012</w:t>
      </w:r>
    </w:p>
    <w:p w14:paraId="7E7CEB00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19506AD2" w14:textId="77777777" w:rsidR="003160E2" w:rsidRPr="000D73D4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ostalih građevinskih objekata rezultat je izgradnje i prijenosa u upotrebu  dodatnih ulaganja na Sportskom parku u Garešnici,  Izgradnja nogostupa u Hrastovcu, izgradnja autobusnih stanica, parkirališta, izgradnja edukacijskih punktova i dječjih igrališta, </w:t>
      </w:r>
    </w:p>
    <w:p w14:paraId="3D1EABAB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5CAC8D7F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>Bilješka br. 5. – AOP 014</w:t>
      </w:r>
    </w:p>
    <w:p w14:paraId="62BD1AD3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0BBAFAC1" w14:textId="5007DE48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postrojenja i opreme za </w:t>
      </w:r>
      <w:r w:rsidR="001B0B85">
        <w:rPr>
          <w:sz w:val="22"/>
          <w:szCs w:val="22"/>
        </w:rPr>
        <w:t>62,0</w:t>
      </w:r>
      <w:r>
        <w:rPr>
          <w:sz w:val="22"/>
          <w:szCs w:val="22"/>
        </w:rPr>
        <w:t>% odnosi se na nabavu opreme u projektima opremanja zgrade Centra za posjetitelje, opremanje dječjih igrališta, sportskog parka, edukacijskih punktova i nabava opreme (kanti i spremnika) za odvojeno prikupljanje otpada.</w:t>
      </w:r>
    </w:p>
    <w:p w14:paraId="1F327962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6E677213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6. – AOP 024, 025 i 029</w:t>
      </w:r>
    </w:p>
    <w:p w14:paraId="11903C11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655D00B6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vrijednosti prijevoznih sredstava rezultat je  nabave bicikala i čamaca u projektu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.</w:t>
      </w:r>
    </w:p>
    <w:p w14:paraId="3BF12A39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2DED99F6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7. – AOP 037</w:t>
      </w:r>
    </w:p>
    <w:p w14:paraId="0F383043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79A02F29" w14:textId="77777777" w:rsidR="003160E2" w:rsidRPr="00083226" w:rsidRDefault="003160E2" w:rsidP="003160E2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većanje vrijednosti višegodišnjih nasada rezultat je uređenja dječjeg igrališta kod novog dječjeg vrtića u Garešnici.</w:t>
      </w:r>
    </w:p>
    <w:p w14:paraId="113E3A46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1B4E4502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Bilješka br. 8. –</w:t>
      </w:r>
      <w:r w:rsidRPr="00083226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AOP 049</w:t>
      </w:r>
    </w:p>
    <w:p w14:paraId="24BA0C55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1077F1F9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ećanje sitnog inventara u iznosu od 73,6% rezultat je nabave u sklopu projekta „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>“</w:t>
      </w:r>
    </w:p>
    <w:p w14:paraId="648A8FCF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32BBD470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9. – AOP 051, 052</w:t>
      </w:r>
    </w:p>
    <w:p w14:paraId="6AD1972A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05A1153B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gotrajna nefinancijska imovina u pripremi smanjena je za 68,4% iz razloga prijenosa završenih građevinskih objekta u upotrebu. </w:t>
      </w:r>
    </w:p>
    <w:p w14:paraId="0FB82C5D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278A9A8B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0. – AOP 080 i 081</w:t>
      </w:r>
    </w:p>
    <w:p w14:paraId="0B57872A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E9005E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Ostala potraživanja odnose se na potraživanja za naknade koje se refundiraju, potraživanja za predujmove i potraživanja za naknadu za uređenje voda (prihod Hrvatskih voda). Ispravak vrijednosti navedenih potraživanja iznosi 366.846 kuna.</w:t>
      </w:r>
    </w:p>
    <w:p w14:paraId="00BFF323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5EDF4926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1. – AOP 158</w:t>
      </w:r>
    </w:p>
    <w:p w14:paraId="370622EE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0176C787" w14:textId="311C2660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Ispravak vrijednosti potraživanja napravljen je temeljem izmjena Pravilnika o proračunskom računovodstvu i računskom planu i iznosi 2.</w:t>
      </w:r>
      <w:r w:rsidR="001B0B85">
        <w:rPr>
          <w:sz w:val="22"/>
          <w:szCs w:val="22"/>
        </w:rPr>
        <w:t>444.393</w:t>
      </w:r>
      <w:r>
        <w:rPr>
          <w:sz w:val="22"/>
          <w:szCs w:val="22"/>
        </w:rPr>
        <w:t xml:space="preserve"> kuna. </w:t>
      </w:r>
    </w:p>
    <w:p w14:paraId="44D128F6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271D3193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2. – AOP 170</w:t>
      </w:r>
    </w:p>
    <w:p w14:paraId="260388EE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70A8D299" w14:textId="3D62093E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aveze iznose </w:t>
      </w:r>
      <w:r w:rsidR="007E2D57">
        <w:rPr>
          <w:sz w:val="22"/>
          <w:szCs w:val="22"/>
        </w:rPr>
        <w:t>5.433.625</w:t>
      </w:r>
      <w:r>
        <w:rPr>
          <w:sz w:val="22"/>
          <w:szCs w:val="22"/>
        </w:rPr>
        <w:t xml:space="preserve"> kuna i smanjene su u odnosu na prošlu godinu za 4</w:t>
      </w:r>
      <w:r w:rsidR="007E2D57">
        <w:rPr>
          <w:sz w:val="22"/>
          <w:szCs w:val="22"/>
        </w:rPr>
        <w:t>0</w:t>
      </w:r>
      <w:r>
        <w:rPr>
          <w:sz w:val="22"/>
          <w:szCs w:val="22"/>
        </w:rPr>
        <w:t xml:space="preserve">,6%. Sastoje se od dospjelih obveza u iznosu od 3.958 kuna i nedospjelih u iznosu od </w:t>
      </w:r>
      <w:r w:rsidR="007E2D57">
        <w:rPr>
          <w:sz w:val="22"/>
          <w:szCs w:val="22"/>
        </w:rPr>
        <w:t>5.429.667</w:t>
      </w:r>
      <w:r>
        <w:rPr>
          <w:sz w:val="22"/>
          <w:szCs w:val="22"/>
        </w:rPr>
        <w:t xml:space="preserve"> kuna. Struktura  obveza objašnjena u bilješkama uz obrazac obveza.</w:t>
      </w:r>
    </w:p>
    <w:p w14:paraId="17A42402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0F060DE9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3. – AOP 237</w:t>
      </w:r>
    </w:p>
    <w:p w14:paraId="76506B6C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06360EE4" w14:textId="77777777" w:rsidR="003160E2" w:rsidRPr="006C5020" w:rsidRDefault="003160E2" w:rsidP="003160E2">
      <w:pPr>
        <w:autoSpaceDE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spravak vlastitih izvora za obveze odnose se na kratkoročna zaduživanja Grada Garešnice koji su objašnjeni u bilješkama PR-RAS obrasca i obrasca obveza.</w:t>
      </w:r>
    </w:p>
    <w:p w14:paraId="62E5EFA8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</w:p>
    <w:p w14:paraId="2A27EE07" w14:textId="77777777" w:rsidR="003160E2" w:rsidRDefault="003160E2" w:rsidP="003160E2">
      <w:pPr>
        <w:autoSpaceDE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lješka br. 14. – AOP 244 i 245</w:t>
      </w:r>
    </w:p>
    <w:p w14:paraId="58E34EE5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2356848E" w14:textId="033CAB60" w:rsidR="003160E2" w:rsidRDefault="003160E2" w:rsidP="003160E2">
      <w:pPr>
        <w:autoSpaceDE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zvanbilančni</w:t>
      </w:r>
      <w:proofErr w:type="spellEnd"/>
      <w:r>
        <w:rPr>
          <w:sz w:val="22"/>
          <w:szCs w:val="22"/>
        </w:rPr>
        <w:t xml:space="preserve"> zapisi iznose </w:t>
      </w:r>
      <w:r w:rsidR="007E2D57">
        <w:rPr>
          <w:sz w:val="22"/>
          <w:szCs w:val="22"/>
        </w:rPr>
        <w:t>13.950.176</w:t>
      </w:r>
      <w:r>
        <w:rPr>
          <w:sz w:val="22"/>
          <w:szCs w:val="22"/>
        </w:rPr>
        <w:t xml:space="preserve"> kuna, a sastoje se od:</w:t>
      </w:r>
    </w:p>
    <w:p w14:paraId="4927FB80" w14:textId="0C306F75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uđa imovina na korištenju u iznosu od 7.592.906,99 kuna (energetska učinkovitost javne rasvjete, operativni leasing za osobni automobil Mazdu i Citroen </w:t>
      </w:r>
      <w:proofErr w:type="spellStart"/>
      <w:r>
        <w:rPr>
          <w:sz w:val="22"/>
          <w:szCs w:val="22"/>
        </w:rPr>
        <w:t>berlingo</w:t>
      </w:r>
      <w:proofErr w:type="spellEnd"/>
      <w:r>
        <w:rPr>
          <w:sz w:val="22"/>
          <w:szCs w:val="22"/>
        </w:rPr>
        <w:t xml:space="preserve"> te autocisterna),</w:t>
      </w:r>
    </w:p>
    <w:p w14:paraId="39308F6E" w14:textId="20A10709" w:rsidR="00124BF1" w:rsidRDefault="00124BF1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tuđa imovina dobivena na korištenje proračunskom korisniku Javnoj vatrogasnoj postrojbi u iznosu od </w:t>
      </w:r>
      <w:r>
        <w:rPr>
          <w:sz w:val="22"/>
          <w:szCs w:val="22"/>
        </w:rPr>
        <w:t>2.457.165,61</w:t>
      </w:r>
      <w:r>
        <w:rPr>
          <w:sz w:val="22"/>
          <w:szCs w:val="22"/>
        </w:rPr>
        <w:t xml:space="preserve"> kune (operativni leasing za vozilo </w:t>
      </w:r>
      <w:r>
        <w:rPr>
          <w:sz w:val="22"/>
          <w:szCs w:val="22"/>
        </w:rPr>
        <w:t xml:space="preserve">Hyundai </w:t>
      </w:r>
      <w:proofErr w:type="spellStart"/>
      <w:r>
        <w:rPr>
          <w:sz w:val="22"/>
          <w:szCs w:val="22"/>
        </w:rPr>
        <w:t>Tucson</w:t>
      </w:r>
      <w:proofErr w:type="spellEnd"/>
      <w:r>
        <w:rPr>
          <w:sz w:val="22"/>
          <w:szCs w:val="22"/>
        </w:rPr>
        <w:t>, Ugovor o korištenju vozila Transporter kombi 2,0 TDI</w:t>
      </w:r>
      <w:r w:rsidR="001822F8">
        <w:rPr>
          <w:sz w:val="22"/>
          <w:szCs w:val="22"/>
        </w:rPr>
        <w:t>,</w:t>
      </w:r>
      <w:r>
        <w:rPr>
          <w:sz w:val="22"/>
          <w:szCs w:val="22"/>
        </w:rPr>
        <w:t xml:space="preserve"> ugovor o korištenju brodice za spašavanje</w:t>
      </w:r>
      <w:r w:rsidR="001822F8">
        <w:rPr>
          <w:sz w:val="22"/>
          <w:szCs w:val="22"/>
        </w:rPr>
        <w:t>, Sporazum o suradnji - autocisterna</w:t>
      </w:r>
      <w:r>
        <w:rPr>
          <w:sz w:val="22"/>
          <w:szCs w:val="22"/>
        </w:rPr>
        <w:t>).</w:t>
      </w:r>
    </w:p>
    <w:p w14:paraId="1DE83505" w14:textId="64EE2F7F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izdanih i zaprimljenih sredstava osiguranja plaćanja – bjanko zadužnice, mjenice i garancije banke u iznosu od </w:t>
      </w:r>
      <w:r w:rsidR="005020C1">
        <w:rPr>
          <w:sz w:val="22"/>
          <w:szCs w:val="22"/>
        </w:rPr>
        <w:t>4.505.181,56</w:t>
      </w:r>
      <w:r>
        <w:rPr>
          <w:sz w:val="22"/>
          <w:szCs w:val="22"/>
        </w:rPr>
        <w:t xml:space="preserve"> kune,</w:t>
      </w:r>
    </w:p>
    <w:p w14:paraId="7046BA49" w14:textId="2B75A0EB" w:rsidR="003160E2" w:rsidRPr="00513F7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potencijalna potraživanja po osnovi sudskih sporova u tijeku u iznosu od 605.078,07 kuna </w:t>
      </w:r>
      <w:r w:rsidR="007E2255">
        <w:rPr>
          <w:sz w:val="22"/>
          <w:szCs w:val="22"/>
        </w:rPr>
        <w:t>(negativan predznak).</w:t>
      </w:r>
    </w:p>
    <w:p w14:paraId="64656892" w14:textId="77777777" w:rsidR="003160E2" w:rsidRDefault="003160E2" w:rsidP="003160E2">
      <w:pPr>
        <w:autoSpaceDE/>
        <w:jc w:val="both"/>
        <w:rPr>
          <w:b/>
          <w:sz w:val="22"/>
          <w:szCs w:val="22"/>
        </w:rPr>
      </w:pPr>
    </w:p>
    <w:p w14:paraId="2169922A" w14:textId="77777777" w:rsidR="003160E2" w:rsidRPr="006F438F" w:rsidRDefault="003160E2" w:rsidP="003160E2">
      <w:pPr>
        <w:autoSpaceDE/>
        <w:jc w:val="both"/>
        <w:rPr>
          <w:b/>
          <w:sz w:val="22"/>
          <w:szCs w:val="22"/>
        </w:rPr>
      </w:pPr>
    </w:p>
    <w:p w14:paraId="6A192907" w14:textId="77777777" w:rsidR="003160E2" w:rsidRDefault="003160E2" w:rsidP="003160E2">
      <w:pPr>
        <w:pStyle w:val="Odlomakpopisa"/>
        <w:numPr>
          <w:ilvl w:val="0"/>
          <w:numId w:val="6"/>
        </w:numPr>
        <w:autoSpaceDE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AVEZNE BILJEŠKE UZ BILANCU</w:t>
      </w:r>
    </w:p>
    <w:p w14:paraId="6247CE3A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77BF7B5B" w14:textId="77777777" w:rsidR="003160E2" w:rsidRDefault="003160E2" w:rsidP="003160E2">
      <w:pPr>
        <w:autoSpaceDE/>
        <w:jc w:val="both"/>
        <w:rPr>
          <w:sz w:val="22"/>
          <w:szCs w:val="22"/>
        </w:rPr>
      </w:pPr>
    </w:p>
    <w:p w14:paraId="07EC4EAB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  <w:r w:rsidRPr="00E125A4">
        <w:rPr>
          <w:b/>
          <w:i/>
          <w:sz w:val="22"/>
          <w:szCs w:val="22"/>
        </w:rPr>
        <w:t>Bilješka br.1 –</w:t>
      </w:r>
      <w:r w:rsidRPr="001A6AC7">
        <w:rPr>
          <w:b/>
          <w:i/>
          <w:sz w:val="22"/>
          <w:szCs w:val="22"/>
        </w:rPr>
        <w:t xml:space="preserve"> </w:t>
      </w:r>
      <w:r w:rsidRPr="0088055A">
        <w:rPr>
          <w:b/>
          <w:i/>
          <w:sz w:val="22"/>
          <w:szCs w:val="22"/>
        </w:rPr>
        <w:t>Pregled ostalih ugovornih odnosa i slično koji uz ispunjenje određenih uvjeta mogu postati obveza ili imovina</w:t>
      </w:r>
    </w:p>
    <w:p w14:paraId="0F92AC4C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tbl>
      <w:tblPr>
        <w:tblW w:w="9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1308"/>
        <w:gridCol w:w="1134"/>
        <w:gridCol w:w="1568"/>
        <w:gridCol w:w="7"/>
        <w:gridCol w:w="1253"/>
        <w:gridCol w:w="7"/>
        <w:gridCol w:w="1128"/>
        <w:gridCol w:w="7"/>
        <w:gridCol w:w="1411"/>
        <w:gridCol w:w="7"/>
        <w:gridCol w:w="1268"/>
        <w:gridCol w:w="7"/>
      </w:tblGrid>
      <w:tr w:rsidR="003160E2" w:rsidRPr="00B66BC9" w14:paraId="62A1D65E" w14:textId="77777777" w:rsidTr="001F6506">
        <w:trPr>
          <w:gridAfter w:val="1"/>
          <w:wAfter w:w="7" w:type="dxa"/>
          <w:trHeight w:val="615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89F9A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d.br.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F8F11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užnik /izdavatel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05AE4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mjena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B9CE5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rsta i broj Ugovora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EBC48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9EDC0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strument osiguranj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029F30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um izdavanja/zaprimanja</w:t>
            </w:r>
          </w:p>
        </w:tc>
      </w:tr>
      <w:tr w:rsidR="003160E2" w:rsidRPr="00B66BC9" w14:paraId="66B918B6" w14:textId="77777777" w:rsidTr="001F6506">
        <w:trPr>
          <w:gridAfter w:val="1"/>
          <w:wAfter w:w="7" w:type="dxa"/>
          <w:trHeight w:val="30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BD7F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99D1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90F5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0363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0B486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dano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A3E0F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mljeno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CD4C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F9C39" w14:textId="77777777" w:rsidR="003160E2" w:rsidRPr="00B66BC9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60E2" w:rsidRPr="00B66BC9" w14:paraId="24756CA3" w14:textId="77777777" w:rsidTr="001F6506">
        <w:trPr>
          <w:gridAfter w:val="1"/>
          <w:wAfter w:w="7" w:type="dxa"/>
          <w:trHeight w:val="108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E6F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CE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147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837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36A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36C1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500.00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DA9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10795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E42D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07.2018. vrijedi do 2026.</w:t>
            </w:r>
          </w:p>
        </w:tc>
      </w:tr>
      <w:tr w:rsidR="003160E2" w:rsidRPr="00B66BC9" w14:paraId="04ED32B6" w14:textId="77777777" w:rsidTr="001F6506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E55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9E7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B9C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E19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EE1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9DB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EAE2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10796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B18C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07.2018. vrijedi do 2026.</w:t>
            </w:r>
          </w:p>
        </w:tc>
      </w:tr>
      <w:tr w:rsidR="003160E2" w:rsidRPr="00B66BC9" w14:paraId="727B2C97" w14:textId="77777777" w:rsidTr="001F6506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47F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E57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DE8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000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E39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B9A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3F1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57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1BF4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3160E2" w:rsidRPr="00B66BC9" w14:paraId="2F7A25F7" w14:textId="77777777" w:rsidTr="001F6506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8B99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867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FF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94E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9643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79A2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7E7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58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10C5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3160E2" w:rsidRPr="00B66BC9" w14:paraId="33FAE361" w14:textId="77777777" w:rsidTr="001F6506">
        <w:trPr>
          <w:gridAfter w:val="1"/>
          <w:wAfter w:w="7" w:type="dxa"/>
          <w:trHeight w:val="111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ABF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F4E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F29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A0F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3D5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5008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445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59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3486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3160E2" w:rsidRPr="00B66BC9" w14:paraId="0D3BCE97" w14:textId="77777777" w:rsidTr="001F6506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CE4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19B2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DD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A4D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416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89FD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905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60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5A94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3160E2" w:rsidRPr="00B66BC9" w14:paraId="648FCB2D" w14:textId="77777777" w:rsidTr="001F6506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1CD8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7D4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64C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2D6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828C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F06D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EF3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61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2296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 vrijedi do 2026</w:t>
            </w:r>
          </w:p>
        </w:tc>
      </w:tr>
      <w:tr w:rsidR="003160E2" w:rsidRPr="00B66BC9" w14:paraId="56331ECD" w14:textId="77777777" w:rsidTr="001F6506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72C2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E84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RASVJETA GRAD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j.d.o.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A97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Jamstvo za izvršenje obvez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9F8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energetskom učinku broj KLASA: 310-02/17-01/9, URBROJ:2123/01-02-18-9 od 23.04.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854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0.000,00 kn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476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375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Bjanko zadužnica OV-2562/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E902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18.7.2018.</w:t>
            </w:r>
          </w:p>
          <w:p w14:paraId="74E6D2D5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rijedi do 2026.</w:t>
            </w:r>
          </w:p>
        </w:tc>
      </w:tr>
      <w:tr w:rsidR="003160E2" w:rsidRPr="00B66BC9" w14:paraId="10CB7B7E" w14:textId="77777777" w:rsidTr="001F6506">
        <w:trPr>
          <w:gridAfter w:val="1"/>
          <w:wAfter w:w="7" w:type="dxa"/>
          <w:trHeight w:val="112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8E32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C0F9" w14:textId="77777777" w:rsidR="003160E2" w:rsidRPr="00650A87" w:rsidRDefault="003160E2" w:rsidP="001F6506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ENERGY PLUS - d.o.o.</w:t>
            </w:r>
          </w:p>
          <w:p w14:paraId="307FDBC3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A760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D80F" w14:textId="77777777" w:rsidR="003160E2" w:rsidRPr="00650A87" w:rsidRDefault="003160E2" w:rsidP="001F6506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uređenju međusobnih odnosa temeljem ugovora o energetskom učinku od 23.04.2018., KLASA: 310-02/17-01/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642F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2369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FCC" w14:textId="77777777" w:rsidR="003160E2" w:rsidRDefault="003160E2" w:rsidP="001F650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janko zadužnica </w:t>
            </w:r>
          </w:p>
          <w:p w14:paraId="2D1347FB" w14:textId="77777777" w:rsidR="003160E2" w:rsidRPr="0030381E" w:rsidRDefault="003160E2" w:rsidP="001F650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381E">
              <w:rPr>
                <w:rFonts w:ascii="Calibri" w:hAnsi="Calibri" w:cs="Calibri"/>
                <w:sz w:val="16"/>
                <w:szCs w:val="16"/>
              </w:rPr>
              <w:t>OV-1632/2019</w:t>
            </w:r>
          </w:p>
          <w:p w14:paraId="57BD3DFA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F78D7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3.2019. vrijedi do 2026</w:t>
            </w:r>
          </w:p>
        </w:tc>
      </w:tr>
      <w:tr w:rsidR="003160E2" w:rsidRPr="00B66BC9" w14:paraId="1B0AC917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4AC4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31AB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AB GRADNJ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5F9D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D27E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javnoj nabavi radova na izgradnji Tehno parka Garešnica, KLASA: 361-01/18-01/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80E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E11D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536.829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FF0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115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A4AF7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.05.2019. vrijedi do 30.06.2024.</w:t>
            </w:r>
          </w:p>
        </w:tc>
      </w:tr>
      <w:tr w:rsidR="003160E2" w:rsidRPr="00B66BC9" w14:paraId="2F99AC24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254A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489E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GRAĐEVINSKI OBRT MD GRADNJ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vl.Drag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Ljev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335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4AD5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izvođenju radova na poboljšanju uvjeta u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dj.vrtiću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Gar.Brestovac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KLASA:360-01/18-01/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827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1B02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8.15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BE5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41009130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26CE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02.2019. vrijedi do 05.02.2024.</w:t>
            </w:r>
          </w:p>
        </w:tc>
      </w:tr>
      <w:tr w:rsidR="003160E2" w:rsidRPr="00B66BC9" w14:paraId="30F95F6B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ABDC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D509" w14:textId="77777777" w:rsidR="003160E2" w:rsidRPr="00650A87" w:rsidRDefault="003160E2" w:rsidP="001F6506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Ministarstvo gospodarstva, poduzetništva i ob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A5D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8170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V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5C64" w14:textId="77777777" w:rsidR="003160E2" w:rsidRPr="00650A87" w:rsidRDefault="003160E2" w:rsidP="001F650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496.072,58</w:t>
            </w:r>
          </w:p>
          <w:p w14:paraId="47A60C5E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5A26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4224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jenice</w:t>
            </w:r>
          </w:p>
          <w:p w14:paraId="6D862CDA" w14:textId="77777777" w:rsidR="003160E2" w:rsidRPr="00E22CE1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2CE1">
              <w:rPr>
                <w:rFonts w:ascii="Calibri" w:hAnsi="Calibri" w:cs="Calibri"/>
                <w:sz w:val="16"/>
                <w:szCs w:val="16"/>
              </w:rPr>
              <w:t>Serija A 07302394  Serija A 07302393</w:t>
            </w:r>
          </w:p>
          <w:p w14:paraId="4F7395D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92411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12.2019.</w:t>
            </w:r>
          </w:p>
        </w:tc>
      </w:tr>
      <w:tr w:rsidR="003160E2" w:rsidRPr="00B66BC9" w14:paraId="3DE0DCDE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4B09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76D5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85B2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DFF8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izgradnji šumske ceste</w:t>
            </w:r>
          </w:p>
          <w:p w14:paraId="76D612EB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BBE2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7FFA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23.741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8079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20040039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375F4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07.2020. vrijedi do 15.07.2025.</w:t>
            </w:r>
          </w:p>
        </w:tc>
      </w:tr>
      <w:tr w:rsidR="003160E2" w:rsidRPr="00B66BC9" w14:paraId="35742EEF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1892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96C6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D59E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E7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izgradnji i opremanju dječjeg vrtića i jaslica</w:t>
            </w:r>
          </w:p>
          <w:p w14:paraId="52C626E6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398C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6A3B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93.891.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2004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190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81757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9.2020. vrijedi do 11.08.2025.</w:t>
            </w:r>
          </w:p>
        </w:tc>
      </w:tr>
      <w:tr w:rsidR="003160E2" w:rsidRPr="00B66BC9" w14:paraId="7FC22565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67DB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1F04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DETMERS KONTEJNERI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A9D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0262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izgradnji i opremanju dječjeg vrtića i jaslica</w:t>
            </w:r>
          </w:p>
          <w:p w14:paraId="10A162E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6169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A7AC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488.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69F7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20040052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02BEE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10.2020. vrijedi do 11.08.2025.</w:t>
            </w:r>
          </w:p>
        </w:tc>
      </w:tr>
      <w:tr w:rsidR="003160E2" w:rsidRPr="00B66BC9" w14:paraId="05D84410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8F06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B26B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9987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DAC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javnoj nabavi - Izgradnj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reciklažnog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dvorišta Grada Garešnica</w:t>
            </w:r>
          </w:p>
          <w:p w14:paraId="33212114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DD5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4561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258.71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927F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1931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0081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9.2020. vrijedi do 30.09.2025.</w:t>
            </w:r>
          </w:p>
        </w:tc>
      </w:tr>
      <w:tr w:rsidR="003160E2" w:rsidRPr="00B66BC9" w14:paraId="6CD6A60E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BC34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FF0B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GRAĐEVINSKI OBRT MD GRADNJ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vl.Drago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Ljev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0EE7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9FD0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izvođenju radova na energetskoj obnovi područne škole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Gar.Brestovac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od 09.12.2019. KLASA:360-02/19-01/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DFC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C3D9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6.9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141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41010024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7D803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11.2020. vrijedi do 31.12.2025.</w:t>
            </w:r>
          </w:p>
        </w:tc>
      </w:tr>
      <w:tr w:rsidR="003160E2" w:rsidRPr="00B66BC9" w14:paraId="7A0E920B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656B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76EF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B073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5D5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rekonstrukciji Hrvatske Knjižnice i čitaonic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5876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78E9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322.59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7EE0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4022035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375C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11.2020. vrijedi do 30.01.2023.</w:t>
            </w:r>
          </w:p>
        </w:tc>
      </w:tr>
      <w:tr w:rsidR="003160E2" w:rsidRPr="00B66BC9" w14:paraId="5576DED2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B718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DA6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CESTE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79BB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C125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Okvirni sporazum za uslugu održavanja nerazvrstanih ces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637D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6AFB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790.148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FE58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 5213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E43AC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1.2021. vrijedi do 10.03.2025.</w:t>
            </w:r>
          </w:p>
        </w:tc>
      </w:tr>
      <w:tr w:rsidR="003160E2" w:rsidRPr="00B66BC9" w14:paraId="72E3D3F1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071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C1CC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75E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garant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4CD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uređenju i modernizaciji Hrvatskog doma u Garešn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6A71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2CD9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80.612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25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</w:t>
            </w:r>
          </w:p>
          <w:p w14:paraId="78BBCFBB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22099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D30BE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01.2021. vrijedi do 11.03.2026.</w:t>
            </w:r>
          </w:p>
        </w:tc>
      </w:tr>
      <w:tr w:rsidR="003160E2" w:rsidRPr="00B66BC9" w14:paraId="49CBE011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CC79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049E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IVIS-94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FE3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F409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modernizaciji javne rasvje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DEC1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51A6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4EB5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4903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A43E8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05.2021. vrijedi do 16.07.2026.</w:t>
            </w:r>
          </w:p>
        </w:tc>
      </w:tr>
      <w:tr w:rsidR="003160E2" w:rsidRPr="00B66BC9" w14:paraId="245F7DBE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BC47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A9F0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LOVRIĆ GRAĐENJE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343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7F52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Aneks ugovora o izvođenju radova na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rekonst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. Doma u Tomaš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3624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FC9E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DE7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2872/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37E1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05.2021. vrijedi do 28.05.2023</w:t>
            </w:r>
          </w:p>
        </w:tc>
      </w:tr>
      <w:tr w:rsidR="003160E2" w:rsidRPr="00B66BC9" w14:paraId="7AF8484E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B50A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AB9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SLU-KOM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926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garant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EC69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izvođenju radova na rekonstrukciji Centra za posjetitelj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5462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FE15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.169.009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343C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</w:t>
            </w:r>
          </w:p>
          <w:p w14:paraId="32ACBC03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22394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58D3E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06.2021. vrijedi do 29.06.2025.</w:t>
            </w:r>
          </w:p>
        </w:tc>
      </w:tr>
      <w:tr w:rsidR="003160E2" w:rsidRPr="00B66BC9" w14:paraId="63FF35C9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CEC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48B2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AQUA-TER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8D4F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F5D4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FAC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822B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670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2178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1C714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.06.2021 vrijedi do 30.03.2026.</w:t>
            </w:r>
          </w:p>
        </w:tc>
      </w:tr>
      <w:tr w:rsidR="003160E2" w:rsidRPr="00B66BC9" w14:paraId="617F8274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52F5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7345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F7FB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30D3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energetskoj obnovi zgrade stare gradske uprav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E3EB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A355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394.231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E28C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karska garancija</w:t>
            </w:r>
          </w:p>
          <w:p w14:paraId="6000F9A3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02241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C7D2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7.2021. vrijedi do 13.07.2026.</w:t>
            </w:r>
          </w:p>
        </w:tc>
      </w:tr>
      <w:tr w:rsidR="003160E2" w:rsidRPr="00B66BC9" w14:paraId="70F79CD7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AB3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07B6" w14:textId="77777777" w:rsidR="003160E2" w:rsidRPr="00650A87" w:rsidRDefault="003160E2" w:rsidP="001F6506">
            <w:pPr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Erste &amp;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Steiermarkische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bank</w:t>
            </w:r>
            <w:proofErr w:type="spellEnd"/>
          </w:p>
          <w:p w14:paraId="68808D22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3E26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uredno ispunjenje ugovor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7C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Ugovor o kratkoročnom revolving kreditu broj 18119000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49B0" w14:textId="77777777" w:rsidR="003160E2" w:rsidRPr="00650A87" w:rsidRDefault="003160E2" w:rsidP="001F650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2.000.000,00</w:t>
            </w:r>
          </w:p>
          <w:p w14:paraId="39399EDC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210E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0CB3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6652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F72F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07.2021. vrijedi do 28.07.2022.</w:t>
            </w:r>
          </w:p>
        </w:tc>
      </w:tr>
      <w:tr w:rsidR="003160E2" w:rsidRPr="00B66BC9" w14:paraId="5364475D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CAFB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E829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32B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E80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71AD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D722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12A9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7630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B908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9.2021. vrijedi do 01.09.2026</w:t>
            </w:r>
          </w:p>
        </w:tc>
      </w:tr>
      <w:tr w:rsidR="003160E2" w:rsidRPr="00B66BC9" w14:paraId="4F86C987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A482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F461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F52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8DCA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3F6C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DF30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13D3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7631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41E5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9.2021. vrijedi do 01.09.2026</w:t>
            </w:r>
          </w:p>
        </w:tc>
      </w:tr>
      <w:tr w:rsidR="003160E2" w:rsidRPr="00B66BC9" w14:paraId="0254B6C8" w14:textId="77777777" w:rsidTr="001F6506">
        <w:trPr>
          <w:gridAfter w:val="1"/>
          <w:wAfter w:w="7" w:type="dxa"/>
          <w:trHeight w:val="90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29FF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C8F8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NOVI STAN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A7D0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Za otklanjanje nedostataka u jamstvenom rok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B414" w14:textId="77777777" w:rsidR="003160E2" w:rsidRPr="00650A87" w:rsidRDefault="003160E2" w:rsidP="001F65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 xml:space="preserve">Ugovor o nabavi opreme za projekt "Zeleni vrtovi </w:t>
            </w:r>
            <w:proofErr w:type="spellStart"/>
            <w:r w:rsidRPr="00650A87">
              <w:rPr>
                <w:rFonts w:ascii="Calibri" w:hAnsi="Calibri" w:cs="Calibri"/>
                <w:sz w:val="16"/>
                <w:szCs w:val="16"/>
              </w:rPr>
              <w:t>Poilovlja</w:t>
            </w:r>
            <w:proofErr w:type="spellEnd"/>
            <w:r w:rsidRPr="00650A87">
              <w:rPr>
                <w:rFonts w:ascii="Calibri" w:hAnsi="Calibri" w:cs="Calibri"/>
                <w:sz w:val="16"/>
                <w:szCs w:val="16"/>
              </w:rPr>
              <w:t>" GRUPA 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0AC1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5D63" w14:textId="77777777" w:rsidR="003160E2" w:rsidRPr="00650A87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50A87">
              <w:rPr>
                <w:rFonts w:ascii="Calibri" w:hAnsi="Calibri" w:cs="Calibri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7F8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užnica OV-7632/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FFCDF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.09.2021. vrijedi do 01.09.2026</w:t>
            </w:r>
          </w:p>
        </w:tc>
      </w:tr>
      <w:tr w:rsidR="003160E2" w:rsidRPr="00B66BC9" w14:paraId="21DFFE31" w14:textId="77777777" w:rsidTr="001F6506">
        <w:trPr>
          <w:trHeight w:val="315"/>
        </w:trPr>
        <w:tc>
          <w:tcPr>
            <w:tcW w:w="47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F4B9E0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66BC9">
              <w:rPr>
                <w:rFonts w:ascii="Calibri" w:hAnsi="Calibri" w:cs="Calibri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8B8816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996.072,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4F0B04B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.973.145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A7DEA0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146E80" w14:textId="77777777" w:rsidR="003160E2" w:rsidRPr="00B66BC9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66BC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927618A" w14:textId="77777777" w:rsidR="003160E2" w:rsidRDefault="003160E2" w:rsidP="003160E2">
      <w:pPr>
        <w:pStyle w:val="Odlomakpopisa"/>
        <w:autoSpaceDE/>
        <w:ind w:left="0"/>
        <w:jc w:val="both"/>
        <w:rPr>
          <w:sz w:val="22"/>
          <w:szCs w:val="22"/>
        </w:rPr>
      </w:pPr>
    </w:p>
    <w:p w14:paraId="66D5A666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p w14:paraId="2D5D8AE5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  <w:r w:rsidRPr="0088055A">
        <w:rPr>
          <w:b/>
          <w:i/>
          <w:sz w:val="22"/>
          <w:szCs w:val="22"/>
        </w:rPr>
        <w:t xml:space="preserve">Bilješka br.2 – </w:t>
      </w:r>
      <w:r>
        <w:rPr>
          <w:b/>
          <w:i/>
          <w:sz w:val="22"/>
          <w:szCs w:val="22"/>
        </w:rPr>
        <w:t>Popis sudskih sporova u tijeku</w:t>
      </w:r>
    </w:p>
    <w:p w14:paraId="78A645FC" w14:textId="77777777" w:rsidR="003160E2" w:rsidRDefault="003160E2" w:rsidP="003160E2">
      <w:pPr>
        <w:pStyle w:val="Odlomakpopisa"/>
        <w:autoSpaceDE/>
        <w:ind w:left="0"/>
        <w:jc w:val="both"/>
        <w:rPr>
          <w:b/>
          <w:i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89"/>
        <w:gridCol w:w="862"/>
        <w:gridCol w:w="1084"/>
        <w:gridCol w:w="1128"/>
        <w:gridCol w:w="940"/>
        <w:gridCol w:w="8"/>
        <w:gridCol w:w="985"/>
        <w:gridCol w:w="1021"/>
        <w:gridCol w:w="11"/>
        <w:gridCol w:w="975"/>
        <w:gridCol w:w="11"/>
        <w:gridCol w:w="1126"/>
        <w:gridCol w:w="11"/>
        <w:gridCol w:w="1067"/>
      </w:tblGrid>
      <w:tr w:rsidR="003160E2" w:rsidRPr="006208AF" w14:paraId="362C68B6" w14:textId="77777777" w:rsidTr="001F6506">
        <w:trPr>
          <w:trHeight w:val="11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7C9BD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d.br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30E6E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ženi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2D89B2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855B1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is prirode spora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C53F2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nos glavnice (VPS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D5371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jena financijskog učinka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6D883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no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rijeme odljeva/ priljeva sredstava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CF7D9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četak sudskog spor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D2D02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nje spisa na dan 31.12.2020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44BCA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pomena</w:t>
            </w:r>
          </w:p>
        </w:tc>
      </w:tr>
      <w:tr w:rsidR="003160E2" w:rsidRPr="0076218D" w14:paraId="5BD254D2" w14:textId="77777777" w:rsidTr="001F6506">
        <w:trPr>
          <w:trHeight w:val="120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F046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8552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71A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1E5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vrđenje postojanja radnog odnos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2AD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A170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051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9F7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03.2016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0110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nesena pravomoćna presuda ŽS Zagreb, uložena revizija na VSR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B839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edmet pravomoćno dovršen odbijanjem tužbenog zahtjeva tužitelja, </w:t>
            </w:r>
          </w:p>
        </w:tc>
      </w:tr>
      <w:tr w:rsidR="003160E2" w:rsidRPr="0076218D" w14:paraId="139D8C46" w14:textId="77777777" w:rsidTr="001F6506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EA2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75F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C09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48E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naknade štete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04E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232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3F6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232,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33F9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CEF7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2.2017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F24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pis na Županijskom sudu Zaprimljena tužba tužitel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A1F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jednu godinu</w:t>
            </w:r>
          </w:p>
        </w:tc>
      </w:tr>
      <w:tr w:rsidR="003160E2" w:rsidRPr="0076218D" w14:paraId="0AA15F8C" w14:textId="77777777" w:rsidTr="001F6506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1812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3EB0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98BD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6A57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8A16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78.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38D8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78,7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1EA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7A20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0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1F2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čište zakazano za dan 17.03.2022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38BA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  <w:p w14:paraId="3C3CFC21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3160E2" w:rsidRPr="0076218D" w14:paraId="536178AB" w14:textId="77777777" w:rsidTr="001F6506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445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110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D7A0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F5C9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DFA2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.32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BDB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.32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60E1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55EE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0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5C28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čište zakazano za dan 28.02.2022.g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5C6C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3160E2" w:rsidRPr="0076218D" w14:paraId="01F7A138" w14:textId="77777777" w:rsidTr="001F6506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255D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5A8C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66B5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E9ED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ovrhe na nekretninama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71B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.814,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E85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145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83AC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2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1DDA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vid radi procjene nekretnine zakazan za 14.02.2022.g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E8CD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2 god.</w:t>
            </w:r>
          </w:p>
        </w:tc>
      </w:tr>
      <w:tr w:rsidR="003160E2" w:rsidRPr="0076218D" w14:paraId="5418BF69" w14:textId="77777777" w:rsidTr="001F6506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A349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D502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5BA8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OATIA OSIGURANJE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2322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ovrhe na novčanim sredstvima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6CB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.025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29D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54D8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CB13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9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1F9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ješenjem OPS obustavljena ovrha, spis na ŽS povodom žalbe ovrhovoditel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8E88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3160E2" w:rsidRPr="0076218D" w14:paraId="3355B4F3" w14:textId="77777777" w:rsidTr="001F6506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0E56" w14:textId="77777777" w:rsidR="003160E2" w:rsidRPr="0076218D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E85D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F993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24F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BC98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450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02A4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450,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04E0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129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5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F4B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dnesen odgovor na tužbu tužitelja na OP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2B37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3160E2" w:rsidRPr="0076218D" w14:paraId="7705C10B" w14:textId="77777777" w:rsidTr="001F6506">
        <w:trPr>
          <w:trHeight w:val="87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8B31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CA7E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zička oso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08A3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– Gra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mješač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strani tužitel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05EB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utvrđivanja prava vlasništv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E4C2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D5E6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FDA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79FB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6.2020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7F94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kazano ročište za dan 13.04.2022.g na OP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321A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1-2 godine</w:t>
            </w:r>
          </w:p>
        </w:tc>
      </w:tr>
      <w:tr w:rsidR="003160E2" w:rsidRPr="0076218D" w14:paraId="66E95F00" w14:textId="77777777" w:rsidTr="001F6506">
        <w:trPr>
          <w:trHeight w:val="92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CA4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CFA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zička oso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504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2 Kapital d.o.o. -Grad založni vjerovni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709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ovrhe na nekretninam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108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06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4CD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06,9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E99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 mjeseci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A0F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1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6F3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neseno rješenje o namirenju – priznata tražbina u cijelost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647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76218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Očekivan završetak kroz 6 mjeseci</w:t>
            </w:r>
          </w:p>
        </w:tc>
      </w:tr>
      <w:tr w:rsidR="003160E2" w:rsidRPr="0076218D" w14:paraId="30DE830B" w14:textId="77777777" w:rsidTr="001F6506">
        <w:trPr>
          <w:trHeight w:val="92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81B5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B626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vatski telekom d.d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EE3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790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naknade za pravo put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84C6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.552,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205" w14:textId="77777777" w:rsidR="003160E2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.552,5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53C" w14:textId="77777777" w:rsidR="003160E2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A35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5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42D" w14:textId="77777777" w:rsidR="003160E2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edmet na Vrhovnom sud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4B8F" w14:textId="77777777" w:rsidR="003160E2" w:rsidRPr="0076218D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3160E2" w:rsidRPr="006208AF" w14:paraId="659B9A17" w14:textId="77777777" w:rsidTr="001F6506">
        <w:trPr>
          <w:trHeight w:val="290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560B85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4D4F0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A0369" w14:textId="77777777" w:rsidR="003160E2" w:rsidRPr="006208AF" w:rsidRDefault="003160E2" w:rsidP="001F650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.078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18F4F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3C46E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39E2F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82BF8" w14:textId="77777777" w:rsidR="003160E2" w:rsidRPr="006208AF" w:rsidRDefault="003160E2" w:rsidP="001F65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20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1D734BC2" w14:textId="77777777" w:rsidR="003160E2" w:rsidRPr="00E125A4" w:rsidRDefault="003160E2" w:rsidP="003160E2">
      <w:pPr>
        <w:autoSpaceDE/>
        <w:jc w:val="both"/>
        <w:rPr>
          <w:b/>
          <w:sz w:val="22"/>
          <w:szCs w:val="22"/>
        </w:rPr>
      </w:pPr>
    </w:p>
    <w:p w14:paraId="6B2E1E6D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za kontaktiranje:                                                                        </w:t>
      </w:r>
    </w:p>
    <w:p w14:paraId="63522A57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ela Kozmač                                                                        </w:t>
      </w:r>
    </w:p>
    <w:p w14:paraId="622F376D" w14:textId="77777777" w:rsidR="003160E2" w:rsidRDefault="003160E2" w:rsidP="003160E2">
      <w:p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Tel: 043/675 933</w:t>
      </w:r>
    </w:p>
    <w:p w14:paraId="486E390C" w14:textId="77777777" w:rsidR="003160E2" w:rsidRPr="0088055A" w:rsidRDefault="003160E2" w:rsidP="003160E2">
      <w:pPr>
        <w:autoSpaceDE/>
        <w:jc w:val="both"/>
        <w:rPr>
          <w:sz w:val="22"/>
          <w:szCs w:val="22"/>
        </w:rPr>
      </w:pPr>
    </w:p>
    <w:p w14:paraId="478F6324" w14:textId="77777777" w:rsidR="003160E2" w:rsidRDefault="003160E2" w:rsidP="003160E2">
      <w:pPr>
        <w:pStyle w:val="Odlomakpopisa"/>
        <w:autoSpaceDE/>
        <w:ind w:left="0" w:firstLine="4253"/>
        <w:jc w:val="center"/>
        <w:rPr>
          <w:sz w:val="22"/>
          <w:szCs w:val="22"/>
        </w:rPr>
      </w:pPr>
      <w:r>
        <w:rPr>
          <w:sz w:val="22"/>
          <w:szCs w:val="22"/>
        </w:rPr>
        <w:t>Zakonski zastupnik:</w:t>
      </w:r>
    </w:p>
    <w:p w14:paraId="62DB377D" w14:textId="77777777" w:rsidR="003160E2" w:rsidRDefault="003160E2" w:rsidP="003160E2">
      <w:pPr>
        <w:pStyle w:val="Odlomakpopisa"/>
        <w:autoSpaceDE/>
        <w:ind w:left="0" w:firstLine="4253"/>
        <w:jc w:val="center"/>
        <w:rPr>
          <w:sz w:val="22"/>
          <w:szCs w:val="22"/>
        </w:rPr>
      </w:pPr>
    </w:p>
    <w:p w14:paraId="0EECA755" w14:textId="77777777" w:rsidR="003160E2" w:rsidRDefault="003160E2" w:rsidP="003160E2">
      <w:pPr>
        <w:pStyle w:val="Odlomakpopisa"/>
        <w:autoSpaceDE/>
        <w:ind w:left="0" w:firstLine="4253"/>
        <w:jc w:val="center"/>
        <w:rPr>
          <w:sz w:val="22"/>
          <w:szCs w:val="22"/>
        </w:rPr>
      </w:pPr>
      <w:r>
        <w:rPr>
          <w:sz w:val="22"/>
          <w:szCs w:val="22"/>
        </w:rPr>
        <w:t>GRADONAČELNIK</w:t>
      </w:r>
    </w:p>
    <w:p w14:paraId="27DC1117" w14:textId="77777777" w:rsidR="003160E2" w:rsidRDefault="003160E2" w:rsidP="003160E2">
      <w:pPr>
        <w:pStyle w:val="Odlomakpopisa"/>
        <w:autoSpaceDE/>
        <w:ind w:left="0" w:firstLine="4253"/>
        <w:jc w:val="center"/>
        <w:rPr>
          <w:sz w:val="22"/>
          <w:szCs w:val="22"/>
        </w:rPr>
      </w:pPr>
    </w:p>
    <w:p w14:paraId="40887573" w14:textId="77777777" w:rsidR="003160E2" w:rsidRPr="00F44750" w:rsidRDefault="003160E2" w:rsidP="003160E2">
      <w:pPr>
        <w:pStyle w:val="Odlomakpopisa"/>
        <w:autoSpaceDE/>
        <w:ind w:left="0" w:firstLine="425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sip Bilandžija, </w:t>
      </w:r>
      <w:proofErr w:type="spellStart"/>
      <w:r>
        <w:rPr>
          <w:sz w:val="22"/>
          <w:szCs w:val="22"/>
        </w:rPr>
        <w:t>dipl.ing.šum</w:t>
      </w:r>
      <w:proofErr w:type="spellEnd"/>
      <w:r>
        <w:rPr>
          <w:sz w:val="22"/>
          <w:szCs w:val="22"/>
        </w:rPr>
        <w:t>.</w:t>
      </w:r>
    </w:p>
    <w:p w14:paraId="4A4DDDE5" w14:textId="77777777" w:rsidR="000A50C9" w:rsidRDefault="000A50C9" w:rsidP="00260280">
      <w:pPr>
        <w:pStyle w:val="Odlomakpopisa"/>
        <w:autoSpaceDE/>
        <w:ind w:left="0"/>
        <w:jc w:val="both"/>
        <w:rPr>
          <w:b/>
          <w:i/>
          <w:sz w:val="22"/>
          <w:szCs w:val="22"/>
          <w:u w:val="single"/>
        </w:rPr>
      </w:pPr>
    </w:p>
    <w:sectPr w:rsidR="000A50C9" w:rsidSect="00E84861">
      <w:footerReference w:type="default" r:id="rId9"/>
      <w:type w:val="continuous"/>
      <w:pgSz w:w="11906" w:h="16838" w:code="9"/>
      <w:pgMar w:top="680" w:right="1418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87D2" w14:textId="77777777" w:rsidR="009B59B8" w:rsidRDefault="009B59B8" w:rsidP="003321C9">
      <w:r>
        <w:separator/>
      </w:r>
    </w:p>
  </w:endnote>
  <w:endnote w:type="continuationSeparator" w:id="0">
    <w:p w14:paraId="621059D9" w14:textId="77777777" w:rsidR="009B59B8" w:rsidRDefault="009B59B8" w:rsidP="0033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873941"/>
      <w:docPartObj>
        <w:docPartGallery w:val="Page Numbers (Bottom of Page)"/>
        <w:docPartUnique/>
      </w:docPartObj>
    </w:sdtPr>
    <w:sdtEndPr/>
    <w:sdtContent>
      <w:p w14:paraId="78EF9CD0" w14:textId="77777777" w:rsidR="004923A2" w:rsidRDefault="004923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B5FC9FB" w14:textId="77777777" w:rsidR="004923A2" w:rsidRDefault="004923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C799" w14:textId="77777777" w:rsidR="009B59B8" w:rsidRDefault="009B59B8" w:rsidP="003321C9">
      <w:r>
        <w:separator/>
      </w:r>
    </w:p>
  </w:footnote>
  <w:footnote w:type="continuationSeparator" w:id="0">
    <w:p w14:paraId="67C9FDDC" w14:textId="77777777" w:rsidR="009B59B8" w:rsidRDefault="009B59B8" w:rsidP="0033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A6B"/>
    <w:multiLevelType w:val="hybridMultilevel"/>
    <w:tmpl w:val="550AE278"/>
    <w:lvl w:ilvl="0" w:tplc="536CC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5AE"/>
    <w:multiLevelType w:val="hybridMultilevel"/>
    <w:tmpl w:val="6D302D1A"/>
    <w:lvl w:ilvl="0" w:tplc="01C2C8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1AB"/>
    <w:multiLevelType w:val="hybridMultilevel"/>
    <w:tmpl w:val="B98CB03A"/>
    <w:lvl w:ilvl="0" w:tplc="01C2C8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085"/>
    <w:multiLevelType w:val="hybridMultilevel"/>
    <w:tmpl w:val="0C24FF4A"/>
    <w:lvl w:ilvl="0" w:tplc="9CFAB598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167"/>
    <w:multiLevelType w:val="hybridMultilevel"/>
    <w:tmpl w:val="647A10B8"/>
    <w:lvl w:ilvl="0" w:tplc="97C83ED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083C9D"/>
    <w:multiLevelType w:val="hybridMultilevel"/>
    <w:tmpl w:val="15547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976"/>
    <w:multiLevelType w:val="hybridMultilevel"/>
    <w:tmpl w:val="EF180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12D2"/>
    <w:multiLevelType w:val="hybridMultilevel"/>
    <w:tmpl w:val="229E882E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50A0"/>
    <w:multiLevelType w:val="multilevel"/>
    <w:tmpl w:val="B7409226"/>
    <w:lvl w:ilvl="0">
      <w:numFmt w:val="bullet"/>
      <w:lvlText w:val="-"/>
      <w:lvlJc w:val="left"/>
      <w:pPr>
        <w:ind w:left="177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29BA73C2"/>
    <w:multiLevelType w:val="hybridMultilevel"/>
    <w:tmpl w:val="BAB44036"/>
    <w:lvl w:ilvl="0" w:tplc="A9EC3EC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C66652B"/>
    <w:multiLevelType w:val="hybridMultilevel"/>
    <w:tmpl w:val="0BE47F38"/>
    <w:lvl w:ilvl="0" w:tplc="218EA3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5942"/>
    <w:multiLevelType w:val="hybridMultilevel"/>
    <w:tmpl w:val="332C7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6BE0"/>
    <w:multiLevelType w:val="hybridMultilevel"/>
    <w:tmpl w:val="4DFC4928"/>
    <w:lvl w:ilvl="0" w:tplc="54CCAA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77CC"/>
    <w:multiLevelType w:val="hybridMultilevel"/>
    <w:tmpl w:val="AC8C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AA3526"/>
    <w:multiLevelType w:val="hybridMultilevel"/>
    <w:tmpl w:val="9CC23520"/>
    <w:lvl w:ilvl="0" w:tplc="76868B4E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41F4F57"/>
    <w:multiLevelType w:val="hybridMultilevel"/>
    <w:tmpl w:val="17AA5ACC"/>
    <w:lvl w:ilvl="0" w:tplc="62E43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7015"/>
    <w:multiLevelType w:val="hybridMultilevel"/>
    <w:tmpl w:val="DC94C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824DA"/>
    <w:multiLevelType w:val="hybridMultilevel"/>
    <w:tmpl w:val="6FA475A6"/>
    <w:lvl w:ilvl="0" w:tplc="576E8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557F"/>
    <w:multiLevelType w:val="hybridMultilevel"/>
    <w:tmpl w:val="E24C1A24"/>
    <w:lvl w:ilvl="0" w:tplc="A0045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9"/>
  </w:num>
  <w:num w:numId="6">
    <w:abstractNumId w:val="16"/>
  </w:num>
  <w:num w:numId="7">
    <w:abstractNumId w:val="18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50"/>
    <w:rsid w:val="00003BAF"/>
    <w:rsid w:val="0001286E"/>
    <w:rsid w:val="00015198"/>
    <w:rsid w:val="00041C46"/>
    <w:rsid w:val="00042064"/>
    <w:rsid w:val="000433B1"/>
    <w:rsid w:val="00047B62"/>
    <w:rsid w:val="00051325"/>
    <w:rsid w:val="0005204E"/>
    <w:rsid w:val="00053471"/>
    <w:rsid w:val="0005374B"/>
    <w:rsid w:val="000662DA"/>
    <w:rsid w:val="0008227F"/>
    <w:rsid w:val="00096FAB"/>
    <w:rsid w:val="000A4366"/>
    <w:rsid w:val="000A50C9"/>
    <w:rsid w:val="000A7F56"/>
    <w:rsid w:val="000B6406"/>
    <w:rsid w:val="000C2C95"/>
    <w:rsid w:val="000D73D4"/>
    <w:rsid w:val="000E0D36"/>
    <w:rsid w:val="000E0FE3"/>
    <w:rsid w:val="000E2EF2"/>
    <w:rsid w:val="000E2F2F"/>
    <w:rsid w:val="000E7281"/>
    <w:rsid w:val="000F124D"/>
    <w:rsid w:val="000F3F0B"/>
    <w:rsid w:val="000F4F16"/>
    <w:rsid w:val="000F71D2"/>
    <w:rsid w:val="001039CC"/>
    <w:rsid w:val="00115C27"/>
    <w:rsid w:val="001216E6"/>
    <w:rsid w:val="00124BF1"/>
    <w:rsid w:val="00124FB1"/>
    <w:rsid w:val="00151586"/>
    <w:rsid w:val="001528DB"/>
    <w:rsid w:val="001651E2"/>
    <w:rsid w:val="001822F8"/>
    <w:rsid w:val="00186806"/>
    <w:rsid w:val="00187CDD"/>
    <w:rsid w:val="001A4B16"/>
    <w:rsid w:val="001A6AC7"/>
    <w:rsid w:val="001B0B85"/>
    <w:rsid w:val="001B20FE"/>
    <w:rsid w:val="001B790D"/>
    <w:rsid w:val="001C0EBA"/>
    <w:rsid w:val="001C51F5"/>
    <w:rsid w:val="001C53BB"/>
    <w:rsid w:val="001D5874"/>
    <w:rsid w:val="001E1A50"/>
    <w:rsid w:val="001E2DB8"/>
    <w:rsid w:val="001E35E9"/>
    <w:rsid w:val="001F7E61"/>
    <w:rsid w:val="0021208B"/>
    <w:rsid w:val="00213A47"/>
    <w:rsid w:val="0022213E"/>
    <w:rsid w:val="002267C5"/>
    <w:rsid w:val="00227910"/>
    <w:rsid w:val="00231C3D"/>
    <w:rsid w:val="00234B4A"/>
    <w:rsid w:val="00236968"/>
    <w:rsid w:val="002412FC"/>
    <w:rsid w:val="0024348B"/>
    <w:rsid w:val="00260280"/>
    <w:rsid w:val="00265A19"/>
    <w:rsid w:val="00265E33"/>
    <w:rsid w:val="002720E4"/>
    <w:rsid w:val="002729AA"/>
    <w:rsid w:val="00275C91"/>
    <w:rsid w:val="002762CB"/>
    <w:rsid w:val="00276ADB"/>
    <w:rsid w:val="00277461"/>
    <w:rsid w:val="00283BB2"/>
    <w:rsid w:val="002878AF"/>
    <w:rsid w:val="00292282"/>
    <w:rsid w:val="0029527C"/>
    <w:rsid w:val="002961EB"/>
    <w:rsid w:val="002A2474"/>
    <w:rsid w:val="002A5D52"/>
    <w:rsid w:val="002A70F6"/>
    <w:rsid w:val="002A7A9A"/>
    <w:rsid w:val="002D0625"/>
    <w:rsid w:val="002D1556"/>
    <w:rsid w:val="002D23A0"/>
    <w:rsid w:val="002D6B3C"/>
    <w:rsid w:val="002D7481"/>
    <w:rsid w:val="002E69D7"/>
    <w:rsid w:val="002F66BB"/>
    <w:rsid w:val="002F6CC3"/>
    <w:rsid w:val="002F7C9F"/>
    <w:rsid w:val="003005FE"/>
    <w:rsid w:val="00301AFD"/>
    <w:rsid w:val="00302666"/>
    <w:rsid w:val="0030381E"/>
    <w:rsid w:val="00303BE7"/>
    <w:rsid w:val="0030765E"/>
    <w:rsid w:val="00311948"/>
    <w:rsid w:val="003160E2"/>
    <w:rsid w:val="00320D39"/>
    <w:rsid w:val="00323162"/>
    <w:rsid w:val="00325997"/>
    <w:rsid w:val="003321C9"/>
    <w:rsid w:val="00334777"/>
    <w:rsid w:val="00340A1C"/>
    <w:rsid w:val="0034105C"/>
    <w:rsid w:val="00347B99"/>
    <w:rsid w:val="00356F4F"/>
    <w:rsid w:val="00362396"/>
    <w:rsid w:val="003625E6"/>
    <w:rsid w:val="003653BD"/>
    <w:rsid w:val="0037015A"/>
    <w:rsid w:val="003712B5"/>
    <w:rsid w:val="00371B49"/>
    <w:rsid w:val="00373457"/>
    <w:rsid w:val="00373853"/>
    <w:rsid w:val="00376129"/>
    <w:rsid w:val="00381F20"/>
    <w:rsid w:val="00382304"/>
    <w:rsid w:val="0038704A"/>
    <w:rsid w:val="003A106C"/>
    <w:rsid w:val="003E03AC"/>
    <w:rsid w:val="003E2966"/>
    <w:rsid w:val="003E356B"/>
    <w:rsid w:val="003F4661"/>
    <w:rsid w:val="004010E7"/>
    <w:rsid w:val="00401696"/>
    <w:rsid w:val="00401A10"/>
    <w:rsid w:val="00401CA1"/>
    <w:rsid w:val="004063F2"/>
    <w:rsid w:val="004213F5"/>
    <w:rsid w:val="00422043"/>
    <w:rsid w:val="00446B70"/>
    <w:rsid w:val="00455592"/>
    <w:rsid w:val="00456574"/>
    <w:rsid w:val="00456984"/>
    <w:rsid w:val="00462A6E"/>
    <w:rsid w:val="004630D5"/>
    <w:rsid w:val="004703C3"/>
    <w:rsid w:val="00477B3B"/>
    <w:rsid w:val="0048642A"/>
    <w:rsid w:val="004923A2"/>
    <w:rsid w:val="00492786"/>
    <w:rsid w:val="00494FC7"/>
    <w:rsid w:val="004B16B1"/>
    <w:rsid w:val="004C4544"/>
    <w:rsid w:val="004C5203"/>
    <w:rsid w:val="004D3B36"/>
    <w:rsid w:val="004D5AEC"/>
    <w:rsid w:val="004E1055"/>
    <w:rsid w:val="004E6731"/>
    <w:rsid w:val="004F17DD"/>
    <w:rsid w:val="00501693"/>
    <w:rsid w:val="005020C1"/>
    <w:rsid w:val="00510DD5"/>
    <w:rsid w:val="00513F72"/>
    <w:rsid w:val="00515A00"/>
    <w:rsid w:val="00523C91"/>
    <w:rsid w:val="00526FF9"/>
    <w:rsid w:val="00527917"/>
    <w:rsid w:val="005307A6"/>
    <w:rsid w:val="00532774"/>
    <w:rsid w:val="00534F98"/>
    <w:rsid w:val="005360CC"/>
    <w:rsid w:val="00537D83"/>
    <w:rsid w:val="0054175B"/>
    <w:rsid w:val="00546322"/>
    <w:rsid w:val="0054732D"/>
    <w:rsid w:val="005531CD"/>
    <w:rsid w:val="005625EF"/>
    <w:rsid w:val="0056510B"/>
    <w:rsid w:val="00571C58"/>
    <w:rsid w:val="00584450"/>
    <w:rsid w:val="00594935"/>
    <w:rsid w:val="00595B1E"/>
    <w:rsid w:val="005A4EEE"/>
    <w:rsid w:val="005A5192"/>
    <w:rsid w:val="005A7B4E"/>
    <w:rsid w:val="005B11BB"/>
    <w:rsid w:val="005C027B"/>
    <w:rsid w:val="005C277E"/>
    <w:rsid w:val="005C7048"/>
    <w:rsid w:val="005D252B"/>
    <w:rsid w:val="005E1094"/>
    <w:rsid w:val="005F11EE"/>
    <w:rsid w:val="005F3332"/>
    <w:rsid w:val="005F5862"/>
    <w:rsid w:val="0060084C"/>
    <w:rsid w:val="00606CA6"/>
    <w:rsid w:val="00606E3F"/>
    <w:rsid w:val="00611826"/>
    <w:rsid w:val="0061608C"/>
    <w:rsid w:val="006208AF"/>
    <w:rsid w:val="0063025C"/>
    <w:rsid w:val="00630774"/>
    <w:rsid w:val="00633F76"/>
    <w:rsid w:val="00647E3A"/>
    <w:rsid w:val="00650166"/>
    <w:rsid w:val="006563C3"/>
    <w:rsid w:val="006719F5"/>
    <w:rsid w:val="00677E31"/>
    <w:rsid w:val="00680A76"/>
    <w:rsid w:val="00685053"/>
    <w:rsid w:val="00687CF2"/>
    <w:rsid w:val="00690A07"/>
    <w:rsid w:val="0069568C"/>
    <w:rsid w:val="00697628"/>
    <w:rsid w:val="006A6524"/>
    <w:rsid w:val="006C11E8"/>
    <w:rsid w:val="006C5020"/>
    <w:rsid w:val="006D183E"/>
    <w:rsid w:val="006E5450"/>
    <w:rsid w:val="006F20AB"/>
    <w:rsid w:val="006F438F"/>
    <w:rsid w:val="00700079"/>
    <w:rsid w:val="00700DB2"/>
    <w:rsid w:val="007012B9"/>
    <w:rsid w:val="00701627"/>
    <w:rsid w:val="0070640B"/>
    <w:rsid w:val="0071387E"/>
    <w:rsid w:val="007153B0"/>
    <w:rsid w:val="00722F46"/>
    <w:rsid w:val="007341FE"/>
    <w:rsid w:val="00740ACA"/>
    <w:rsid w:val="00751727"/>
    <w:rsid w:val="00756FC1"/>
    <w:rsid w:val="00764061"/>
    <w:rsid w:val="00766B2A"/>
    <w:rsid w:val="0077103E"/>
    <w:rsid w:val="00774C4F"/>
    <w:rsid w:val="0077748D"/>
    <w:rsid w:val="00782EC8"/>
    <w:rsid w:val="00782F45"/>
    <w:rsid w:val="00787D42"/>
    <w:rsid w:val="00791A9C"/>
    <w:rsid w:val="00792BF1"/>
    <w:rsid w:val="007B11E1"/>
    <w:rsid w:val="007C4864"/>
    <w:rsid w:val="007E1C4F"/>
    <w:rsid w:val="007E2255"/>
    <w:rsid w:val="007E2D57"/>
    <w:rsid w:val="007E3335"/>
    <w:rsid w:val="007E5107"/>
    <w:rsid w:val="007E6C88"/>
    <w:rsid w:val="007F1CA3"/>
    <w:rsid w:val="007F32A7"/>
    <w:rsid w:val="00804ADB"/>
    <w:rsid w:val="00810E95"/>
    <w:rsid w:val="00816AF1"/>
    <w:rsid w:val="00822679"/>
    <w:rsid w:val="00825789"/>
    <w:rsid w:val="00830EE7"/>
    <w:rsid w:val="008442F9"/>
    <w:rsid w:val="008463FC"/>
    <w:rsid w:val="00851761"/>
    <w:rsid w:val="008523F8"/>
    <w:rsid w:val="008559E4"/>
    <w:rsid w:val="00855C30"/>
    <w:rsid w:val="00860498"/>
    <w:rsid w:val="00864056"/>
    <w:rsid w:val="00865308"/>
    <w:rsid w:val="008656AF"/>
    <w:rsid w:val="00875C78"/>
    <w:rsid w:val="0088055A"/>
    <w:rsid w:val="00882CC0"/>
    <w:rsid w:val="00886AA8"/>
    <w:rsid w:val="00890F2D"/>
    <w:rsid w:val="00892516"/>
    <w:rsid w:val="00892B14"/>
    <w:rsid w:val="008964AC"/>
    <w:rsid w:val="008A019E"/>
    <w:rsid w:val="008A102F"/>
    <w:rsid w:val="008B79C7"/>
    <w:rsid w:val="008E5A44"/>
    <w:rsid w:val="00907BC7"/>
    <w:rsid w:val="00910C14"/>
    <w:rsid w:val="00930C15"/>
    <w:rsid w:val="009442DD"/>
    <w:rsid w:val="00951427"/>
    <w:rsid w:val="00954483"/>
    <w:rsid w:val="009551C2"/>
    <w:rsid w:val="00966AB0"/>
    <w:rsid w:val="009872B6"/>
    <w:rsid w:val="0099073B"/>
    <w:rsid w:val="009969AC"/>
    <w:rsid w:val="009A0838"/>
    <w:rsid w:val="009A0A5B"/>
    <w:rsid w:val="009A2C07"/>
    <w:rsid w:val="009A736C"/>
    <w:rsid w:val="009B2879"/>
    <w:rsid w:val="009B59B8"/>
    <w:rsid w:val="009C1589"/>
    <w:rsid w:val="009C2DCB"/>
    <w:rsid w:val="009C62C6"/>
    <w:rsid w:val="009D1462"/>
    <w:rsid w:val="009D699D"/>
    <w:rsid w:val="009E1C59"/>
    <w:rsid w:val="009E7A1C"/>
    <w:rsid w:val="009F61F1"/>
    <w:rsid w:val="00A019E9"/>
    <w:rsid w:val="00A03C03"/>
    <w:rsid w:val="00A056EE"/>
    <w:rsid w:val="00A21FBE"/>
    <w:rsid w:val="00A25D04"/>
    <w:rsid w:val="00A34338"/>
    <w:rsid w:val="00A47A06"/>
    <w:rsid w:val="00A52DE0"/>
    <w:rsid w:val="00A54D49"/>
    <w:rsid w:val="00A679EE"/>
    <w:rsid w:val="00A67C30"/>
    <w:rsid w:val="00A711FD"/>
    <w:rsid w:val="00A74EAF"/>
    <w:rsid w:val="00A8563E"/>
    <w:rsid w:val="00A90223"/>
    <w:rsid w:val="00A90FA6"/>
    <w:rsid w:val="00A916A6"/>
    <w:rsid w:val="00A919E2"/>
    <w:rsid w:val="00A92D8D"/>
    <w:rsid w:val="00AA34C2"/>
    <w:rsid w:val="00AA3BD5"/>
    <w:rsid w:val="00AA6A5A"/>
    <w:rsid w:val="00AB3803"/>
    <w:rsid w:val="00AB6332"/>
    <w:rsid w:val="00AC01FB"/>
    <w:rsid w:val="00AC2696"/>
    <w:rsid w:val="00AD3726"/>
    <w:rsid w:val="00AF0F94"/>
    <w:rsid w:val="00B16FD1"/>
    <w:rsid w:val="00B205D8"/>
    <w:rsid w:val="00B219E9"/>
    <w:rsid w:val="00B23A51"/>
    <w:rsid w:val="00B26F7D"/>
    <w:rsid w:val="00B27F45"/>
    <w:rsid w:val="00B367FC"/>
    <w:rsid w:val="00B42BD9"/>
    <w:rsid w:val="00B45B4D"/>
    <w:rsid w:val="00B46D31"/>
    <w:rsid w:val="00B52E6D"/>
    <w:rsid w:val="00B5649E"/>
    <w:rsid w:val="00B66BC9"/>
    <w:rsid w:val="00B7389F"/>
    <w:rsid w:val="00B76F78"/>
    <w:rsid w:val="00B844A4"/>
    <w:rsid w:val="00B91349"/>
    <w:rsid w:val="00B92E5E"/>
    <w:rsid w:val="00B943DE"/>
    <w:rsid w:val="00B94CD8"/>
    <w:rsid w:val="00B959B0"/>
    <w:rsid w:val="00BA1BF6"/>
    <w:rsid w:val="00BA2261"/>
    <w:rsid w:val="00BB0800"/>
    <w:rsid w:val="00BB4881"/>
    <w:rsid w:val="00BB6B2F"/>
    <w:rsid w:val="00BC256B"/>
    <w:rsid w:val="00BC54C1"/>
    <w:rsid w:val="00BD6B08"/>
    <w:rsid w:val="00BE2DCC"/>
    <w:rsid w:val="00BE45D3"/>
    <w:rsid w:val="00BF2DDF"/>
    <w:rsid w:val="00BF56A7"/>
    <w:rsid w:val="00BF5A74"/>
    <w:rsid w:val="00BF745C"/>
    <w:rsid w:val="00C0049A"/>
    <w:rsid w:val="00C03282"/>
    <w:rsid w:val="00C11365"/>
    <w:rsid w:val="00C13BC8"/>
    <w:rsid w:val="00C279BE"/>
    <w:rsid w:val="00C305D2"/>
    <w:rsid w:val="00C3166E"/>
    <w:rsid w:val="00C32495"/>
    <w:rsid w:val="00C41641"/>
    <w:rsid w:val="00C4701D"/>
    <w:rsid w:val="00C610DE"/>
    <w:rsid w:val="00C6555B"/>
    <w:rsid w:val="00C66925"/>
    <w:rsid w:val="00C86AC5"/>
    <w:rsid w:val="00C876A9"/>
    <w:rsid w:val="00C911AA"/>
    <w:rsid w:val="00C94DCB"/>
    <w:rsid w:val="00C96C08"/>
    <w:rsid w:val="00CB5806"/>
    <w:rsid w:val="00CB7655"/>
    <w:rsid w:val="00CC0248"/>
    <w:rsid w:val="00CC62E0"/>
    <w:rsid w:val="00CC7145"/>
    <w:rsid w:val="00CD0ABC"/>
    <w:rsid w:val="00CD1402"/>
    <w:rsid w:val="00CD2657"/>
    <w:rsid w:val="00CD43D1"/>
    <w:rsid w:val="00CD6546"/>
    <w:rsid w:val="00CF1B5A"/>
    <w:rsid w:val="00CF507F"/>
    <w:rsid w:val="00CF6FA5"/>
    <w:rsid w:val="00CF7603"/>
    <w:rsid w:val="00D02DD4"/>
    <w:rsid w:val="00D111D6"/>
    <w:rsid w:val="00D13A51"/>
    <w:rsid w:val="00D2671D"/>
    <w:rsid w:val="00D273A8"/>
    <w:rsid w:val="00D33373"/>
    <w:rsid w:val="00D35F48"/>
    <w:rsid w:val="00D361AC"/>
    <w:rsid w:val="00D40EBB"/>
    <w:rsid w:val="00D41FBB"/>
    <w:rsid w:val="00D42A04"/>
    <w:rsid w:val="00D469F5"/>
    <w:rsid w:val="00D46D9D"/>
    <w:rsid w:val="00D504A1"/>
    <w:rsid w:val="00D50FF2"/>
    <w:rsid w:val="00D557E9"/>
    <w:rsid w:val="00D732FC"/>
    <w:rsid w:val="00D73EA8"/>
    <w:rsid w:val="00D81BB8"/>
    <w:rsid w:val="00D86E2D"/>
    <w:rsid w:val="00D90FEC"/>
    <w:rsid w:val="00D94CDD"/>
    <w:rsid w:val="00D9653D"/>
    <w:rsid w:val="00DB7957"/>
    <w:rsid w:val="00DC286B"/>
    <w:rsid w:val="00DC7600"/>
    <w:rsid w:val="00DD7DFC"/>
    <w:rsid w:val="00DE1BFB"/>
    <w:rsid w:val="00DE5160"/>
    <w:rsid w:val="00DE79F8"/>
    <w:rsid w:val="00DF661B"/>
    <w:rsid w:val="00E120B9"/>
    <w:rsid w:val="00E125A4"/>
    <w:rsid w:val="00E13EB7"/>
    <w:rsid w:val="00E143DC"/>
    <w:rsid w:val="00E22CE1"/>
    <w:rsid w:val="00E453FB"/>
    <w:rsid w:val="00E47C2D"/>
    <w:rsid w:val="00E47F64"/>
    <w:rsid w:val="00E50CE4"/>
    <w:rsid w:val="00E6107F"/>
    <w:rsid w:val="00E66C2B"/>
    <w:rsid w:val="00E67014"/>
    <w:rsid w:val="00E760D8"/>
    <w:rsid w:val="00E841E3"/>
    <w:rsid w:val="00E8455A"/>
    <w:rsid w:val="00E84861"/>
    <w:rsid w:val="00E8788F"/>
    <w:rsid w:val="00E948D9"/>
    <w:rsid w:val="00EA570F"/>
    <w:rsid w:val="00EA6192"/>
    <w:rsid w:val="00EA79B0"/>
    <w:rsid w:val="00EB6615"/>
    <w:rsid w:val="00EC30A4"/>
    <w:rsid w:val="00EC4A85"/>
    <w:rsid w:val="00EC4E1A"/>
    <w:rsid w:val="00EC58B9"/>
    <w:rsid w:val="00EE19B1"/>
    <w:rsid w:val="00EE44D4"/>
    <w:rsid w:val="00EF4328"/>
    <w:rsid w:val="00EF7D19"/>
    <w:rsid w:val="00F22D08"/>
    <w:rsid w:val="00F336A4"/>
    <w:rsid w:val="00F3477D"/>
    <w:rsid w:val="00F35C20"/>
    <w:rsid w:val="00F43871"/>
    <w:rsid w:val="00F44750"/>
    <w:rsid w:val="00F55506"/>
    <w:rsid w:val="00F5596A"/>
    <w:rsid w:val="00F635BD"/>
    <w:rsid w:val="00F64095"/>
    <w:rsid w:val="00F67805"/>
    <w:rsid w:val="00F70D83"/>
    <w:rsid w:val="00F760F1"/>
    <w:rsid w:val="00F77EE2"/>
    <w:rsid w:val="00F87A20"/>
    <w:rsid w:val="00F95C2B"/>
    <w:rsid w:val="00FA7815"/>
    <w:rsid w:val="00FB1518"/>
    <w:rsid w:val="00FB5F84"/>
    <w:rsid w:val="00FC150E"/>
    <w:rsid w:val="00FC2A41"/>
    <w:rsid w:val="00FC5E34"/>
    <w:rsid w:val="00FC7C03"/>
    <w:rsid w:val="00FD4380"/>
    <w:rsid w:val="00FD590C"/>
    <w:rsid w:val="00FD5EF9"/>
    <w:rsid w:val="00FD754C"/>
    <w:rsid w:val="00FF66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D606"/>
  <w14:defaultImageDpi w14:val="0"/>
  <w15:docId w15:val="{6A284012-4869-48B2-9527-874783C3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Popis">
    <w:name w:val="List"/>
    <w:basedOn w:val="Textbody"/>
    <w:uiPriority w:val="99"/>
    <w:pPr>
      <w:spacing w:after="0"/>
    </w:pPr>
  </w:style>
  <w:style w:type="paragraph" w:styleId="Opisslik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Tekstbalonia">
    <w:name w:val="Balloon Text"/>
    <w:basedOn w:val="Normal"/>
    <w:link w:val="TekstbaloniaChar"/>
    <w:uiPriority w:val="99"/>
    <w:semiHidden/>
    <w:rsid w:val="006A65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F4661"/>
    <w:pPr>
      <w:ind w:left="720"/>
      <w:contextualSpacing/>
    </w:pPr>
  </w:style>
  <w:style w:type="table" w:styleId="Reetkatablice">
    <w:name w:val="Table Grid"/>
    <w:basedOn w:val="Obinatablica"/>
    <w:uiPriority w:val="59"/>
    <w:rsid w:val="003F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21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321C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321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321C9"/>
    <w:rPr>
      <w:sz w:val="24"/>
      <w:szCs w:val="24"/>
    </w:rPr>
  </w:style>
  <w:style w:type="paragraph" w:customStyle="1" w:styleId="Standard">
    <w:name w:val="Standard"/>
    <w:rsid w:val="003160E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BB5D-D1DF-4A43-96F4-31CCDCE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arešnica</Company>
  <LinksUpToDate>false</LinksUpToDate>
  <CharactersWithSpaces>3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Gradonacelnika</dc:creator>
  <cp:lastModifiedBy>Josip Bilandžija</cp:lastModifiedBy>
  <cp:revision>2</cp:revision>
  <cp:lastPrinted>2022-03-08T13:49:00Z</cp:lastPrinted>
  <dcterms:created xsi:type="dcterms:W3CDTF">2022-03-08T13:49:00Z</dcterms:created>
  <dcterms:modified xsi:type="dcterms:W3CDTF">2022-03-08T13:49:00Z</dcterms:modified>
</cp:coreProperties>
</file>